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68" w:rsidRPr="008E11F7" w:rsidRDefault="001F3D68" w:rsidP="001F3D68">
      <w:pPr>
        <w:snapToGrid w:val="0"/>
        <w:jc w:val="center"/>
        <w:rPr>
          <w:rFonts w:eastAsia="微軟正黑體"/>
          <w:b/>
          <w:sz w:val="28"/>
        </w:rPr>
      </w:pPr>
      <w:bookmarkStart w:id="0" w:name="_top"/>
      <w:bookmarkEnd w:id="0"/>
      <w:r w:rsidRPr="008E11F7">
        <w:rPr>
          <w:rFonts w:eastAsia="微軟正黑體"/>
          <w:b/>
          <w:sz w:val="32"/>
        </w:rPr>
        <w:t xml:space="preserve">Guidance Notes </w:t>
      </w:r>
      <w:r w:rsidRPr="008E11F7">
        <w:rPr>
          <w:rFonts w:eastAsia="微軟正黑體"/>
          <w:b/>
          <w:sz w:val="32"/>
          <w:lang w:eastAsia="zh-HK"/>
        </w:rPr>
        <w:t>on</w:t>
      </w:r>
      <w:r w:rsidRPr="008E11F7">
        <w:rPr>
          <w:rFonts w:eastAsia="微軟正黑體"/>
          <w:b/>
          <w:sz w:val="32"/>
        </w:rPr>
        <w:t xml:space="preserve"> Research Funding Application</w:t>
      </w:r>
    </w:p>
    <w:p w:rsidR="00722853" w:rsidRPr="008E11F7" w:rsidRDefault="00722853">
      <w:pPr>
        <w:widowControl/>
        <w:rPr>
          <w:b/>
          <w:bCs/>
          <w:sz w:val="28"/>
          <w:szCs w:val="28"/>
          <w:u w:val="single"/>
        </w:rPr>
      </w:pPr>
    </w:p>
    <w:p w:rsidR="001F3D68" w:rsidRPr="008E11F7" w:rsidRDefault="001F3D68" w:rsidP="006C0EAA">
      <w:pPr>
        <w:jc w:val="both"/>
        <w:rPr>
          <w:rFonts w:eastAsia="微軟正黑體"/>
          <w:b/>
          <w:u w:val="single"/>
        </w:rPr>
      </w:pPr>
      <w:r w:rsidRPr="008E11F7">
        <w:rPr>
          <w:rFonts w:eastAsia="微軟正黑體"/>
          <w:b/>
          <w:u w:val="single"/>
        </w:rPr>
        <w:t>Application Procedures</w:t>
      </w:r>
    </w:p>
    <w:p w:rsidR="001F3D68" w:rsidRPr="008E11F7" w:rsidRDefault="001F3D68" w:rsidP="004E709A">
      <w:pPr>
        <w:pStyle w:val="ac"/>
        <w:numPr>
          <w:ilvl w:val="0"/>
          <w:numId w:val="13"/>
        </w:numPr>
        <w:ind w:leftChars="0"/>
        <w:jc w:val="both"/>
        <w:rPr>
          <w:rFonts w:eastAsia="微軟正黑體"/>
        </w:rPr>
      </w:pPr>
      <w:r w:rsidRPr="008E11F7">
        <w:rPr>
          <w:rFonts w:eastAsia="微軟正黑體"/>
        </w:rPr>
        <w:t>Applicants should read carefully th</w:t>
      </w:r>
      <w:r w:rsidR="00723DCC" w:rsidRPr="008E11F7">
        <w:rPr>
          <w:rFonts w:eastAsia="微軟正黑體"/>
        </w:rPr>
        <w:t>ese</w:t>
      </w:r>
      <w:r w:rsidRPr="008E11F7">
        <w:rPr>
          <w:rFonts w:eastAsia="微軟正黑體"/>
        </w:rPr>
        <w:t xml:space="preserve"> note</w:t>
      </w:r>
      <w:r w:rsidR="00723DCC" w:rsidRPr="008E11F7">
        <w:rPr>
          <w:rFonts w:eastAsia="微軟正黑體"/>
        </w:rPr>
        <w:t>s</w:t>
      </w:r>
      <w:r w:rsidRPr="008E11F7">
        <w:rPr>
          <w:rFonts w:eastAsia="微軟正黑體"/>
        </w:rPr>
        <w:t xml:space="preserve"> as well as the “</w:t>
      </w:r>
      <w:hyperlink r:id="rId8" w:history="1">
        <w:r w:rsidRPr="008E11F7">
          <w:t>Sponsorship Application Guideline</w:t>
        </w:r>
      </w:hyperlink>
      <w:r w:rsidRPr="008E11F7">
        <w:rPr>
          <w:rFonts w:eastAsia="微軟正黑體"/>
        </w:rPr>
        <w:t xml:space="preserve">” posted on the Board’s webpage at </w:t>
      </w:r>
      <w:hyperlink r:id="rId9" w:history="1">
        <w:r w:rsidR="004E709A" w:rsidRPr="00F141C3">
          <w:rPr>
            <w:rStyle w:val="ad"/>
          </w:rPr>
          <w:t>https://www.pcfb.org.hk/prevention_download.php</w:t>
        </w:r>
      </w:hyperlink>
      <w:r w:rsidRPr="008E11F7">
        <w:rPr>
          <w:rFonts w:eastAsia="微軟正黑體"/>
        </w:rPr>
        <w:t xml:space="preserve"> before submitting the application, particularly the parts related to “Probity Requirements</w:t>
      </w:r>
      <w:r w:rsidR="002A2CDA">
        <w:rPr>
          <w:rFonts w:eastAsia="微軟正黑體"/>
        </w:rPr>
        <w:t>”</w:t>
      </w:r>
      <w:r w:rsidRPr="008E11F7">
        <w:rPr>
          <w:rFonts w:eastAsia="微軟正黑體"/>
        </w:rPr>
        <w:t xml:space="preserve">, </w:t>
      </w:r>
      <w:r w:rsidR="002A2CDA">
        <w:rPr>
          <w:rFonts w:eastAsia="微軟正黑體"/>
        </w:rPr>
        <w:t>“</w:t>
      </w:r>
      <w:r w:rsidRPr="008E11F7">
        <w:rPr>
          <w:rFonts w:eastAsia="微軟正黑體"/>
        </w:rPr>
        <w:t>Declaration of Interest” and “Personal Data”.</w:t>
      </w:r>
    </w:p>
    <w:p w:rsidR="006C0EAA" w:rsidRPr="008E11F7" w:rsidRDefault="001F3D68" w:rsidP="006C0EAA">
      <w:pPr>
        <w:pStyle w:val="ac"/>
        <w:numPr>
          <w:ilvl w:val="0"/>
          <w:numId w:val="13"/>
        </w:numPr>
        <w:ind w:leftChars="0"/>
        <w:jc w:val="both"/>
        <w:rPr>
          <w:rFonts w:eastAsia="微軟正黑體"/>
        </w:rPr>
      </w:pPr>
      <w:r w:rsidRPr="008E11F7">
        <w:rPr>
          <w:rFonts w:eastAsia="微軟正黑體"/>
        </w:rPr>
        <w:t>Under normal circumstances, applicants will be notified of the preliminary or final result within 12 months.</w:t>
      </w:r>
    </w:p>
    <w:p w:rsidR="003A12BC" w:rsidRPr="008E11F7" w:rsidRDefault="001F3D68" w:rsidP="003A12BC">
      <w:pPr>
        <w:pStyle w:val="ac"/>
        <w:numPr>
          <w:ilvl w:val="0"/>
          <w:numId w:val="13"/>
        </w:numPr>
        <w:ind w:leftChars="0"/>
        <w:jc w:val="both"/>
        <w:rPr>
          <w:rFonts w:eastAsia="微軟正黑體"/>
        </w:rPr>
      </w:pPr>
      <w:r w:rsidRPr="008E11F7">
        <w:rPr>
          <w:rFonts w:eastAsia="SimSun"/>
          <w:lang w:eastAsia="zh-CN"/>
        </w:rPr>
        <w:t>Please refer to the website of the Board for the application period</w:t>
      </w:r>
      <w:r w:rsidRPr="008E11F7">
        <w:rPr>
          <w:rFonts w:eastAsiaTheme="minorEastAsia"/>
        </w:rPr>
        <w:t>s</w:t>
      </w:r>
      <w:r w:rsidRPr="008E11F7">
        <w:rPr>
          <w:rFonts w:eastAsia="SimSun"/>
          <w:lang w:eastAsia="zh-CN"/>
        </w:rPr>
        <w:t xml:space="preserve"> for </w:t>
      </w:r>
      <w:r w:rsidR="00064F4C" w:rsidRPr="008E11F7">
        <w:rPr>
          <w:rFonts w:eastAsiaTheme="minorEastAsia"/>
        </w:rPr>
        <w:t>funding</w:t>
      </w:r>
      <w:r w:rsidRPr="008E11F7">
        <w:rPr>
          <w:rFonts w:eastAsia="SimSun"/>
          <w:lang w:eastAsia="zh-CN"/>
        </w:rPr>
        <w:t>.</w:t>
      </w:r>
      <w:r w:rsidR="006C0EAA" w:rsidRPr="008E11F7">
        <w:rPr>
          <w:rFonts w:eastAsia="SimSun"/>
          <w:lang w:eastAsia="zh-CN"/>
        </w:rPr>
        <w:t xml:space="preserve"> </w:t>
      </w:r>
      <w:r w:rsidRPr="008E11F7">
        <w:rPr>
          <w:rFonts w:eastAsia="微軟正黑體"/>
        </w:rPr>
        <w:t xml:space="preserve">Applicants should submit their applications </w:t>
      </w:r>
      <w:r w:rsidRPr="008E11F7">
        <w:rPr>
          <w:rFonts w:eastAsia="微軟正黑體"/>
          <w:lang w:eastAsia="zh-HK"/>
        </w:rPr>
        <w:t>during these periods</w:t>
      </w:r>
      <w:r w:rsidRPr="008E11F7">
        <w:rPr>
          <w:rFonts w:eastAsia="微軟正黑體"/>
        </w:rPr>
        <w:t xml:space="preserve"> and s</w:t>
      </w:r>
      <w:r w:rsidRPr="008E11F7">
        <w:rPr>
          <w:rFonts w:eastAsia="微軟正黑體"/>
          <w:lang w:eastAsia="zh-HK"/>
        </w:rPr>
        <w:t xml:space="preserve">tate clearly in the forms the </w:t>
      </w:r>
      <w:r w:rsidR="00153ACB">
        <w:rPr>
          <w:rFonts w:eastAsia="微軟正黑體" w:hint="eastAsia"/>
        </w:rPr>
        <w:t>e</w:t>
      </w:r>
      <w:r w:rsidR="00153ACB">
        <w:rPr>
          <w:rFonts w:eastAsia="微軟正黑體"/>
        </w:rPr>
        <w:t xml:space="preserve">xpected </w:t>
      </w:r>
      <w:r w:rsidRPr="008E11F7">
        <w:rPr>
          <w:rFonts w:eastAsia="微軟正黑體"/>
          <w:lang w:eastAsia="zh-HK"/>
        </w:rPr>
        <w:t>project commencement date.</w:t>
      </w:r>
    </w:p>
    <w:p w:rsidR="001F3D68" w:rsidRPr="008E11F7" w:rsidRDefault="001F3D68" w:rsidP="003A12BC">
      <w:pPr>
        <w:pStyle w:val="ac"/>
        <w:numPr>
          <w:ilvl w:val="0"/>
          <w:numId w:val="13"/>
        </w:numPr>
        <w:ind w:leftChars="0"/>
        <w:jc w:val="both"/>
        <w:rPr>
          <w:rFonts w:eastAsia="微軟正黑體"/>
        </w:rPr>
      </w:pPr>
      <w:r w:rsidRPr="008E11F7">
        <w:rPr>
          <w:rFonts w:eastAsia="微軟正黑體"/>
        </w:rPr>
        <w:t xml:space="preserve">For enquiries, please </w:t>
      </w:r>
      <w:r w:rsidRPr="008E11F7">
        <w:rPr>
          <w:rFonts w:eastAsia="微軟正黑體"/>
          <w:lang w:eastAsia="zh-HK"/>
        </w:rPr>
        <w:t>contact M</w:t>
      </w:r>
      <w:r w:rsidRPr="008E11F7">
        <w:rPr>
          <w:rFonts w:eastAsia="微軟正黑體"/>
        </w:rPr>
        <w:t>r</w:t>
      </w:r>
      <w:r w:rsidR="00F16106" w:rsidRPr="008E11F7">
        <w:rPr>
          <w:rFonts w:eastAsia="微軟正黑體"/>
        </w:rPr>
        <w:t>.</w:t>
      </w:r>
      <w:r w:rsidRPr="008E11F7">
        <w:rPr>
          <w:rFonts w:eastAsia="微軟正黑體"/>
        </w:rPr>
        <w:t xml:space="preserve"> Chung</w:t>
      </w:r>
      <w:r w:rsidRPr="008E11F7">
        <w:rPr>
          <w:rFonts w:eastAsia="微軟正黑體"/>
          <w:lang w:eastAsia="zh-HK"/>
        </w:rPr>
        <w:t xml:space="preserve"> at 3578 8102</w:t>
      </w:r>
      <w:r w:rsidRPr="008E11F7">
        <w:rPr>
          <w:rFonts w:eastAsia="微軟正黑體"/>
        </w:rPr>
        <w:t xml:space="preserve"> or </w:t>
      </w:r>
      <w:r w:rsidRPr="008E11F7">
        <w:rPr>
          <w:rStyle w:val="ad"/>
        </w:rPr>
        <w:t>research</w:t>
      </w:r>
      <w:r w:rsidRPr="008E11F7">
        <w:rPr>
          <w:rStyle w:val="ad"/>
          <w:lang w:eastAsia="zh-HK"/>
        </w:rPr>
        <w:t>@pcfb.org.hk</w:t>
      </w:r>
      <w:r w:rsidRPr="008E11F7">
        <w:rPr>
          <w:rFonts w:eastAsia="微軟正黑體"/>
        </w:rPr>
        <w:t>.</w:t>
      </w:r>
    </w:p>
    <w:p w:rsidR="001F3D68" w:rsidRPr="008E11F7" w:rsidRDefault="001F3D68" w:rsidP="001F3D68">
      <w:pPr>
        <w:snapToGrid w:val="0"/>
        <w:spacing w:line="200" w:lineRule="exact"/>
        <w:jc w:val="both"/>
        <w:rPr>
          <w:rFonts w:eastAsia="微軟正黑體"/>
          <w:lang w:eastAsia="zh-HK"/>
        </w:rPr>
      </w:pPr>
    </w:p>
    <w:p w:rsidR="001F3D68" w:rsidRPr="008E11F7" w:rsidRDefault="001F3D68" w:rsidP="00B153EE">
      <w:pPr>
        <w:jc w:val="both"/>
        <w:rPr>
          <w:rFonts w:eastAsia="微軟正黑體"/>
          <w:b/>
          <w:u w:val="single"/>
        </w:rPr>
      </w:pPr>
      <w:r w:rsidRPr="008E11F7">
        <w:rPr>
          <w:rFonts w:eastAsia="微軟正黑體"/>
          <w:b/>
          <w:u w:val="single"/>
        </w:rPr>
        <w:t>Terms and Conditions of Application</w:t>
      </w:r>
    </w:p>
    <w:p w:rsidR="00B153EE" w:rsidRPr="008E11F7" w:rsidRDefault="001F3D68" w:rsidP="00B153EE">
      <w:pPr>
        <w:pStyle w:val="ac"/>
        <w:numPr>
          <w:ilvl w:val="0"/>
          <w:numId w:val="14"/>
        </w:numPr>
        <w:ind w:leftChars="0"/>
        <w:jc w:val="both"/>
        <w:rPr>
          <w:rFonts w:eastAsia="微軟正黑體"/>
        </w:rPr>
      </w:pPr>
      <w:r w:rsidRPr="008E11F7">
        <w:rPr>
          <w:rFonts w:eastAsia="微軟正黑體"/>
        </w:rPr>
        <w:t xml:space="preserve">Applicants may need to submit supplementary information for evaluation. Regardless of the outcome of </w:t>
      </w:r>
      <w:r w:rsidR="00064F4C" w:rsidRPr="008E11F7">
        <w:rPr>
          <w:rFonts w:eastAsia="微軟正黑體"/>
        </w:rPr>
        <w:t xml:space="preserve">the </w:t>
      </w:r>
      <w:r w:rsidRPr="008E11F7">
        <w:rPr>
          <w:rFonts w:eastAsia="微軟正黑體"/>
        </w:rPr>
        <w:t>application</w:t>
      </w:r>
      <w:r w:rsidRPr="008E11F7">
        <w:rPr>
          <w:rFonts w:eastAsia="微軟正黑體"/>
          <w:lang w:eastAsia="zh-HK"/>
        </w:rPr>
        <w:t>, all</w:t>
      </w:r>
      <w:r w:rsidRPr="008E11F7">
        <w:rPr>
          <w:rFonts w:eastAsia="微軟正黑體"/>
        </w:rPr>
        <w:t xml:space="preserve"> </w:t>
      </w:r>
      <w:r w:rsidRPr="008E11F7">
        <w:rPr>
          <w:rFonts w:eastAsia="微軟正黑體"/>
          <w:lang w:eastAsia="zh-HK"/>
        </w:rPr>
        <w:t>submitted documents</w:t>
      </w:r>
      <w:r w:rsidRPr="008E11F7">
        <w:rPr>
          <w:rFonts w:eastAsia="微軟正黑體"/>
        </w:rPr>
        <w:t xml:space="preserve"> will not be returned to the applicant.</w:t>
      </w:r>
    </w:p>
    <w:p w:rsidR="00B153EE" w:rsidRPr="008E11F7" w:rsidRDefault="001F3D68" w:rsidP="00B153EE">
      <w:pPr>
        <w:pStyle w:val="ac"/>
        <w:numPr>
          <w:ilvl w:val="0"/>
          <w:numId w:val="14"/>
        </w:numPr>
        <w:ind w:leftChars="0"/>
        <w:jc w:val="both"/>
        <w:rPr>
          <w:rFonts w:eastAsia="微軟正黑體"/>
        </w:rPr>
      </w:pPr>
      <w:r w:rsidRPr="008E11F7">
        <w:rPr>
          <w:rFonts w:eastAsia="微軟正黑體"/>
        </w:rPr>
        <w:t>The Board reserves all rights to reject any application at its discretion.</w:t>
      </w:r>
    </w:p>
    <w:p w:rsidR="00064F4C" w:rsidRPr="008E11F7" w:rsidRDefault="001F3D68" w:rsidP="00064F4C">
      <w:pPr>
        <w:pStyle w:val="ac"/>
        <w:numPr>
          <w:ilvl w:val="0"/>
          <w:numId w:val="14"/>
        </w:numPr>
        <w:ind w:leftChars="0"/>
        <w:jc w:val="both"/>
        <w:rPr>
          <w:rFonts w:eastAsia="微軟正黑體"/>
        </w:rPr>
      </w:pPr>
      <w:r w:rsidRPr="008E11F7">
        <w:rPr>
          <w:rFonts w:eastAsia="微軟正黑體"/>
        </w:rPr>
        <w:t>Applicants should provide true and accurate information in their application. The Board will terminate the respective funding if any successful applicant is found</w:t>
      </w:r>
      <w:r w:rsidRPr="008E11F7">
        <w:rPr>
          <w:rFonts w:eastAsia="微軟正黑體"/>
          <w:lang w:eastAsia="zh-HK"/>
        </w:rPr>
        <w:t xml:space="preserve"> to have</w:t>
      </w:r>
      <w:r w:rsidRPr="008E11F7">
        <w:rPr>
          <w:rFonts w:eastAsia="微軟正黑體"/>
        </w:rPr>
        <w:t xml:space="preserve"> provided </w:t>
      </w:r>
      <w:r w:rsidRPr="008E11F7">
        <w:rPr>
          <w:rFonts w:eastAsia="SimSun"/>
          <w:lang w:eastAsia="zh-CN"/>
        </w:rPr>
        <w:t xml:space="preserve">false </w:t>
      </w:r>
      <w:r w:rsidRPr="008E11F7">
        <w:rPr>
          <w:rFonts w:eastAsia="微軟正黑體"/>
        </w:rPr>
        <w:t xml:space="preserve">information for evaluation, and, in which case, the Board reserves all rights to recover all the monies previously paid for the funding. </w:t>
      </w:r>
    </w:p>
    <w:p w:rsidR="001F3D68" w:rsidRPr="008E11F7" w:rsidRDefault="001F3D68" w:rsidP="00064F4C">
      <w:pPr>
        <w:pStyle w:val="ac"/>
        <w:numPr>
          <w:ilvl w:val="0"/>
          <w:numId w:val="14"/>
        </w:numPr>
        <w:ind w:leftChars="0"/>
        <w:jc w:val="both"/>
        <w:rPr>
          <w:rFonts w:eastAsia="微軟正黑體"/>
        </w:rPr>
      </w:pPr>
      <w:r w:rsidRPr="008E11F7">
        <w:rPr>
          <w:rFonts w:eastAsia="微軟正黑體"/>
        </w:rPr>
        <w:t xml:space="preserve">Applicants’ personal information and </w:t>
      </w:r>
      <w:proofErr w:type="spellStart"/>
      <w:r w:rsidRPr="008E11F7">
        <w:rPr>
          <w:rFonts w:eastAsia="微軟正黑體"/>
        </w:rPr>
        <w:t>organisational</w:t>
      </w:r>
      <w:proofErr w:type="spellEnd"/>
      <w:r w:rsidRPr="008E11F7">
        <w:rPr>
          <w:rFonts w:eastAsia="微軟正黑體"/>
        </w:rPr>
        <w:t xml:space="preserve"> details are collected for application evaluation. If necessary, such information may be disclosed to the Government, statutory or professional bodies.</w:t>
      </w:r>
    </w:p>
    <w:p w:rsidR="00E52D50" w:rsidRPr="008E11F7" w:rsidRDefault="00E52D50" w:rsidP="00E52D50">
      <w:pPr>
        <w:widowControl/>
        <w:rPr>
          <w:rFonts w:asciiTheme="minorHAnsi" w:eastAsia="微軟正黑體" w:hAnsiTheme="minorHAnsi" w:cstheme="minorHAnsi"/>
          <w:b/>
          <w:sz w:val="22"/>
          <w:u w:val="single"/>
          <w:lang w:val="en-GB"/>
        </w:rPr>
      </w:pPr>
    </w:p>
    <w:p w:rsidR="00E52D50" w:rsidRPr="008E11F7" w:rsidRDefault="00E52D50" w:rsidP="00283E93">
      <w:pPr>
        <w:jc w:val="both"/>
        <w:rPr>
          <w:rFonts w:eastAsia="微軟正黑體"/>
          <w:b/>
          <w:u w:val="single"/>
        </w:rPr>
      </w:pPr>
      <w:r w:rsidRPr="008E11F7">
        <w:rPr>
          <w:rFonts w:eastAsia="微軟正黑體"/>
          <w:b/>
          <w:u w:val="single"/>
        </w:rPr>
        <w:t>Warning</w:t>
      </w:r>
    </w:p>
    <w:p w:rsidR="002A2CDA" w:rsidRPr="00930A88" w:rsidRDefault="00E52D50" w:rsidP="00930A88">
      <w:pPr>
        <w:jc w:val="both"/>
        <w:rPr>
          <w:rFonts w:eastAsia="微軟正黑體"/>
          <w:b/>
          <w:u w:val="single"/>
        </w:rPr>
      </w:pPr>
      <w:r w:rsidRPr="00930A88">
        <w:rPr>
          <w:rFonts w:eastAsia="微軟正黑體"/>
          <w:b/>
          <w:u w:val="single"/>
        </w:rPr>
        <w:t xml:space="preserve">If the Applicant </w:t>
      </w:r>
      <w:proofErr w:type="spellStart"/>
      <w:r w:rsidRPr="00930A88">
        <w:rPr>
          <w:rFonts w:eastAsia="微軟正黑體"/>
          <w:b/>
          <w:u w:val="single"/>
        </w:rPr>
        <w:t>wilfully</w:t>
      </w:r>
      <w:proofErr w:type="spellEnd"/>
      <w:r w:rsidRPr="00930A88">
        <w:rPr>
          <w:rFonts w:eastAsia="微軟正黑體"/>
          <w:b/>
          <w:u w:val="single"/>
        </w:rPr>
        <w:t xml:space="preserve"> gives any false information or withholds any material information in this Application Form, or fails to notify the Board of any subsequent change of information provided, the Board may withdraw its approval of the funding application, and will reserve the rights to recover any sum paid to the Applicant/the Institution.</w:t>
      </w:r>
    </w:p>
    <w:p w:rsidR="002A2CDA" w:rsidRPr="00A95775" w:rsidRDefault="002A2CDA">
      <w:pPr>
        <w:widowControl/>
        <w:rPr>
          <w:rFonts w:eastAsia="微軟正黑體"/>
          <w:b/>
        </w:rPr>
      </w:pPr>
      <w:r w:rsidRPr="00A95775">
        <w:rPr>
          <w:rFonts w:eastAsia="微軟正黑體"/>
          <w:b/>
        </w:rPr>
        <w:br w:type="page"/>
      </w:r>
    </w:p>
    <w:p w:rsidR="00FD2750" w:rsidRPr="008E11F7" w:rsidRDefault="00FD2750" w:rsidP="00A826B7">
      <w:pPr>
        <w:jc w:val="center"/>
        <w:rPr>
          <w:b/>
          <w:bCs/>
          <w:sz w:val="28"/>
          <w:szCs w:val="28"/>
          <w:u w:val="single"/>
        </w:rPr>
      </w:pPr>
      <w:r w:rsidRPr="008E11F7">
        <w:rPr>
          <w:b/>
          <w:bCs/>
          <w:sz w:val="28"/>
          <w:szCs w:val="28"/>
          <w:u w:val="single"/>
        </w:rPr>
        <w:lastRenderedPageBreak/>
        <w:t>Pneumoconiosis Compensation Fund Board</w:t>
      </w:r>
      <w:r w:rsidRPr="008E11F7">
        <w:rPr>
          <w:rFonts w:hint="eastAsia"/>
          <w:b/>
          <w:bCs/>
          <w:sz w:val="28"/>
          <w:szCs w:val="28"/>
          <w:u w:val="single"/>
        </w:rPr>
        <w:t xml:space="preserve"> (PCFB)</w:t>
      </w:r>
    </w:p>
    <w:p w:rsidR="00FD2750" w:rsidRPr="008E11F7" w:rsidRDefault="00FD2750">
      <w:pPr>
        <w:jc w:val="center"/>
        <w:rPr>
          <w:u w:val="single"/>
        </w:rPr>
      </w:pPr>
    </w:p>
    <w:p w:rsidR="00FD2750" w:rsidRPr="008E11F7" w:rsidRDefault="00FD2750" w:rsidP="00A826B7">
      <w:pPr>
        <w:jc w:val="center"/>
        <w:rPr>
          <w:b/>
          <w:bCs/>
        </w:rPr>
      </w:pPr>
      <w:r w:rsidRPr="008E11F7">
        <w:rPr>
          <w:b/>
          <w:bCs/>
        </w:rPr>
        <w:t xml:space="preserve">Application </w:t>
      </w:r>
      <w:r w:rsidRPr="008E11F7">
        <w:rPr>
          <w:rFonts w:hint="eastAsia"/>
          <w:b/>
          <w:bCs/>
        </w:rPr>
        <w:t xml:space="preserve">Form </w:t>
      </w:r>
      <w:r w:rsidRPr="008E11F7">
        <w:rPr>
          <w:b/>
          <w:bCs/>
        </w:rPr>
        <w:t xml:space="preserve">for </w:t>
      </w:r>
      <w:r w:rsidRPr="008E11F7">
        <w:rPr>
          <w:rFonts w:hint="eastAsia"/>
          <w:b/>
          <w:bCs/>
        </w:rPr>
        <w:t>Research Funding</w:t>
      </w:r>
    </w:p>
    <w:p w:rsidR="00FD2750" w:rsidRPr="008E11F7" w:rsidRDefault="00FD2750">
      <w:pPr>
        <w:jc w:val="center"/>
      </w:pPr>
    </w:p>
    <w:p w:rsidR="00C835DA" w:rsidRPr="002E2B8C" w:rsidRDefault="00C835DA" w:rsidP="00C835DA">
      <w:pPr>
        <w:rPr>
          <w:b/>
          <w:u w:val="single"/>
          <w:lang w:eastAsia="zh-HK"/>
        </w:rPr>
      </w:pPr>
      <w:r w:rsidRPr="002E2B8C">
        <w:rPr>
          <w:rFonts w:hint="eastAsia"/>
          <w:b/>
          <w:u w:val="single"/>
          <w:lang w:eastAsia="zh-HK"/>
        </w:rPr>
        <w:t>Personal Particulars</w:t>
      </w:r>
    </w:p>
    <w:p w:rsidR="001660DF" w:rsidRDefault="001660DF" w:rsidP="009B70B5">
      <w:pPr>
        <w:spacing w:line="240" w:lineRule="exact"/>
        <w:rPr>
          <w:u w:val="single"/>
          <w:lang w:eastAsia="zh-HK"/>
        </w:rPr>
      </w:pPr>
    </w:p>
    <w:tbl>
      <w:tblPr>
        <w:tblStyle w:val="ae"/>
        <w:tblW w:w="8642" w:type="dxa"/>
        <w:jc w:val="center"/>
        <w:tblLook w:val="04A0" w:firstRow="1" w:lastRow="0" w:firstColumn="1" w:lastColumn="0" w:noHBand="0" w:noVBand="1"/>
      </w:tblPr>
      <w:tblGrid>
        <w:gridCol w:w="2547"/>
        <w:gridCol w:w="1276"/>
        <w:gridCol w:w="2126"/>
        <w:gridCol w:w="2693"/>
      </w:tblGrid>
      <w:tr w:rsidR="00C35A38" w:rsidRPr="001660DF" w:rsidTr="00915152">
        <w:trPr>
          <w:trHeight w:val="726"/>
          <w:jc w:val="center"/>
        </w:trPr>
        <w:tc>
          <w:tcPr>
            <w:tcW w:w="2547" w:type="dxa"/>
            <w:vAlign w:val="center"/>
          </w:tcPr>
          <w:p w:rsidR="00C35A38" w:rsidRPr="002E2B8C" w:rsidRDefault="00C35A38" w:rsidP="006B6D0C">
            <w:pPr>
              <w:pStyle w:val="ac"/>
              <w:numPr>
                <w:ilvl w:val="0"/>
                <w:numId w:val="23"/>
              </w:numPr>
              <w:ind w:leftChars="0" w:left="318" w:hanging="318"/>
              <w:rPr>
                <w:b/>
              </w:rPr>
            </w:pPr>
            <w:r w:rsidRPr="002E2B8C">
              <w:rPr>
                <w:b/>
              </w:rPr>
              <w:t>N</w:t>
            </w:r>
            <w:r w:rsidRPr="002E2B8C">
              <w:rPr>
                <w:rFonts w:hint="eastAsia"/>
                <w:b/>
              </w:rPr>
              <w:t>a</w:t>
            </w:r>
            <w:r w:rsidRPr="002E2B8C">
              <w:rPr>
                <w:b/>
              </w:rPr>
              <w:t xml:space="preserve">me of Applicant: </w:t>
            </w:r>
          </w:p>
          <w:p w:rsidR="00C35A38" w:rsidRPr="001660DF" w:rsidRDefault="00C35A38" w:rsidP="006B6D0C">
            <w:pPr>
              <w:pStyle w:val="ac"/>
              <w:ind w:leftChars="0" w:left="318"/>
            </w:pPr>
            <w:r w:rsidRPr="002E2B8C">
              <w:rPr>
                <w:b/>
              </w:rPr>
              <w:t>(PI of the project)</w:t>
            </w:r>
          </w:p>
        </w:tc>
        <w:tc>
          <w:tcPr>
            <w:tcW w:w="6095" w:type="dxa"/>
            <w:gridSpan w:val="3"/>
            <w:vAlign w:val="center"/>
          </w:tcPr>
          <w:p w:rsidR="00C35A38" w:rsidRDefault="00C35A38" w:rsidP="00560706">
            <w:pPr>
              <w:pStyle w:val="ac"/>
              <w:spacing w:line="360" w:lineRule="auto"/>
              <w:ind w:leftChars="0" w:left="0"/>
            </w:pPr>
            <w:r w:rsidRPr="001660DF">
              <w:t>(</w:t>
            </w:r>
            <w:proofErr w:type="spellStart"/>
            <w:r w:rsidRPr="001660DF">
              <w:t>E</w:t>
            </w:r>
            <w:r w:rsidRPr="001660DF">
              <w:rPr>
                <w:rFonts w:hint="eastAsia"/>
              </w:rPr>
              <w:t>n</w:t>
            </w:r>
            <w:r w:rsidRPr="001660DF">
              <w:t>g</w:t>
            </w:r>
            <w:proofErr w:type="spellEnd"/>
            <w:r w:rsidRPr="001660DF">
              <w:t>)</w:t>
            </w:r>
            <w:r>
              <w:t xml:space="preserve"> </w:t>
            </w:r>
            <w:sdt>
              <w:sdtPr>
                <w:id w:val="823860074"/>
                <w:placeholder>
                  <w:docPart w:val="32098542763C419EB0194C5D9AF7A851"/>
                </w:placeholder>
                <w:showingPlcHdr/>
              </w:sdtPr>
              <w:sdtEndPr/>
              <w:sdtContent>
                <w:r w:rsidR="00D66C2C" w:rsidRPr="00FB22A8">
                  <w:rPr>
                    <w:color w:val="A6A6A6" w:themeColor="background1" w:themeShade="A6"/>
                  </w:rPr>
                  <w:t>E</w:t>
                </w:r>
                <w:r w:rsidR="00D66C2C" w:rsidRPr="00FB22A8">
                  <w:rPr>
                    <w:rFonts w:hint="eastAsia"/>
                    <w:color w:val="A6A6A6" w:themeColor="background1" w:themeShade="A6"/>
                  </w:rPr>
                  <w:t>n</w:t>
                </w:r>
                <w:r w:rsidR="00D66C2C" w:rsidRPr="00FB22A8">
                  <w:rPr>
                    <w:color w:val="A6A6A6" w:themeColor="background1" w:themeShade="A6"/>
                  </w:rPr>
                  <w:t>ter Text</w:t>
                </w:r>
              </w:sdtContent>
            </w:sdt>
          </w:p>
          <w:p w:rsidR="00C35A38" w:rsidRPr="001660DF" w:rsidRDefault="00C35A38" w:rsidP="00560706">
            <w:pPr>
              <w:pStyle w:val="ac"/>
              <w:spacing w:line="360" w:lineRule="auto"/>
              <w:ind w:leftChars="0" w:left="0"/>
            </w:pPr>
            <w:r>
              <w:t xml:space="preserve">(Chi) </w:t>
            </w:r>
            <w:sdt>
              <w:sdtPr>
                <w:id w:val="1378049382"/>
                <w:placeholder>
                  <w:docPart w:val="6CC4111BE42F4F0191D36977FBF28CBC"/>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24745A" w:rsidRPr="001660DF" w:rsidTr="00915152">
        <w:trPr>
          <w:trHeight w:val="425"/>
          <w:jc w:val="center"/>
        </w:trPr>
        <w:tc>
          <w:tcPr>
            <w:tcW w:w="8642" w:type="dxa"/>
            <w:gridSpan w:val="4"/>
            <w:vAlign w:val="center"/>
          </w:tcPr>
          <w:p w:rsidR="0024745A" w:rsidRPr="002E2B8C" w:rsidRDefault="0024745A" w:rsidP="006B6D0C">
            <w:pPr>
              <w:pStyle w:val="ac"/>
              <w:numPr>
                <w:ilvl w:val="0"/>
                <w:numId w:val="23"/>
              </w:numPr>
              <w:ind w:leftChars="0" w:left="318" w:hanging="318"/>
              <w:rPr>
                <w:b/>
                <w:lang w:eastAsia="zh-HK"/>
              </w:rPr>
            </w:pPr>
            <w:r w:rsidRPr="002E2B8C">
              <w:rPr>
                <w:b/>
              </w:rPr>
              <w:t>P</w:t>
            </w:r>
            <w:r w:rsidRPr="002E2B8C">
              <w:rPr>
                <w:rFonts w:hint="eastAsia"/>
                <w:b/>
              </w:rPr>
              <w:t>o</w:t>
            </w:r>
            <w:r w:rsidRPr="002E2B8C">
              <w:rPr>
                <w:b/>
              </w:rPr>
              <w:t>st, Department, Institution</w:t>
            </w:r>
          </w:p>
        </w:tc>
      </w:tr>
      <w:tr w:rsidR="004A719B" w:rsidRPr="001660DF" w:rsidTr="00915152">
        <w:trPr>
          <w:trHeight w:val="828"/>
          <w:jc w:val="center"/>
        </w:trPr>
        <w:tc>
          <w:tcPr>
            <w:tcW w:w="8642" w:type="dxa"/>
            <w:gridSpan w:val="4"/>
            <w:vAlign w:val="center"/>
          </w:tcPr>
          <w:p w:rsidR="004A719B" w:rsidRPr="001660DF" w:rsidRDefault="004A719B" w:rsidP="00560706">
            <w:pPr>
              <w:pStyle w:val="ac"/>
              <w:spacing w:line="360" w:lineRule="auto"/>
              <w:ind w:leftChars="0" w:left="318"/>
            </w:pPr>
            <w:r>
              <w:rPr>
                <w:rFonts w:hint="eastAsia"/>
              </w:rPr>
              <w:t>(</w:t>
            </w:r>
            <w:proofErr w:type="spellStart"/>
            <w:r>
              <w:t>Eng</w:t>
            </w:r>
            <w:proofErr w:type="spellEnd"/>
            <w:r>
              <w:t xml:space="preserve">) </w:t>
            </w:r>
            <w:sdt>
              <w:sdtPr>
                <w:id w:val="1775432415"/>
                <w:placeholder>
                  <w:docPart w:val="BBBD1B8736CA4D0C9544FE27EE2E4044"/>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p w:rsidR="004A719B" w:rsidRPr="001660DF" w:rsidRDefault="004A719B" w:rsidP="00560706">
            <w:pPr>
              <w:pStyle w:val="ac"/>
              <w:spacing w:line="360" w:lineRule="auto"/>
              <w:ind w:leftChars="0" w:left="318"/>
            </w:pPr>
            <w:r>
              <w:rPr>
                <w:rFonts w:hint="eastAsia"/>
              </w:rPr>
              <w:t>(</w:t>
            </w:r>
            <w:r>
              <w:t xml:space="preserve">Chi) </w:t>
            </w:r>
            <w:sdt>
              <w:sdtPr>
                <w:id w:val="-2053383618"/>
                <w:placeholder>
                  <w:docPart w:val="6EC35A250D984B4C97CA95F71CE24250"/>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C35A38" w:rsidRPr="001660DF" w:rsidTr="004121D3">
        <w:trPr>
          <w:trHeight w:val="441"/>
          <w:jc w:val="center"/>
        </w:trPr>
        <w:tc>
          <w:tcPr>
            <w:tcW w:w="2547" w:type="dxa"/>
            <w:vAlign w:val="center"/>
          </w:tcPr>
          <w:p w:rsidR="00C35A38" w:rsidRPr="002E2B8C" w:rsidRDefault="00C35A38" w:rsidP="006B6D0C">
            <w:pPr>
              <w:pStyle w:val="ac"/>
              <w:numPr>
                <w:ilvl w:val="0"/>
                <w:numId w:val="23"/>
              </w:numPr>
              <w:ind w:leftChars="0" w:left="318" w:hanging="318"/>
              <w:rPr>
                <w:b/>
              </w:rPr>
            </w:pPr>
            <w:r w:rsidRPr="002E2B8C">
              <w:rPr>
                <w:rFonts w:hint="eastAsia"/>
                <w:b/>
              </w:rPr>
              <w:t>Te</w:t>
            </w:r>
            <w:r w:rsidRPr="002E2B8C">
              <w:rPr>
                <w:b/>
              </w:rPr>
              <w:t>lephone No:</w:t>
            </w:r>
          </w:p>
        </w:tc>
        <w:tc>
          <w:tcPr>
            <w:tcW w:w="1276" w:type="dxa"/>
            <w:vAlign w:val="center"/>
          </w:tcPr>
          <w:p w:rsidR="00C35A38" w:rsidRPr="001660DF" w:rsidRDefault="00DF5BCD" w:rsidP="009B70B5">
            <w:sdt>
              <w:sdtPr>
                <w:id w:val="2062280129"/>
                <w:placeholder>
                  <w:docPart w:val="40CF8FDB666E4C22A3758CCB6A3B210C"/>
                </w:placeholder>
                <w:showingPlcHdr/>
              </w:sdtPr>
              <w:sdtEndPr/>
              <w:sdtContent>
                <w:r w:rsidR="009B70B5" w:rsidRPr="00FB22A8">
                  <w:rPr>
                    <w:color w:val="A6A6A6" w:themeColor="background1" w:themeShade="A6"/>
                  </w:rPr>
                  <w:t>E</w:t>
                </w:r>
                <w:r w:rsidR="009B70B5" w:rsidRPr="00FB22A8">
                  <w:rPr>
                    <w:rFonts w:hint="eastAsia"/>
                    <w:color w:val="A6A6A6" w:themeColor="background1" w:themeShade="A6"/>
                  </w:rPr>
                  <w:t>n</w:t>
                </w:r>
                <w:r w:rsidR="009B70B5" w:rsidRPr="00FB22A8">
                  <w:rPr>
                    <w:color w:val="A6A6A6" w:themeColor="background1" w:themeShade="A6"/>
                  </w:rPr>
                  <w:t>ter Text</w:t>
                </w:r>
              </w:sdtContent>
            </w:sdt>
          </w:p>
        </w:tc>
        <w:tc>
          <w:tcPr>
            <w:tcW w:w="2126" w:type="dxa"/>
            <w:vAlign w:val="center"/>
          </w:tcPr>
          <w:p w:rsidR="00C35A38" w:rsidRPr="002E2B8C" w:rsidRDefault="00C35A38" w:rsidP="006B6D0C">
            <w:pPr>
              <w:pStyle w:val="ac"/>
              <w:numPr>
                <w:ilvl w:val="0"/>
                <w:numId w:val="23"/>
              </w:numPr>
              <w:ind w:leftChars="0" w:left="318" w:hanging="318"/>
              <w:rPr>
                <w:b/>
              </w:rPr>
            </w:pPr>
            <w:r w:rsidRPr="002E2B8C">
              <w:rPr>
                <w:b/>
              </w:rPr>
              <w:t xml:space="preserve">Email </w:t>
            </w:r>
            <w:r w:rsidR="005B3C59">
              <w:rPr>
                <w:b/>
              </w:rPr>
              <w:t>A</w:t>
            </w:r>
            <w:r w:rsidR="00DC309B">
              <w:rPr>
                <w:b/>
              </w:rPr>
              <w:t>d</w:t>
            </w:r>
            <w:r w:rsidRPr="002E2B8C">
              <w:rPr>
                <w:b/>
              </w:rPr>
              <w:t>dress:</w:t>
            </w:r>
          </w:p>
        </w:tc>
        <w:tc>
          <w:tcPr>
            <w:tcW w:w="2693" w:type="dxa"/>
            <w:vAlign w:val="center"/>
          </w:tcPr>
          <w:p w:rsidR="00C35A38" w:rsidRPr="001660DF" w:rsidRDefault="00DF5BCD" w:rsidP="00C835DA">
            <w:sdt>
              <w:sdtPr>
                <w:id w:val="1522742117"/>
                <w:placeholder>
                  <w:docPart w:val="D68A19287CC74388AA57D9809CDE610B"/>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2E2B8C" w:rsidRPr="001660DF" w:rsidTr="00915152">
        <w:trPr>
          <w:trHeight w:val="418"/>
          <w:jc w:val="center"/>
        </w:trPr>
        <w:tc>
          <w:tcPr>
            <w:tcW w:w="8642" w:type="dxa"/>
            <w:gridSpan w:val="4"/>
            <w:vAlign w:val="center"/>
          </w:tcPr>
          <w:p w:rsidR="002E2B8C" w:rsidRPr="001660DF" w:rsidRDefault="002E2B8C" w:rsidP="002E2B8C">
            <w:pPr>
              <w:pStyle w:val="ac"/>
              <w:numPr>
                <w:ilvl w:val="0"/>
                <w:numId w:val="23"/>
              </w:numPr>
              <w:ind w:leftChars="0" w:left="318" w:hanging="318"/>
              <w:rPr>
                <w:lang w:eastAsia="zh-HK"/>
              </w:rPr>
            </w:pPr>
            <w:r w:rsidRPr="002E2B8C">
              <w:rPr>
                <w:rFonts w:hint="eastAsia"/>
                <w:b/>
              </w:rPr>
              <w:t>C</w:t>
            </w:r>
            <w:r w:rsidRPr="002E2B8C">
              <w:rPr>
                <w:b/>
              </w:rPr>
              <w:t>orrespondence address:</w:t>
            </w:r>
          </w:p>
        </w:tc>
      </w:tr>
      <w:tr w:rsidR="0069384A" w:rsidRPr="001660DF" w:rsidTr="00915152">
        <w:trPr>
          <w:trHeight w:val="662"/>
          <w:jc w:val="center"/>
        </w:trPr>
        <w:tc>
          <w:tcPr>
            <w:tcW w:w="8642" w:type="dxa"/>
            <w:gridSpan w:val="4"/>
            <w:vAlign w:val="center"/>
          </w:tcPr>
          <w:p w:rsidR="0069384A" w:rsidRPr="001660DF" w:rsidRDefault="00DF5BCD" w:rsidP="00D30040">
            <w:pPr>
              <w:pStyle w:val="ac"/>
              <w:ind w:leftChars="0" w:left="318"/>
              <w:rPr>
                <w:lang w:eastAsia="zh-HK"/>
              </w:rPr>
            </w:pPr>
            <w:sdt>
              <w:sdtPr>
                <w:id w:val="-334612383"/>
                <w:placeholder>
                  <w:docPart w:val="3282776CCFB64CF7B79DE7F76B6A388D"/>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B75D9B" w:rsidRPr="001660DF" w:rsidTr="004121D3">
        <w:trPr>
          <w:trHeight w:val="448"/>
          <w:jc w:val="center"/>
        </w:trPr>
        <w:tc>
          <w:tcPr>
            <w:tcW w:w="5949" w:type="dxa"/>
            <w:gridSpan w:val="3"/>
            <w:vAlign w:val="center"/>
          </w:tcPr>
          <w:p w:rsidR="00B75D9B" w:rsidRPr="00B75D9B" w:rsidRDefault="00B75D9B" w:rsidP="00B75D9B">
            <w:pPr>
              <w:pStyle w:val="ac"/>
              <w:numPr>
                <w:ilvl w:val="0"/>
                <w:numId w:val="23"/>
              </w:numPr>
              <w:ind w:leftChars="0" w:left="318" w:hanging="318"/>
              <w:rPr>
                <w:b/>
                <w:lang w:eastAsia="zh-HK"/>
              </w:rPr>
            </w:pPr>
            <w:r w:rsidRPr="00B75D9B">
              <w:rPr>
                <w:rFonts w:hint="eastAsia"/>
                <w:b/>
              </w:rPr>
              <w:t>C</w:t>
            </w:r>
            <w:r w:rsidRPr="00B75D9B">
              <w:rPr>
                <w:b/>
              </w:rPr>
              <w:t xml:space="preserve">urrent </w:t>
            </w:r>
            <w:r w:rsidRPr="00B75D9B">
              <w:rPr>
                <w:rFonts w:hint="eastAsia"/>
                <w:b/>
              </w:rPr>
              <w:t>e</w:t>
            </w:r>
            <w:r w:rsidRPr="00B75D9B">
              <w:rPr>
                <w:b/>
              </w:rPr>
              <w:t>mployment status with institution:</w:t>
            </w:r>
          </w:p>
        </w:tc>
        <w:tc>
          <w:tcPr>
            <w:tcW w:w="2693" w:type="dxa"/>
            <w:vAlign w:val="center"/>
          </w:tcPr>
          <w:p w:rsidR="00B75D9B" w:rsidRPr="001660DF" w:rsidRDefault="00DF5BCD" w:rsidP="00C835DA">
            <w:pPr>
              <w:rPr>
                <w:lang w:eastAsia="zh-HK"/>
              </w:rPr>
            </w:pPr>
            <w:sdt>
              <w:sdtPr>
                <w:id w:val="484506314"/>
                <w:placeholder>
                  <w:docPart w:val="9706FB99B4B64F599AAC013E620F9E06"/>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790D16" w:rsidRPr="001660DF" w:rsidTr="004121D3">
        <w:trPr>
          <w:trHeight w:val="1121"/>
          <w:jc w:val="center"/>
        </w:trPr>
        <w:tc>
          <w:tcPr>
            <w:tcW w:w="5949" w:type="dxa"/>
            <w:gridSpan w:val="3"/>
            <w:vAlign w:val="center"/>
          </w:tcPr>
          <w:p w:rsidR="00790D16" w:rsidRPr="00B75D9B" w:rsidRDefault="00790D16" w:rsidP="00790D16">
            <w:pPr>
              <w:pStyle w:val="ac"/>
              <w:numPr>
                <w:ilvl w:val="0"/>
                <w:numId w:val="23"/>
              </w:numPr>
              <w:ind w:leftChars="0" w:left="318" w:hanging="318"/>
              <w:jc w:val="both"/>
              <w:rPr>
                <w:b/>
              </w:rPr>
            </w:pPr>
            <w:r>
              <w:rPr>
                <w:rFonts w:hint="eastAsia"/>
                <w:b/>
              </w:rPr>
              <w:t>I</w:t>
            </w:r>
            <w:r>
              <w:rPr>
                <w:b/>
              </w:rPr>
              <w:t>n case the applicant is a contract staff, please state if the contract would expire before the expected termination date of the project</w:t>
            </w:r>
          </w:p>
        </w:tc>
        <w:tc>
          <w:tcPr>
            <w:tcW w:w="2693" w:type="dxa"/>
            <w:vAlign w:val="center"/>
          </w:tcPr>
          <w:p w:rsidR="00790D16" w:rsidRPr="001660DF" w:rsidRDefault="00DF5BCD" w:rsidP="00624B04">
            <w:sdt>
              <w:sdtPr>
                <w:id w:val="1473409829"/>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Y</w:t>
            </w:r>
            <w:r w:rsidR="009B70B5">
              <w:rPr>
                <w:rFonts w:hint="eastAsia"/>
              </w:rPr>
              <w:t>e</w:t>
            </w:r>
            <w:r w:rsidR="009B70B5">
              <w:t>s</w:t>
            </w:r>
            <w:r w:rsidR="00624B04">
              <w:t xml:space="preserve"> ______________</w:t>
            </w:r>
            <w:r w:rsidR="00624B04">
              <w:br/>
            </w:r>
            <w:sdt>
              <w:sdtPr>
                <w:id w:val="-1668087081"/>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No</w:t>
            </w:r>
            <w:r w:rsidR="00624B04">
              <w:t xml:space="preserve">    </w:t>
            </w:r>
            <w:sdt>
              <w:sdtPr>
                <w:id w:val="1274281606"/>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N/A</w:t>
            </w:r>
          </w:p>
        </w:tc>
      </w:tr>
    </w:tbl>
    <w:p w:rsidR="00D02A82" w:rsidRDefault="009B70B5" w:rsidP="00C835DA">
      <w:pPr>
        <w:rPr>
          <w:u w:val="single"/>
          <w:lang w:eastAsia="zh-HK"/>
        </w:rPr>
      </w:pPr>
      <w:r w:rsidRPr="008E11F7">
        <w:rPr>
          <w:sz w:val="20"/>
        </w:rPr>
        <w:t>* please tick ‘</w:t>
      </w:r>
      <w:r w:rsidRPr="008E11F7">
        <w:rPr>
          <w:sz w:val="20"/>
        </w:rPr>
        <w:sym w:font="Symbol" w:char="F0D6"/>
      </w:r>
      <w:r w:rsidRPr="008E11F7">
        <w:rPr>
          <w:sz w:val="20"/>
        </w:rPr>
        <w:t>’ as appropriate</w:t>
      </w:r>
    </w:p>
    <w:p w:rsidR="009B70B5" w:rsidRPr="008E11F7" w:rsidRDefault="009B70B5" w:rsidP="009B70B5">
      <w:pPr>
        <w:spacing w:line="240" w:lineRule="exact"/>
        <w:rPr>
          <w:u w:val="single"/>
          <w:lang w:eastAsia="zh-HK"/>
        </w:rPr>
      </w:pPr>
    </w:p>
    <w:p w:rsidR="00AA0FFA" w:rsidRPr="008D13FF" w:rsidRDefault="00AA0FFA" w:rsidP="009661FA">
      <w:pPr>
        <w:rPr>
          <w:b/>
          <w:u w:val="single"/>
          <w:lang w:eastAsia="zh-HK"/>
        </w:rPr>
      </w:pPr>
      <w:r w:rsidRPr="008D13FF">
        <w:rPr>
          <w:rFonts w:hint="eastAsia"/>
          <w:b/>
          <w:u w:val="single"/>
          <w:lang w:eastAsia="zh-HK"/>
        </w:rPr>
        <w:t>Details of the Research Project</w:t>
      </w:r>
    </w:p>
    <w:p w:rsidR="00AA0FFA" w:rsidRPr="003F023E" w:rsidRDefault="00AA0FFA" w:rsidP="009B70B5">
      <w:pPr>
        <w:spacing w:line="240" w:lineRule="exact"/>
        <w:rPr>
          <w:lang w:eastAsia="zh-HK"/>
        </w:rPr>
      </w:pPr>
    </w:p>
    <w:tbl>
      <w:tblPr>
        <w:tblStyle w:val="ae"/>
        <w:tblW w:w="8642" w:type="dxa"/>
        <w:jc w:val="center"/>
        <w:tblLook w:val="04A0" w:firstRow="1" w:lastRow="0" w:firstColumn="1" w:lastColumn="0" w:noHBand="0" w:noVBand="1"/>
      </w:tblPr>
      <w:tblGrid>
        <w:gridCol w:w="2160"/>
        <w:gridCol w:w="1237"/>
        <w:gridCol w:w="851"/>
        <w:gridCol w:w="1417"/>
        <w:gridCol w:w="709"/>
        <w:gridCol w:w="2268"/>
      </w:tblGrid>
      <w:tr w:rsidR="008D13FF" w:rsidRPr="001660DF" w:rsidTr="00915152">
        <w:trPr>
          <w:trHeight w:val="415"/>
          <w:jc w:val="center"/>
        </w:trPr>
        <w:tc>
          <w:tcPr>
            <w:tcW w:w="8642" w:type="dxa"/>
            <w:gridSpan w:val="6"/>
            <w:vAlign w:val="center"/>
          </w:tcPr>
          <w:p w:rsidR="008D13FF" w:rsidRPr="008D13FF" w:rsidRDefault="008D13FF" w:rsidP="000D5AC5">
            <w:pPr>
              <w:pStyle w:val="ac"/>
              <w:numPr>
                <w:ilvl w:val="0"/>
                <w:numId w:val="24"/>
              </w:numPr>
              <w:ind w:leftChars="0"/>
              <w:rPr>
                <w:b/>
              </w:rPr>
            </w:pPr>
            <w:r>
              <w:rPr>
                <w:b/>
              </w:rPr>
              <w:t>Title of Project:</w:t>
            </w:r>
          </w:p>
        </w:tc>
      </w:tr>
      <w:tr w:rsidR="008D13FF" w:rsidRPr="001660DF" w:rsidTr="00014A4D">
        <w:trPr>
          <w:trHeight w:val="957"/>
          <w:jc w:val="center"/>
        </w:trPr>
        <w:tc>
          <w:tcPr>
            <w:tcW w:w="8642" w:type="dxa"/>
            <w:gridSpan w:val="6"/>
            <w:vAlign w:val="center"/>
          </w:tcPr>
          <w:p w:rsidR="008D13FF" w:rsidRDefault="008D13FF" w:rsidP="005B3C59">
            <w:pPr>
              <w:pStyle w:val="ac"/>
              <w:spacing w:line="360" w:lineRule="auto"/>
              <w:ind w:leftChars="0" w:left="318"/>
            </w:pPr>
            <w:r w:rsidRPr="001660DF">
              <w:t>(</w:t>
            </w:r>
            <w:proofErr w:type="spellStart"/>
            <w:r w:rsidRPr="001660DF">
              <w:t>E</w:t>
            </w:r>
            <w:r w:rsidRPr="001660DF">
              <w:rPr>
                <w:rFonts w:hint="eastAsia"/>
              </w:rPr>
              <w:t>n</w:t>
            </w:r>
            <w:r w:rsidRPr="001660DF">
              <w:t>g</w:t>
            </w:r>
            <w:proofErr w:type="spellEnd"/>
            <w:r w:rsidRPr="001660DF">
              <w:t>)</w:t>
            </w:r>
            <w:r>
              <w:t xml:space="preserve"> </w:t>
            </w:r>
            <w:sdt>
              <w:sdtPr>
                <w:id w:val="-1139791341"/>
                <w:placeholder>
                  <w:docPart w:val="56C8F80B41C54900B0E4B38E8E21BA70"/>
                </w:placeholder>
                <w:showingPlcHdr/>
              </w:sdtPr>
              <w:sdtEndPr/>
              <w:sdtContent>
                <w:r w:rsidR="00E14F0E" w:rsidRPr="00FB22A8">
                  <w:rPr>
                    <w:color w:val="A6A6A6" w:themeColor="background1" w:themeShade="A6"/>
                  </w:rPr>
                  <w:t>E</w:t>
                </w:r>
                <w:r w:rsidR="00E14F0E" w:rsidRPr="00FB22A8">
                  <w:rPr>
                    <w:rFonts w:hint="eastAsia"/>
                    <w:color w:val="A6A6A6" w:themeColor="background1" w:themeShade="A6"/>
                  </w:rPr>
                  <w:t>n</w:t>
                </w:r>
                <w:r w:rsidR="00E14F0E" w:rsidRPr="00FB22A8">
                  <w:rPr>
                    <w:color w:val="A6A6A6" w:themeColor="background1" w:themeShade="A6"/>
                  </w:rPr>
                  <w:t>ter Text</w:t>
                </w:r>
              </w:sdtContent>
            </w:sdt>
          </w:p>
          <w:p w:rsidR="008D13FF" w:rsidRPr="001660DF" w:rsidRDefault="008D13FF" w:rsidP="009C21A9">
            <w:pPr>
              <w:pStyle w:val="ac"/>
              <w:ind w:leftChars="0" w:left="318"/>
            </w:pPr>
            <w:r>
              <w:t>(Chi)</w:t>
            </w:r>
            <w:r w:rsidR="00FB22A8">
              <w:t xml:space="preserve"> </w:t>
            </w:r>
            <w:sdt>
              <w:sdtPr>
                <w:id w:val="-1306309498"/>
                <w:placeholder>
                  <w:docPart w:val="D2BA9C78B3EA4314B7339446D5824968"/>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9C21A9" w:rsidRPr="001660DF" w:rsidTr="00915152">
        <w:trPr>
          <w:trHeight w:val="418"/>
          <w:jc w:val="center"/>
        </w:trPr>
        <w:tc>
          <w:tcPr>
            <w:tcW w:w="8642" w:type="dxa"/>
            <w:gridSpan w:val="6"/>
            <w:vAlign w:val="center"/>
          </w:tcPr>
          <w:p w:rsidR="009C21A9" w:rsidRPr="00FD23BE" w:rsidRDefault="00EF45DD" w:rsidP="009C21A9">
            <w:pPr>
              <w:pStyle w:val="ac"/>
              <w:numPr>
                <w:ilvl w:val="0"/>
                <w:numId w:val="24"/>
              </w:numPr>
              <w:ind w:leftChars="0"/>
              <w:rPr>
                <w:b/>
              </w:rPr>
            </w:pPr>
            <w:r w:rsidRPr="00FD23BE">
              <w:rPr>
                <w:rFonts w:hint="eastAsia"/>
                <w:b/>
              </w:rPr>
              <w:t>N</w:t>
            </w:r>
            <w:r w:rsidRPr="00FD23BE">
              <w:rPr>
                <w:b/>
              </w:rPr>
              <w:t>ame(s) and Affiliation(s) of Applicant(s):</w:t>
            </w:r>
          </w:p>
        </w:tc>
      </w:tr>
      <w:tr w:rsidR="00EA6D34" w:rsidRPr="001660DF" w:rsidTr="00915152">
        <w:trPr>
          <w:jc w:val="center"/>
        </w:trPr>
        <w:tc>
          <w:tcPr>
            <w:tcW w:w="2160" w:type="dxa"/>
            <w:vAlign w:val="center"/>
          </w:tcPr>
          <w:p w:rsidR="00EA6D34" w:rsidRDefault="00EA6D34" w:rsidP="00EA6D34"/>
        </w:tc>
        <w:tc>
          <w:tcPr>
            <w:tcW w:w="2088" w:type="dxa"/>
            <w:gridSpan w:val="2"/>
            <w:vAlign w:val="center"/>
          </w:tcPr>
          <w:p w:rsidR="00EA6D34" w:rsidRDefault="00712F53" w:rsidP="00EA6D34">
            <w:r>
              <w:rPr>
                <w:rFonts w:hint="eastAsia"/>
              </w:rPr>
              <w:t>N</w:t>
            </w:r>
            <w:r>
              <w:t>ame</w:t>
            </w:r>
          </w:p>
        </w:tc>
        <w:tc>
          <w:tcPr>
            <w:tcW w:w="2126" w:type="dxa"/>
            <w:gridSpan w:val="2"/>
            <w:vAlign w:val="center"/>
          </w:tcPr>
          <w:p w:rsidR="00EA6D34" w:rsidRDefault="00712F53" w:rsidP="00EA6D34">
            <w:r>
              <w:rPr>
                <w:rFonts w:hint="eastAsia"/>
              </w:rPr>
              <w:t>P</w:t>
            </w:r>
            <w:r>
              <w:t>ost</w:t>
            </w:r>
          </w:p>
        </w:tc>
        <w:tc>
          <w:tcPr>
            <w:tcW w:w="2268" w:type="dxa"/>
            <w:vAlign w:val="center"/>
          </w:tcPr>
          <w:p w:rsidR="00EA6D34" w:rsidRDefault="00712F53" w:rsidP="00EA6D34">
            <w:r>
              <w:rPr>
                <w:rFonts w:hint="eastAsia"/>
              </w:rPr>
              <w:t>U</w:t>
            </w:r>
            <w:r>
              <w:t>nit/Department/</w:t>
            </w:r>
          </w:p>
          <w:p w:rsidR="00712F53" w:rsidRDefault="00712F53" w:rsidP="00EA6D34">
            <w:r>
              <w:rPr>
                <w:rFonts w:hint="eastAsia"/>
              </w:rPr>
              <w:t>I</w:t>
            </w:r>
            <w:r>
              <w:t>nstitution (Company)</w:t>
            </w:r>
          </w:p>
        </w:tc>
      </w:tr>
      <w:tr w:rsidR="00EA6D34" w:rsidRPr="001660DF" w:rsidTr="00915152">
        <w:trPr>
          <w:trHeight w:val="1139"/>
          <w:jc w:val="center"/>
        </w:trPr>
        <w:tc>
          <w:tcPr>
            <w:tcW w:w="2160" w:type="dxa"/>
            <w:vAlign w:val="center"/>
          </w:tcPr>
          <w:p w:rsidR="00EA6D34" w:rsidRDefault="00712F53" w:rsidP="00EA6D34">
            <w:r>
              <w:rPr>
                <w:rFonts w:hint="eastAsia"/>
              </w:rPr>
              <w:t>P</w:t>
            </w:r>
            <w:r>
              <w:t>rincipal Investigator [PI]</w:t>
            </w:r>
          </w:p>
          <w:p w:rsidR="00712F53" w:rsidRDefault="00712F53" w:rsidP="00EA6D34">
            <w:r>
              <w:t>(with title)</w:t>
            </w:r>
          </w:p>
        </w:tc>
        <w:tc>
          <w:tcPr>
            <w:tcW w:w="2088" w:type="dxa"/>
            <w:gridSpan w:val="2"/>
            <w:vAlign w:val="center"/>
          </w:tcPr>
          <w:p w:rsidR="00EA6D34" w:rsidRDefault="00DF5BCD" w:rsidP="00EA6D34">
            <w:sdt>
              <w:sdtPr>
                <w:id w:val="2092659507"/>
                <w:placeholder>
                  <w:docPart w:val="701D0E53DF4F44BBA133A72168DA4796"/>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c>
          <w:tcPr>
            <w:tcW w:w="2126" w:type="dxa"/>
            <w:gridSpan w:val="2"/>
            <w:vAlign w:val="center"/>
          </w:tcPr>
          <w:p w:rsidR="00EA6D34" w:rsidRDefault="00DF5BCD" w:rsidP="00EA6D34">
            <w:sdt>
              <w:sdtPr>
                <w:id w:val="340587239"/>
                <w:placeholder>
                  <w:docPart w:val="F42E35E5210249BCA452226AB18FDA98"/>
                </w:placeholder>
                <w:showingPlcHdr/>
              </w:sdtPr>
              <w:sdtEndPr/>
              <w:sdtContent>
                <w:r w:rsidR="00014A4D" w:rsidRPr="00FB22A8">
                  <w:rPr>
                    <w:color w:val="A6A6A6" w:themeColor="background1" w:themeShade="A6"/>
                  </w:rPr>
                  <w:t>E</w:t>
                </w:r>
                <w:r w:rsidR="00014A4D" w:rsidRPr="00FB22A8">
                  <w:rPr>
                    <w:rFonts w:hint="eastAsia"/>
                    <w:color w:val="A6A6A6" w:themeColor="background1" w:themeShade="A6"/>
                  </w:rPr>
                  <w:t>n</w:t>
                </w:r>
                <w:r w:rsidR="00014A4D" w:rsidRPr="00FB22A8">
                  <w:rPr>
                    <w:color w:val="A6A6A6" w:themeColor="background1" w:themeShade="A6"/>
                  </w:rPr>
                  <w:t>ter Text</w:t>
                </w:r>
              </w:sdtContent>
            </w:sdt>
          </w:p>
        </w:tc>
        <w:tc>
          <w:tcPr>
            <w:tcW w:w="2268" w:type="dxa"/>
            <w:vAlign w:val="center"/>
          </w:tcPr>
          <w:p w:rsidR="00EA6D34" w:rsidRDefault="00DF5BCD" w:rsidP="00014A4D">
            <w:sdt>
              <w:sdtPr>
                <w:id w:val="992687691"/>
                <w:placeholder>
                  <w:docPart w:val="01C3F2D8FCB74FF78AEF8843E79999B4"/>
                </w:placeholder>
                <w:showingPlcHdr/>
              </w:sdtPr>
              <w:sdtEndPr/>
              <w:sdtContent>
                <w:r w:rsidR="00014A4D" w:rsidRPr="00FB22A8">
                  <w:rPr>
                    <w:color w:val="A6A6A6" w:themeColor="background1" w:themeShade="A6"/>
                  </w:rPr>
                  <w:t>E</w:t>
                </w:r>
                <w:r w:rsidR="00014A4D" w:rsidRPr="00FB22A8">
                  <w:rPr>
                    <w:rFonts w:hint="eastAsia"/>
                    <w:color w:val="A6A6A6" w:themeColor="background1" w:themeShade="A6"/>
                  </w:rPr>
                  <w:t>n</w:t>
                </w:r>
                <w:r w:rsidR="00014A4D" w:rsidRPr="00FB22A8">
                  <w:rPr>
                    <w:color w:val="A6A6A6" w:themeColor="background1" w:themeShade="A6"/>
                  </w:rPr>
                  <w:t>ter Text</w:t>
                </w:r>
              </w:sdtContent>
            </w:sdt>
          </w:p>
        </w:tc>
      </w:tr>
      <w:tr w:rsidR="00EA6D34" w:rsidRPr="001660DF" w:rsidTr="00915152">
        <w:trPr>
          <w:trHeight w:val="1127"/>
          <w:jc w:val="center"/>
        </w:trPr>
        <w:tc>
          <w:tcPr>
            <w:tcW w:w="2160" w:type="dxa"/>
            <w:vAlign w:val="center"/>
          </w:tcPr>
          <w:p w:rsidR="00712F53" w:rsidRPr="008E11F7" w:rsidRDefault="00712F53" w:rsidP="00712F53">
            <w:r w:rsidRPr="008E11F7">
              <w:t>Co-Investigator(s)</w:t>
            </w:r>
          </w:p>
          <w:p w:rsidR="00712F53" w:rsidRPr="008E11F7" w:rsidRDefault="00712F53" w:rsidP="00712F53">
            <w:r w:rsidRPr="008E11F7">
              <w:t>[Co-I(s)]:</w:t>
            </w:r>
          </w:p>
          <w:p w:rsidR="00EA6D34" w:rsidRDefault="00712F53" w:rsidP="00EA6D34">
            <w:r w:rsidRPr="008E11F7">
              <w:t>(with title)</w:t>
            </w:r>
          </w:p>
        </w:tc>
        <w:tc>
          <w:tcPr>
            <w:tcW w:w="2088" w:type="dxa"/>
            <w:gridSpan w:val="2"/>
            <w:vAlign w:val="center"/>
          </w:tcPr>
          <w:p w:rsidR="00EA6D34" w:rsidRDefault="00DF5BCD" w:rsidP="00EA6D34">
            <w:sdt>
              <w:sdtPr>
                <w:id w:val="-1005898674"/>
                <w:placeholder>
                  <w:docPart w:val="5509D741EF6F4A03A8B360C65FF08E24"/>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c>
          <w:tcPr>
            <w:tcW w:w="2126" w:type="dxa"/>
            <w:gridSpan w:val="2"/>
            <w:vAlign w:val="center"/>
          </w:tcPr>
          <w:p w:rsidR="00EA6D34" w:rsidRDefault="00DF5BCD" w:rsidP="00EA6D34">
            <w:sdt>
              <w:sdtPr>
                <w:id w:val="-1270850085"/>
                <w:placeholder>
                  <w:docPart w:val="F03B2A9368514AFAADC4886E97D505F3"/>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c>
          <w:tcPr>
            <w:tcW w:w="2268" w:type="dxa"/>
            <w:vAlign w:val="center"/>
          </w:tcPr>
          <w:p w:rsidR="00EA6D34" w:rsidRDefault="00DF5BCD" w:rsidP="00EA6D34">
            <w:sdt>
              <w:sdtPr>
                <w:id w:val="1222647849"/>
                <w:placeholder>
                  <w:docPart w:val="EF173E8863904AB3A4589EB7BB9D06AE"/>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013332" w:rsidRPr="001660DF" w:rsidTr="00013332">
        <w:trPr>
          <w:trHeight w:val="415"/>
          <w:jc w:val="center"/>
        </w:trPr>
        <w:tc>
          <w:tcPr>
            <w:tcW w:w="5665" w:type="dxa"/>
            <w:gridSpan w:val="4"/>
            <w:vAlign w:val="center"/>
          </w:tcPr>
          <w:p w:rsidR="00013332" w:rsidRPr="00C13745" w:rsidRDefault="00013332" w:rsidP="000D5AC5">
            <w:pPr>
              <w:pStyle w:val="ac"/>
              <w:numPr>
                <w:ilvl w:val="0"/>
                <w:numId w:val="24"/>
              </w:numPr>
              <w:ind w:leftChars="0"/>
              <w:rPr>
                <w:b/>
              </w:rPr>
            </w:pPr>
            <w:r w:rsidRPr="00C13745">
              <w:rPr>
                <w:b/>
              </w:rPr>
              <w:lastRenderedPageBreak/>
              <w:t xml:space="preserve">Total Applied Fund: </w:t>
            </w:r>
          </w:p>
          <w:p w:rsidR="00013332" w:rsidRDefault="00013332" w:rsidP="00C13745">
            <w:pPr>
              <w:ind w:leftChars="147" w:left="353"/>
            </w:pPr>
            <w:r>
              <w:t>(T</w:t>
            </w:r>
            <w:r>
              <w:rPr>
                <w:rFonts w:hint="eastAsia"/>
              </w:rPr>
              <w:t>h</w:t>
            </w:r>
            <w:r>
              <w:t xml:space="preserve">e </w:t>
            </w:r>
            <w:r>
              <w:rPr>
                <w:rFonts w:hint="eastAsia"/>
              </w:rPr>
              <w:t>m</w:t>
            </w:r>
            <w:r>
              <w:t>aximum funding for each project per year is HK$2,000,000)</w:t>
            </w:r>
          </w:p>
        </w:tc>
        <w:tc>
          <w:tcPr>
            <w:tcW w:w="2977" w:type="dxa"/>
            <w:gridSpan w:val="2"/>
            <w:vAlign w:val="center"/>
          </w:tcPr>
          <w:p w:rsidR="00013332" w:rsidRPr="00013332" w:rsidRDefault="00013332" w:rsidP="00013332">
            <w:r>
              <w:t xml:space="preserve">(HKD) </w:t>
            </w:r>
            <w:sdt>
              <w:sdtPr>
                <w:id w:val="-21401977"/>
                <w:placeholder>
                  <w:docPart w:val="01A430A70B2541FEBB54CC807B5AFA6A"/>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013332" w:rsidRPr="001660DF" w:rsidTr="00A9478C">
        <w:trPr>
          <w:trHeight w:val="855"/>
          <w:jc w:val="center"/>
        </w:trPr>
        <w:tc>
          <w:tcPr>
            <w:tcW w:w="8642" w:type="dxa"/>
            <w:gridSpan w:val="6"/>
            <w:vAlign w:val="center"/>
          </w:tcPr>
          <w:p w:rsidR="00013332" w:rsidRDefault="00013332" w:rsidP="00C13745">
            <w:pPr>
              <w:ind w:leftChars="147" w:left="353"/>
            </w:pPr>
            <w:r w:rsidRPr="00B96190">
              <w:rPr>
                <w:b/>
              </w:rPr>
              <w:t xml:space="preserve">The applicant is required to complete the </w:t>
            </w:r>
            <w:hyperlink r:id="rId10" w:history="1">
              <w:r w:rsidRPr="007320CF">
                <w:rPr>
                  <w:rStyle w:val="ad"/>
                  <w:b/>
                </w:rPr>
                <w:t>Budget Breakdown Form</w:t>
              </w:r>
            </w:hyperlink>
            <w:r w:rsidRPr="00B96190">
              <w:rPr>
                <w:b/>
              </w:rPr>
              <w:t xml:space="preserve"> </w:t>
            </w:r>
            <w:r w:rsidRPr="00B96190">
              <w:rPr>
                <w:b/>
                <w:u w:val="single"/>
              </w:rPr>
              <w:t>in both English and Chinese</w:t>
            </w:r>
            <w:r w:rsidRPr="00B96190">
              <w:rPr>
                <w:b/>
              </w:rPr>
              <w:t>.</w:t>
            </w:r>
          </w:p>
        </w:tc>
      </w:tr>
      <w:tr w:rsidR="00013332" w:rsidRPr="001660DF" w:rsidTr="00A9478C">
        <w:trPr>
          <w:trHeight w:val="696"/>
          <w:jc w:val="center"/>
        </w:trPr>
        <w:tc>
          <w:tcPr>
            <w:tcW w:w="6374" w:type="dxa"/>
            <w:gridSpan w:val="5"/>
            <w:vAlign w:val="center"/>
          </w:tcPr>
          <w:p w:rsidR="00013332" w:rsidRPr="00E75AF7" w:rsidRDefault="00013332" w:rsidP="00D53BF7">
            <w:pPr>
              <w:pStyle w:val="ac"/>
              <w:numPr>
                <w:ilvl w:val="0"/>
                <w:numId w:val="24"/>
              </w:numPr>
              <w:ind w:leftChars="0"/>
              <w:rPr>
                <w:b/>
              </w:rPr>
            </w:pPr>
            <w:r w:rsidRPr="00E75AF7">
              <w:rPr>
                <w:rFonts w:hint="eastAsia"/>
                <w:b/>
              </w:rPr>
              <w:t>Has the project been submitted and assessed previously by other research grant institution(s)</w:t>
            </w:r>
            <w:r w:rsidRPr="00E75AF7">
              <w:rPr>
                <w:rFonts w:hint="eastAsia"/>
                <w:b/>
              </w:rPr>
              <w:tab/>
            </w:r>
          </w:p>
        </w:tc>
        <w:tc>
          <w:tcPr>
            <w:tcW w:w="2268" w:type="dxa"/>
            <w:vAlign w:val="center"/>
          </w:tcPr>
          <w:p w:rsidR="00013332" w:rsidRPr="00893E56" w:rsidRDefault="00DF5BCD" w:rsidP="00082E7F">
            <w:sdt>
              <w:sdtPr>
                <w:id w:val="1629734972"/>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Y</w:t>
            </w:r>
            <w:r w:rsidR="009B70B5">
              <w:rPr>
                <w:rFonts w:hint="eastAsia"/>
              </w:rPr>
              <w:t>e</w:t>
            </w:r>
            <w:r w:rsidR="009B70B5">
              <w:t xml:space="preserve">s   </w:t>
            </w:r>
            <w:sdt>
              <w:sdtPr>
                <w:id w:val="535544038"/>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No</w:t>
            </w:r>
          </w:p>
        </w:tc>
      </w:tr>
      <w:tr w:rsidR="00893E56" w:rsidRPr="001660DF" w:rsidTr="00830CC6">
        <w:trPr>
          <w:trHeight w:val="854"/>
          <w:jc w:val="center"/>
        </w:trPr>
        <w:tc>
          <w:tcPr>
            <w:tcW w:w="3397" w:type="dxa"/>
            <w:gridSpan w:val="2"/>
            <w:vAlign w:val="center"/>
          </w:tcPr>
          <w:p w:rsidR="00893E56" w:rsidRPr="008B5603" w:rsidRDefault="00893E56" w:rsidP="00893E56">
            <w:pPr>
              <w:pStyle w:val="ac"/>
              <w:ind w:leftChars="0" w:left="360"/>
            </w:pPr>
            <w:r w:rsidRPr="008B5603">
              <w:rPr>
                <w:rFonts w:hint="eastAsia"/>
              </w:rPr>
              <w:t>I</w:t>
            </w:r>
            <w:r w:rsidRPr="008B5603">
              <w:t>f yes, when?</w:t>
            </w:r>
          </w:p>
          <w:p w:rsidR="00893E56" w:rsidRDefault="00893E56" w:rsidP="00893E56">
            <w:pPr>
              <w:pStyle w:val="ac"/>
              <w:ind w:leftChars="0" w:left="360"/>
            </w:pPr>
            <w:r w:rsidRPr="008B5603">
              <w:t>And what is the outcome</w:t>
            </w:r>
            <w:r w:rsidR="00D34199">
              <w:t>?</w:t>
            </w:r>
          </w:p>
        </w:tc>
        <w:tc>
          <w:tcPr>
            <w:tcW w:w="5245" w:type="dxa"/>
            <w:gridSpan w:val="4"/>
            <w:vAlign w:val="center"/>
          </w:tcPr>
          <w:p w:rsidR="00893E56" w:rsidRDefault="00893E56" w:rsidP="00893E56">
            <w:r>
              <w:t>(d/m/y)</w:t>
            </w:r>
            <w:r w:rsidR="00FB22A8">
              <w:t xml:space="preserve"> </w:t>
            </w:r>
            <w:sdt>
              <w:sdtPr>
                <w:id w:val="-2062854004"/>
                <w:placeholder>
                  <w:docPart w:val="E7FCAE54B0A042E7A24E8223A775764D"/>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p w:rsidR="00893E56" w:rsidRPr="00893E56" w:rsidRDefault="00DF5BCD" w:rsidP="00893E56">
            <w:sdt>
              <w:sdtPr>
                <w:id w:val="-478840094"/>
                <w:placeholder>
                  <w:docPart w:val="1AF02B91870E47518008EF5782D494A3"/>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tc>
      </w:tr>
      <w:tr w:rsidR="00E75AF7" w:rsidRPr="001660DF" w:rsidTr="00A9478C">
        <w:trPr>
          <w:trHeight w:val="393"/>
          <w:jc w:val="center"/>
        </w:trPr>
        <w:tc>
          <w:tcPr>
            <w:tcW w:w="6374" w:type="dxa"/>
            <w:gridSpan w:val="5"/>
            <w:vAlign w:val="center"/>
          </w:tcPr>
          <w:p w:rsidR="00E75AF7" w:rsidRDefault="00E75AF7" w:rsidP="00830CC6">
            <w:pPr>
              <w:pStyle w:val="ac"/>
              <w:numPr>
                <w:ilvl w:val="0"/>
                <w:numId w:val="24"/>
              </w:numPr>
              <w:ind w:leftChars="0"/>
            </w:pPr>
            <w:r w:rsidRPr="00E75AF7">
              <w:rPr>
                <w:b/>
              </w:rPr>
              <w:t>Has the project received funding from other source(s)</w:t>
            </w:r>
          </w:p>
        </w:tc>
        <w:tc>
          <w:tcPr>
            <w:tcW w:w="2268" w:type="dxa"/>
            <w:vAlign w:val="center"/>
          </w:tcPr>
          <w:p w:rsidR="00E75AF7" w:rsidRDefault="00DF5BCD" w:rsidP="00082E7F">
            <w:sdt>
              <w:sdtPr>
                <w:id w:val="-1341839784"/>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Y</w:t>
            </w:r>
            <w:r w:rsidR="009B70B5">
              <w:rPr>
                <w:rFonts w:hint="eastAsia"/>
              </w:rPr>
              <w:t>e</w:t>
            </w:r>
            <w:r w:rsidR="009B70B5">
              <w:t xml:space="preserve">s   </w:t>
            </w:r>
            <w:sdt>
              <w:sdtPr>
                <w:id w:val="1448118262"/>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No</w:t>
            </w:r>
          </w:p>
        </w:tc>
      </w:tr>
      <w:tr w:rsidR="00E75AF7" w:rsidRPr="001660DF" w:rsidTr="000D5AC5">
        <w:trPr>
          <w:trHeight w:val="854"/>
          <w:jc w:val="center"/>
        </w:trPr>
        <w:tc>
          <w:tcPr>
            <w:tcW w:w="8642" w:type="dxa"/>
            <w:gridSpan w:val="6"/>
            <w:vAlign w:val="center"/>
          </w:tcPr>
          <w:p w:rsidR="00E75AF7" w:rsidRDefault="00E75AF7" w:rsidP="00E75AF7">
            <w:pPr>
              <w:ind w:leftChars="147" w:left="353"/>
            </w:pPr>
            <w:r>
              <w:t>If yes, please also complete the following (a) &amp; (b)</w:t>
            </w:r>
          </w:p>
          <w:p w:rsidR="00E75AF7" w:rsidRDefault="008B5603" w:rsidP="008B5603">
            <w:pPr>
              <w:pStyle w:val="ac"/>
              <w:numPr>
                <w:ilvl w:val="0"/>
                <w:numId w:val="25"/>
              </w:numPr>
              <w:ind w:leftChars="0"/>
            </w:pPr>
            <w:r>
              <w:rPr>
                <w:rFonts w:hint="eastAsia"/>
              </w:rPr>
              <w:t>P</w:t>
            </w:r>
            <w:r>
              <w:t>lease specify the funding institution(s):</w:t>
            </w:r>
          </w:p>
          <w:p w:rsidR="008B5603" w:rsidRDefault="00DF5BCD" w:rsidP="008B5603">
            <w:pPr>
              <w:pStyle w:val="ac"/>
              <w:ind w:leftChars="0" w:left="713"/>
            </w:pPr>
            <w:sdt>
              <w:sdtPr>
                <w:id w:val="1185176158"/>
                <w:placeholder>
                  <w:docPart w:val="979FADE02ABA446AB34DCC1DFB2C95B9"/>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p w:rsidR="008B5603" w:rsidRDefault="008B5603" w:rsidP="008B5603">
            <w:pPr>
              <w:pStyle w:val="ac"/>
              <w:ind w:leftChars="0" w:left="713"/>
            </w:pPr>
          </w:p>
          <w:p w:rsidR="008B5603" w:rsidRDefault="00744305" w:rsidP="00744305">
            <w:pPr>
              <w:pStyle w:val="ac"/>
              <w:numPr>
                <w:ilvl w:val="0"/>
                <w:numId w:val="25"/>
              </w:numPr>
              <w:ind w:leftChars="0"/>
            </w:pPr>
            <w:r>
              <w:rPr>
                <w:rFonts w:hint="eastAsia"/>
              </w:rPr>
              <w:t>F</w:t>
            </w:r>
            <w:r>
              <w:t>unding amount that has been approved: (HKD)</w:t>
            </w:r>
            <w:r w:rsidR="005537FE">
              <w:t xml:space="preserve"> </w:t>
            </w:r>
            <w:sdt>
              <w:sdtPr>
                <w:id w:val="-809858477"/>
                <w:placeholder>
                  <w:docPart w:val="397D761CA671499AB5AEB93E0A9ACF56"/>
                </w:placeholder>
                <w:showingPlcHdr/>
              </w:sdtPr>
              <w:sdtEndPr/>
              <w:sdtContent>
                <w:r w:rsidR="00FB22A8" w:rsidRPr="007465E3">
                  <w:rPr>
                    <w:color w:val="A6A6A6" w:themeColor="background1" w:themeShade="A6"/>
                    <w:u w:val="single"/>
                  </w:rPr>
                  <w:t>E</w:t>
                </w:r>
                <w:r w:rsidR="00FB22A8" w:rsidRPr="007465E3">
                  <w:rPr>
                    <w:rFonts w:hint="eastAsia"/>
                    <w:color w:val="A6A6A6" w:themeColor="background1" w:themeShade="A6"/>
                    <w:u w:val="single"/>
                  </w:rPr>
                  <w:t>n</w:t>
                </w:r>
                <w:r w:rsidR="00FB22A8" w:rsidRPr="007465E3">
                  <w:rPr>
                    <w:color w:val="A6A6A6" w:themeColor="background1" w:themeShade="A6"/>
                    <w:u w:val="single"/>
                  </w:rPr>
                  <w:t>ter Text</w:t>
                </w:r>
              </w:sdtContent>
            </w:sdt>
          </w:p>
          <w:p w:rsidR="004125B6" w:rsidRDefault="004125B6" w:rsidP="00331487">
            <w:pPr>
              <w:pStyle w:val="20"/>
              <w:snapToGrid w:val="0"/>
              <w:spacing w:line="200" w:lineRule="exact"/>
              <w:ind w:leftChars="140" w:left="340" w:hangingChars="2" w:hanging="4"/>
              <w:jc w:val="both"/>
            </w:pPr>
          </w:p>
          <w:p w:rsidR="00744305" w:rsidRPr="00744305" w:rsidRDefault="00744305" w:rsidP="008C11CE">
            <w:pPr>
              <w:pStyle w:val="20"/>
              <w:ind w:leftChars="140" w:left="340" w:hangingChars="2" w:hanging="4"/>
              <w:jc w:val="both"/>
            </w:pPr>
            <w:r w:rsidRPr="008E11F7">
              <w:rPr>
                <w:rFonts w:hint="eastAsia"/>
              </w:rPr>
              <w:t>Note:</w:t>
            </w:r>
            <w:r w:rsidRPr="008E11F7">
              <w:rPr>
                <w:rFonts w:hint="eastAsia"/>
              </w:rPr>
              <w:tab/>
              <w:t xml:space="preserve">Unless under very special circumstances, PCFB will usually not consider funding applications for those projects </w:t>
            </w:r>
            <w:r w:rsidR="008C11CE">
              <w:t>that</w:t>
            </w:r>
            <w:r w:rsidRPr="008E11F7">
              <w:rPr>
                <w:rFonts w:hint="eastAsia"/>
              </w:rPr>
              <w:t xml:space="preserve"> have already received grants from other institution(s).</w:t>
            </w:r>
          </w:p>
        </w:tc>
      </w:tr>
      <w:tr w:rsidR="00BF26BA" w:rsidRPr="001660DF" w:rsidTr="00A9478C">
        <w:trPr>
          <w:trHeight w:val="760"/>
          <w:jc w:val="center"/>
        </w:trPr>
        <w:tc>
          <w:tcPr>
            <w:tcW w:w="6374" w:type="dxa"/>
            <w:gridSpan w:val="5"/>
            <w:vAlign w:val="center"/>
          </w:tcPr>
          <w:p w:rsidR="00BF26BA" w:rsidRPr="00FD23BE" w:rsidRDefault="00BF26BA" w:rsidP="00BF26BA">
            <w:pPr>
              <w:pStyle w:val="ac"/>
              <w:numPr>
                <w:ilvl w:val="0"/>
                <w:numId w:val="24"/>
              </w:numPr>
              <w:ind w:leftChars="0"/>
              <w:rPr>
                <w:b/>
              </w:rPr>
            </w:pPr>
            <w:r w:rsidRPr="00BF26BA">
              <w:rPr>
                <w:b/>
              </w:rPr>
              <w:t>Are the PI and/or Co-I(s) currently applying funding from other inst</w:t>
            </w:r>
            <w:r>
              <w:rPr>
                <w:b/>
              </w:rPr>
              <w:t>itution(s) for the same project?</w:t>
            </w:r>
          </w:p>
        </w:tc>
        <w:tc>
          <w:tcPr>
            <w:tcW w:w="2268" w:type="dxa"/>
            <w:vAlign w:val="center"/>
          </w:tcPr>
          <w:p w:rsidR="00BF26BA" w:rsidRPr="009B70B5" w:rsidRDefault="00DF5BCD" w:rsidP="00082E7F">
            <w:sdt>
              <w:sdtPr>
                <w:id w:val="-472832177"/>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Y</w:t>
            </w:r>
            <w:r w:rsidR="009B70B5">
              <w:rPr>
                <w:rFonts w:hint="eastAsia"/>
              </w:rPr>
              <w:t>e</w:t>
            </w:r>
            <w:r w:rsidR="009B70B5">
              <w:t xml:space="preserve">s   </w:t>
            </w:r>
            <w:sdt>
              <w:sdtPr>
                <w:id w:val="1415511885"/>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9B70B5">
              <w:t xml:space="preserve"> No</w:t>
            </w:r>
          </w:p>
        </w:tc>
      </w:tr>
      <w:tr w:rsidR="00BF26BA" w:rsidRPr="001660DF" w:rsidTr="000D5AC5">
        <w:trPr>
          <w:trHeight w:val="418"/>
          <w:jc w:val="center"/>
        </w:trPr>
        <w:tc>
          <w:tcPr>
            <w:tcW w:w="8642" w:type="dxa"/>
            <w:gridSpan w:val="6"/>
            <w:vAlign w:val="center"/>
          </w:tcPr>
          <w:p w:rsidR="00BF26BA" w:rsidRDefault="00447DF4" w:rsidP="00447DF4">
            <w:pPr>
              <w:pStyle w:val="ac"/>
              <w:ind w:leftChars="0" w:left="360"/>
            </w:pPr>
            <w:r w:rsidRPr="008E11F7">
              <w:rPr>
                <w:rFonts w:hint="eastAsia"/>
              </w:rPr>
              <w:t>If yes, please also complete the following</w:t>
            </w:r>
            <w:r w:rsidRPr="008E11F7">
              <w:t xml:space="preserve"> (a), (b) &amp; (c)</w:t>
            </w:r>
          </w:p>
          <w:p w:rsidR="00447DF4" w:rsidRDefault="00447DF4" w:rsidP="00447DF4">
            <w:pPr>
              <w:numPr>
                <w:ilvl w:val="0"/>
                <w:numId w:val="26"/>
              </w:numPr>
              <w:jc w:val="both"/>
            </w:pPr>
            <w:r w:rsidRPr="008E11F7">
              <w:rPr>
                <w:rFonts w:hint="eastAsia"/>
              </w:rPr>
              <w:t>Name of institution(s) that the researcher(s) are applying funding for the same project</w:t>
            </w:r>
          </w:p>
          <w:p w:rsidR="00447DF4" w:rsidRDefault="00DF5BCD" w:rsidP="00447DF4">
            <w:pPr>
              <w:ind w:left="720"/>
              <w:jc w:val="both"/>
            </w:pPr>
            <w:sdt>
              <w:sdtPr>
                <w:id w:val="-867143927"/>
                <w:placeholder>
                  <w:docPart w:val="AAE2FC7AB3684413994F151A744154A3"/>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p w:rsidR="00447DF4" w:rsidRPr="008E11F7" w:rsidRDefault="00447DF4" w:rsidP="00447DF4">
            <w:pPr>
              <w:ind w:left="720"/>
              <w:jc w:val="both"/>
            </w:pPr>
          </w:p>
          <w:p w:rsidR="00447DF4" w:rsidRDefault="004125B6" w:rsidP="00447DF4">
            <w:pPr>
              <w:pStyle w:val="ac"/>
              <w:numPr>
                <w:ilvl w:val="0"/>
                <w:numId w:val="26"/>
              </w:numPr>
              <w:ind w:leftChars="0"/>
            </w:pPr>
            <w:r>
              <w:rPr>
                <w:rFonts w:hint="eastAsia"/>
              </w:rPr>
              <w:t>A</w:t>
            </w:r>
            <w:r>
              <w:t>pplied funding amount: (HKD)</w:t>
            </w:r>
            <w:r w:rsidR="00E755B2">
              <w:t xml:space="preserve"> </w:t>
            </w:r>
            <w:sdt>
              <w:sdtPr>
                <w:rPr>
                  <w:u w:val="single"/>
                </w:rPr>
                <w:id w:val="-766774072"/>
                <w:placeholder>
                  <w:docPart w:val="AA8424804F044B89A1B3A5D9A5024003"/>
                </w:placeholder>
                <w:showingPlcHdr/>
              </w:sdtPr>
              <w:sdtEndPr/>
              <w:sdtContent>
                <w:r w:rsidR="00FB22A8" w:rsidRPr="007465E3">
                  <w:rPr>
                    <w:color w:val="A6A6A6" w:themeColor="background1" w:themeShade="A6"/>
                    <w:u w:val="single"/>
                  </w:rPr>
                  <w:t>E</w:t>
                </w:r>
                <w:r w:rsidR="00FB22A8" w:rsidRPr="007465E3">
                  <w:rPr>
                    <w:rFonts w:hint="eastAsia"/>
                    <w:color w:val="A6A6A6" w:themeColor="background1" w:themeShade="A6"/>
                    <w:u w:val="single"/>
                  </w:rPr>
                  <w:t>n</w:t>
                </w:r>
                <w:r w:rsidR="00FB22A8" w:rsidRPr="007465E3">
                  <w:rPr>
                    <w:color w:val="A6A6A6" w:themeColor="background1" w:themeShade="A6"/>
                    <w:u w:val="single"/>
                  </w:rPr>
                  <w:t>ter Text</w:t>
                </w:r>
              </w:sdtContent>
            </w:sdt>
          </w:p>
          <w:p w:rsidR="00447DF4" w:rsidRDefault="00FA5001" w:rsidP="00FA5001">
            <w:pPr>
              <w:pStyle w:val="ac"/>
              <w:numPr>
                <w:ilvl w:val="0"/>
                <w:numId w:val="26"/>
              </w:numPr>
              <w:ind w:leftChars="0"/>
            </w:pPr>
            <w:r w:rsidRPr="00FA5001">
              <w:t>When the applicant(s) should expect to receive the result#</w:t>
            </w:r>
            <w:r>
              <w:t>?</w:t>
            </w:r>
            <w:r w:rsidR="00750AD5">
              <w:t xml:space="preserve"> (d/m/y)</w:t>
            </w:r>
            <w:r w:rsidR="009910CC">
              <w:t xml:space="preserve"> </w:t>
            </w:r>
            <w:sdt>
              <w:sdtPr>
                <w:id w:val="935711557"/>
                <w:placeholder>
                  <w:docPart w:val="67E77E1763224717A269514E7C88EC66"/>
                </w:placeholder>
                <w:showingPlcHdr/>
              </w:sdtPr>
              <w:sdtEndPr/>
              <w:sdtContent>
                <w:r w:rsidR="00FB22A8" w:rsidRPr="007465E3">
                  <w:rPr>
                    <w:color w:val="A6A6A6" w:themeColor="background1" w:themeShade="A6"/>
                    <w:u w:val="single"/>
                  </w:rPr>
                  <w:t>E</w:t>
                </w:r>
                <w:r w:rsidR="00FB22A8" w:rsidRPr="007465E3">
                  <w:rPr>
                    <w:rFonts w:hint="eastAsia"/>
                    <w:color w:val="A6A6A6" w:themeColor="background1" w:themeShade="A6"/>
                    <w:u w:val="single"/>
                  </w:rPr>
                  <w:t>n</w:t>
                </w:r>
                <w:r w:rsidR="00FB22A8" w:rsidRPr="007465E3">
                  <w:rPr>
                    <w:color w:val="A6A6A6" w:themeColor="background1" w:themeShade="A6"/>
                    <w:u w:val="single"/>
                  </w:rPr>
                  <w:t>ter Text</w:t>
                </w:r>
              </w:sdtContent>
            </w:sdt>
          </w:p>
          <w:p w:rsidR="00447DF4" w:rsidRDefault="00447DF4" w:rsidP="00331487">
            <w:pPr>
              <w:pStyle w:val="20"/>
              <w:snapToGrid w:val="0"/>
              <w:spacing w:line="200" w:lineRule="exact"/>
              <w:ind w:leftChars="140" w:left="340" w:hangingChars="2" w:hanging="4"/>
              <w:jc w:val="both"/>
            </w:pPr>
          </w:p>
          <w:p w:rsidR="00447DF4" w:rsidRPr="00FD23BE" w:rsidRDefault="009E340B" w:rsidP="009E340B">
            <w:pPr>
              <w:pStyle w:val="ac"/>
              <w:ind w:leftChars="0" w:left="360"/>
              <w:rPr>
                <w:b/>
              </w:rPr>
            </w:pPr>
            <w:r w:rsidRPr="008E11F7">
              <w:rPr>
                <w:rFonts w:hint="eastAsia"/>
                <w:sz w:val="20"/>
              </w:rPr>
              <w:t>(</w:t>
            </w:r>
            <w:r w:rsidRPr="008E11F7">
              <w:rPr>
                <w:rFonts w:hint="eastAsia"/>
                <w:sz w:val="20"/>
                <w:lang w:eastAsia="zh-HK"/>
              </w:rPr>
              <w:t>#</w:t>
            </w:r>
            <w:r w:rsidRPr="008E11F7">
              <w:rPr>
                <w:rFonts w:hint="eastAsia"/>
                <w:sz w:val="20"/>
              </w:rPr>
              <w:t>Applicant(s) are required to inform PCFB the result within 14 days after they have been notified of it)</w:t>
            </w:r>
          </w:p>
        </w:tc>
      </w:tr>
      <w:tr w:rsidR="009E340B" w:rsidRPr="001660DF" w:rsidTr="000D5AC5">
        <w:trPr>
          <w:trHeight w:val="418"/>
          <w:jc w:val="center"/>
        </w:trPr>
        <w:tc>
          <w:tcPr>
            <w:tcW w:w="8642" w:type="dxa"/>
            <w:gridSpan w:val="6"/>
            <w:vAlign w:val="center"/>
          </w:tcPr>
          <w:p w:rsidR="00082E7F" w:rsidRPr="00E409B2" w:rsidRDefault="00082E7F" w:rsidP="00082E7F">
            <w:pPr>
              <w:pStyle w:val="ac"/>
              <w:numPr>
                <w:ilvl w:val="0"/>
                <w:numId w:val="24"/>
              </w:numPr>
              <w:ind w:leftChars="0"/>
              <w:rPr>
                <w:b/>
              </w:rPr>
            </w:pPr>
            <w:r w:rsidRPr="00E409B2">
              <w:rPr>
                <w:rFonts w:hint="eastAsia"/>
                <w:b/>
              </w:rPr>
              <w:t>N</w:t>
            </w:r>
            <w:r w:rsidRPr="00E409B2">
              <w:rPr>
                <w:b/>
              </w:rPr>
              <w:t>ature of application</w:t>
            </w:r>
          </w:p>
          <w:p w:rsidR="00E409B2" w:rsidRDefault="00E409B2" w:rsidP="00E409B2">
            <w:pPr>
              <w:pStyle w:val="ac"/>
              <w:ind w:leftChars="0" w:left="360"/>
            </w:pPr>
          </w:p>
          <w:p w:rsidR="00696EBF" w:rsidRDefault="00DF5BCD" w:rsidP="00082E7F">
            <w:pPr>
              <w:pStyle w:val="ac"/>
              <w:ind w:leftChars="0" w:left="360"/>
            </w:pPr>
            <w:sdt>
              <w:sdtPr>
                <w:id w:val="-2020228416"/>
                <w14:checkbox>
                  <w14:checked w14:val="0"/>
                  <w14:checkedState w14:val="2612" w14:font="MS Gothic"/>
                  <w14:uncheckedState w14:val="2610" w14:font="MS Gothic"/>
                </w14:checkbox>
              </w:sdtPr>
              <w:sdtEndPr/>
              <w:sdtContent>
                <w:r w:rsidR="009B70B5">
                  <w:rPr>
                    <w:rFonts w:ascii="MS Gothic" w:eastAsia="MS Gothic" w:hAnsi="MS Gothic" w:hint="eastAsia"/>
                  </w:rPr>
                  <w:t>☐</w:t>
                </w:r>
              </w:sdtContent>
            </w:sdt>
            <w:r w:rsidR="00082E7F">
              <w:rPr>
                <w:rFonts w:hint="eastAsia"/>
              </w:rPr>
              <w:t xml:space="preserve"> </w:t>
            </w:r>
            <w:r w:rsidR="00696EBF" w:rsidRPr="008E11F7">
              <w:t xml:space="preserve">New [i.e. PI and/or Co-I(s) applying for </w:t>
            </w:r>
            <w:r w:rsidR="00696EBF" w:rsidRPr="008E11F7">
              <w:rPr>
                <w:rFonts w:hint="eastAsia"/>
              </w:rPr>
              <w:t xml:space="preserve">PCFB </w:t>
            </w:r>
            <w:r w:rsidR="00696EBF" w:rsidRPr="008E11F7">
              <w:t>funds on this research topic for</w:t>
            </w:r>
          </w:p>
          <w:p w:rsidR="00082E7F" w:rsidRDefault="00696EBF" w:rsidP="00696EBF">
            <w:pPr>
              <w:pStyle w:val="ac"/>
              <w:ind w:leftChars="0" w:left="360" w:firstLineChars="100" w:firstLine="240"/>
            </w:pPr>
            <w:r w:rsidRPr="008E11F7">
              <w:t xml:space="preserve"> </w:t>
            </w:r>
            <w:proofErr w:type="gramStart"/>
            <w:r w:rsidRPr="008E11F7">
              <w:t>the</w:t>
            </w:r>
            <w:proofErr w:type="gramEnd"/>
            <w:r w:rsidRPr="008E11F7">
              <w:t xml:space="preserve"> first time].</w:t>
            </w:r>
          </w:p>
          <w:p w:rsidR="00696EBF" w:rsidRDefault="00696EBF" w:rsidP="00082E7F">
            <w:pPr>
              <w:pStyle w:val="ac"/>
              <w:ind w:leftChars="0" w:left="360"/>
            </w:pPr>
          </w:p>
          <w:p w:rsidR="00696EBF" w:rsidRDefault="00DF5BCD" w:rsidP="00696EBF">
            <w:pPr>
              <w:pStyle w:val="ac"/>
              <w:ind w:leftChars="0" w:left="360"/>
            </w:pPr>
            <w:sdt>
              <w:sdtPr>
                <w:id w:val="-1538665113"/>
                <w14:checkbox>
                  <w14:checked w14:val="0"/>
                  <w14:checkedState w14:val="2612" w14:font="MS Gothic"/>
                  <w14:uncheckedState w14:val="2610" w14:font="MS Gothic"/>
                </w14:checkbox>
              </w:sdtPr>
              <w:sdtEndPr/>
              <w:sdtContent>
                <w:r w:rsidR="00E409B2">
                  <w:rPr>
                    <w:rFonts w:ascii="MS Gothic" w:eastAsia="MS Gothic" w:hAnsi="MS Gothic" w:hint="eastAsia"/>
                  </w:rPr>
                  <w:t>☐</w:t>
                </w:r>
              </w:sdtContent>
            </w:sdt>
            <w:r w:rsidR="00696EBF">
              <w:rPr>
                <w:rFonts w:hint="eastAsia"/>
              </w:rPr>
              <w:t xml:space="preserve"> </w:t>
            </w:r>
            <w:r w:rsidR="00696EBF" w:rsidRPr="008E11F7">
              <w:t>Re-submission [i.e. PI and/or Co-I(s) have previously applied for</w:t>
            </w:r>
            <w:r w:rsidR="00696EBF" w:rsidRPr="008E11F7">
              <w:rPr>
                <w:rFonts w:hint="eastAsia"/>
              </w:rPr>
              <w:t xml:space="preserve"> PCFB </w:t>
            </w:r>
            <w:r w:rsidR="00696EBF" w:rsidRPr="008E11F7">
              <w:t>funds</w:t>
            </w:r>
          </w:p>
          <w:p w:rsidR="00696EBF" w:rsidRDefault="00696EBF" w:rsidP="00696EBF">
            <w:pPr>
              <w:pStyle w:val="ac"/>
              <w:ind w:leftChars="0" w:left="360" w:firstLineChars="100" w:firstLine="240"/>
            </w:pPr>
            <w:r w:rsidRPr="008E11F7">
              <w:t xml:space="preserve"> </w:t>
            </w:r>
            <w:proofErr w:type="gramStart"/>
            <w:r w:rsidRPr="008E11F7">
              <w:t>on</w:t>
            </w:r>
            <w:proofErr w:type="gramEnd"/>
            <w:r w:rsidRPr="008E11F7">
              <w:t xml:space="preserve"> this research topic but application not supported].</w:t>
            </w:r>
          </w:p>
          <w:p w:rsidR="00E409B2" w:rsidRDefault="00E409B2" w:rsidP="00696EBF">
            <w:pPr>
              <w:pStyle w:val="ac"/>
              <w:ind w:leftChars="0" w:left="360" w:firstLineChars="100" w:firstLine="240"/>
            </w:pPr>
          </w:p>
          <w:p w:rsidR="00E409B2" w:rsidRDefault="00DF5BCD" w:rsidP="00E409B2">
            <w:pPr>
              <w:pStyle w:val="ac"/>
              <w:ind w:leftChars="0" w:left="360"/>
            </w:pPr>
            <w:sdt>
              <w:sdtPr>
                <w:id w:val="-972743731"/>
                <w14:checkbox>
                  <w14:checked w14:val="0"/>
                  <w14:checkedState w14:val="2612" w14:font="MS Gothic"/>
                  <w14:uncheckedState w14:val="2610" w14:font="MS Gothic"/>
                </w14:checkbox>
              </w:sdtPr>
              <w:sdtEndPr/>
              <w:sdtContent>
                <w:r w:rsidR="00E409B2">
                  <w:rPr>
                    <w:rFonts w:ascii="MS Gothic" w:eastAsia="MS Gothic" w:hAnsi="MS Gothic" w:hint="eastAsia"/>
                  </w:rPr>
                  <w:t>☐</w:t>
                </w:r>
              </w:sdtContent>
            </w:sdt>
            <w:r w:rsidR="00E409B2">
              <w:rPr>
                <w:rFonts w:hint="eastAsia"/>
              </w:rPr>
              <w:t xml:space="preserve"> </w:t>
            </w:r>
            <w:r w:rsidR="00E409B2">
              <w:t>On-going [i.e. PI and/or Co-I(s) extending work previously funded by PCFB</w:t>
            </w:r>
          </w:p>
          <w:p w:rsidR="006B7983" w:rsidRPr="006B7983" w:rsidRDefault="006B7983" w:rsidP="00C92F09">
            <w:pPr>
              <w:rPr>
                <w:rFonts w:hint="eastAsia"/>
                <w:sz w:val="20"/>
              </w:rPr>
            </w:pPr>
          </w:p>
        </w:tc>
      </w:tr>
    </w:tbl>
    <w:p w:rsidR="00C92F09" w:rsidRDefault="00C92F09">
      <w:r w:rsidRPr="008E11F7">
        <w:rPr>
          <w:sz w:val="20"/>
        </w:rPr>
        <w:t>* please tick ‘</w:t>
      </w:r>
      <w:r w:rsidRPr="008E11F7">
        <w:rPr>
          <w:sz w:val="20"/>
        </w:rPr>
        <w:sym w:font="Symbol" w:char="F0D6"/>
      </w:r>
      <w:r w:rsidRPr="008E11F7">
        <w:rPr>
          <w:sz w:val="20"/>
        </w:rPr>
        <w:t>’ as appropriate</w:t>
      </w:r>
    </w:p>
    <w:tbl>
      <w:tblPr>
        <w:tblStyle w:val="ae"/>
        <w:tblW w:w="8642" w:type="dxa"/>
        <w:jc w:val="center"/>
        <w:tblLook w:val="04A0" w:firstRow="1" w:lastRow="0" w:firstColumn="1" w:lastColumn="0" w:noHBand="0" w:noVBand="1"/>
      </w:tblPr>
      <w:tblGrid>
        <w:gridCol w:w="8642"/>
      </w:tblGrid>
      <w:tr w:rsidR="00E611B8" w:rsidRPr="001660DF" w:rsidTr="000D5AC5">
        <w:trPr>
          <w:trHeight w:val="415"/>
          <w:jc w:val="center"/>
        </w:trPr>
        <w:tc>
          <w:tcPr>
            <w:tcW w:w="8642" w:type="dxa"/>
            <w:vAlign w:val="center"/>
          </w:tcPr>
          <w:p w:rsidR="00E611B8" w:rsidRPr="00C13745" w:rsidRDefault="00E611B8" w:rsidP="000D5AC5">
            <w:pPr>
              <w:pStyle w:val="ac"/>
              <w:numPr>
                <w:ilvl w:val="0"/>
                <w:numId w:val="24"/>
              </w:numPr>
              <w:ind w:leftChars="0"/>
              <w:rPr>
                <w:b/>
              </w:rPr>
            </w:pPr>
            <w:r>
              <w:rPr>
                <w:b/>
              </w:rPr>
              <w:lastRenderedPageBreak/>
              <w:t xml:space="preserve">(a) Abstract of research </w:t>
            </w:r>
            <w:r>
              <w:t>(in both English and Chinese, and be comprehensible to a non-specialist)</w:t>
            </w:r>
          </w:p>
          <w:p w:rsidR="00E611B8" w:rsidRDefault="00DF5BCD" w:rsidP="00FB22A8">
            <w:pPr>
              <w:ind w:leftChars="147" w:left="353"/>
            </w:pPr>
            <w:sdt>
              <w:sdtPr>
                <w:id w:val="2140596202"/>
                <w:placeholder>
                  <w:docPart w:val="64C7100F295B42B08BFDCECE9F44E430"/>
                </w:placeholder>
                <w:showingPlcHdr/>
              </w:sdtPr>
              <w:sdtEndPr/>
              <w:sdtContent>
                <w:r w:rsidR="00FB22A8" w:rsidRPr="00FB22A8">
                  <w:rPr>
                    <w:color w:val="A6A6A6" w:themeColor="background1" w:themeShade="A6"/>
                  </w:rPr>
                  <w:t>E</w:t>
                </w:r>
                <w:r w:rsidR="00FB22A8" w:rsidRPr="00FB22A8">
                  <w:rPr>
                    <w:rFonts w:hint="eastAsia"/>
                    <w:color w:val="A6A6A6" w:themeColor="background1" w:themeShade="A6"/>
                  </w:rPr>
                  <w:t>n</w:t>
                </w:r>
                <w:r w:rsidR="00FB22A8" w:rsidRPr="00FB22A8">
                  <w:rPr>
                    <w:color w:val="A6A6A6" w:themeColor="background1" w:themeShade="A6"/>
                  </w:rPr>
                  <w:t>ter Text</w:t>
                </w:r>
              </w:sdtContent>
            </w:sdt>
          </w:p>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Default="00E611B8" w:rsidP="000D5AC5"/>
          <w:p w:rsidR="00E611B8" w:rsidRPr="00013332" w:rsidRDefault="00E611B8" w:rsidP="000D5AC5">
            <w:r>
              <w:t xml:space="preserve"> </w:t>
            </w:r>
          </w:p>
        </w:tc>
      </w:tr>
      <w:tr w:rsidR="00E611B8" w:rsidRPr="001660DF" w:rsidTr="000D5AC5">
        <w:trPr>
          <w:trHeight w:val="415"/>
          <w:jc w:val="center"/>
        </w:trPr>
        <w:tc>
          <w:tcPr>
            <w:tcW w:w="8642" w:type="dxa"/>
            <w:vAlign w:val="center"/>
          </w:tcPr>
          <w:p w:rsidR="00E611B8" w:rsidRPr="00C13745" w:rsidRDefault="00E611B8" w:rsidP="00E611B8">
            <w:pPr>
              <w:pStyle w:val="ac"/>
              <w:numPr>
                <w:ilvl w:val="0"/>
                <w:numId w:val="27"/>
              </w:numPr>
              <w:ind w:leftChars="0"/>
              <w:rPr>
                <w:b/>
              </w:rPr>
            </w:pPr>
            <w:r>
              <w:rPr>
                <w:b/>
              </w:rPr>
              <w:lastRenderedPageBreak/>
              <w:t xml:space="preserve">(b) </w:t>
            </w:r>
            <w:r w:rsidRPr="00E611B8">
              <w:rPr>
                <w:b/>
              </w:rPr>
              <w:t xml:space="preserve">A detailed proposal with the </w:t>
            </w:r>
            <w:r w:rsidR="00DF5BCD">
              <w:rPr>
                <w:b/>
              </w:rPr>
              <w:t>following</w:t>
            </w:r>
            <w:r w:rsidRPr="00E611B8">
              <w:rPr>
                <w:b/>
              </w:rPr>
              <w:t xml:space="preserve"> should be submitted as a separate document:</w:t>
            </w:r>
          </w:p>
          <w:p w:rsidR="00E611B8" w:rsidRDefault="00E611B8" w:rsidP="000D5AC5"/>
          <w:p w:rsidR="00E611B8" w:rsidRPr="00065DDE" w:rsidRDefault="00E611B8" w:rsidP="00E611B8">
            <w:pPr>
              <w:snapToGrid w:val="0"/>
              <w:spacing w:line="100" w:lineRule="atLeast"/>
              <w:ind w:left="490"/>
              <w:jc w:val="both"/>
              <w:rPr>
                <w:b/>
              </w:rPr>
            </w:pPr>
            <w:r w:rsidRPr="00065DDE">
              <w:rPr>
                <w:b/>
              </w:rPr>
              <w:t xml:space="preserve">Background – </w:t>
            </w:r>
          </w:p>
          <w:p w:rsidR="00E611B8" w:rsidRDefault="00E611B8" w:rsidP="00E611B8">
            <w:pPr>
              <w:pStyle w:val="ac"/>
              <w:numPr>
                <w:ilvl w:val="0"/>
                <w:numId w:val="17"/>
              </w:numPr>
              <w:snapToGrid w:val="0"/>
              <w:spacing w:line="100" w:lineRule="atLeast"/>
              <w:ind w:leftChars="0"/>
              <w:jc w:val="both"/>
            </w:pPr>
            <w:r>
              <w:t>General information and/or research gap in relation to pneumoconiosis, mesothelioma and/or protection against aforementioned diseases for construction and/or quarry workers</w:t>
            </w:r>
          </w:p>
          <w:p w:rsidR="00E611B8" w:rsidRDefault="00E611B8" w:rsidP="00E611B8">
            <w:pPr>
              <w:pStyle w:val="ac"/>
              <w:numPr>
                <w:ilvl w:val="0"/>
                <w:numId w:val="17"/>
              </w:numPr>
              <w:snapToGrid w:val="0"/>
              <w:spacing w:line="100" w:lineRule="atLeast"/>
              <w:ind w:leftChars="0"/>
              <w:jc w:val="both"/>
            </w:pPr>
            <w:r>
              <w:t xml:space="preserve">Previous work done and how the proposed project is related </w:t>
            </w:r>
          </w:p>
          <w:p w:rsidR="00E611B8" w:rsidRDefault="00E611B8" w:rsidP="00E611B8">
            <w:pPr>
              <w:pStyle w:val="ac"/>
              <w:snapToGrid w:val="0"/>
              <w:spacing w:line="100" w:lineRule="atLeast"/>
              <w:ind w:leftChars="0" w:left="1287"/>
              <w:jc w:val="both"/>
            </w:pPr>
          </w:p>
          <w:p w:rsidR="00E611B8" w:rsidRDefault="00E611B8" w:rsidP="00E611B8">
            <w:pPr>
              <w:snapToGrid w:val="0"/>
              <w:spacing w:line="100" w:lineRule="atLeast"/>
              <w:ind w:left="490"/>
              <w:jc w:val="both"/>
            </w:pPr>
            <w:r w:rsidRPr="00065DDE">
              <w:rPr>
                <w:b/>
              </w:rPr>
              <w:t>Objective</w:t>
            </w:r>
            <w:r>
              <w:rPr>
                <w:b/>
              </w:rPr>
              <w:t>s</w:t>
            </w:r>
            <w:r>
              <w:t xml:space="preserve"> – </w:t>
            </w:r>
            <w:r>
              <w:rPr>
                <w:rFonts w:hint="eastAsia"/>
              </w:rPr>
              <w:t>S</w:t>
            </w:r>
            <w:r>
              <w:t>pecific aims to be carried out of the proposed project</w:t>
            </w:r>
          </w:p>
          <w:p w:rsidR="00E611B8" w:rsidRDefault="00E611B8" w:rsidP="00E611B8">
            <w:pPr>
              <w:snapToGrid w:val="0"/>
              <w:spacing w:line="100" w:lineRule="atLeast"/>
              <w:ind w:left="490"/>
              <w:jc w:val="both"/>
            </w:pPr>
          </w:p>
          <w:p w:rsidR="00E611B8" w:rsidRDefault="00E611B8" w:rsidP="00E611B8">
            <w:pPr>
              <w:snapToGrid w:val="0"/>
              <w:spacing w:line="100" w:lineRule="atLeast"/>
              <w:ind w:left="490"/>
              <w:jc w:val="both"/>
            </w:pPr>
            <w:r w:rsidRPr="00065DDE">
              <w:rPr>
                <w:b/>
              </w:rPr>
              <w:t>Expected outcomes</w:t>
            </w:r>
            <w:r>
              <w:t xml:space="preserve"> – please state clearly the achievable outcomes/endpoints/performance evaluation</w:t>
            </w:r>
          </w:p>
          <w:p w:rsidR="00E611B8" w:rsidRDefault="00E611B8" w:rsidP="00E611B8">
            <w:pPr>
              <w:snapToGrid w:val="0"/>
              <w:spacing w:line="100" w:lineRule="atLeast"/>
              <w:ind w:left="567"/>
              <w:jc w:val="both"/>
            </w:pPr>
          </w:p>
          <w:p w:rsidR="00E611B8" w:rsidRDefault="00E611B8" w:rsidP="00E611B8">
            <w:pPr>
              <w:snapToGrid w:val="0"/>
              <w:spacing w:line="100" w:lineRule="atLeast"/>
              <w:ind w:left="490"/>
              <w:jc w:val="both"/>
            </w:pPr>
            <w:r w:rsidRPr="00065DDE">
              <w:rPr>
                <w:b/>
              </w:rPr>
              <w:t>Significance</w:t>
            </w:r>
            <w:r>
              <w:t xml:space="preserve"> – please state clearly how the proposed project is important to the management of above diseases </w:t>
            </w:r>
          </w:p>
          <w:p w:rsidR="00E611B8" w:rsidRDefault="00E611B8" w:rsidP="00E611B8">
            <w:pPr>
              <w:snapToGrid w:val="0"/>
              <w:spacing w:line="100" w:lineRule="atLeast"/>
              <w:ind w:left="567"/>
              <w:jc w:val="both"/>
            </w:pPr>
          </w:p>
          <w:p w:rsidR="00E611B8" w:rsidRDefault="00E611B8" w:rsidP="00E611B8">
            <w:pPr>
              <w:snapToGrid w:val="0"/>
              <w:spacing w:line="100" w:lineRule="atLeast"/>
              <w:ind w:left="490"/>
              <w:jc w:val="both"/>
            </w:pPr>
            <w:r w:rsidRPr="00065DDE">
              <w:rPr>
                <w:b/>
              </w:rPr>
              <w:t>Application</w:t>
            </w:r>
            <w:r w:rsidRPr="008E11F7">
              <w:t xml:space="preserve"> </w:t>
            </w:r>
            <w:r>
              <w:t>– please state clearly how the data/outcomes can apply to below,</w:t>
            </w:r>
          </w:p>
          <w:p w:rsidR="00E611B8" w:rsidRDefault="00E611B8" w:rsidP="00E611B8">
            <w:pPr>
              <w:pStyle w:val="ac"/>
              <w:numPr>
                <w:ilvl w:val="0"/>
                <w:numId w:val="19"/>
              </w:numPr>
              <w:snapToGrid w:val="0"/>
              <w:spacing w:line="100" w:lineRule="atLeast"/>
              <w:ind w:leftChars="0"/>
              <w:jc w:val="both"/>
            </w:pPr>
            <w:r>
              <w:t>Disease prevention</w:t>
            </w:r>
          </w:p>
          <w:p w:rsidR="00E611B8" w:rsidRDefault="00E611B8" w:rsidP="00E611B8">
            <w:pPr>
              <w:pStyle w:val="ac"/>
              <w:numPr>
                <w:ilvl w:val="0"/>
                <w:numId w:val="19"/>
              </w:numPr>
              <w:snapToGrid w:val="0"/>
              <w:spacing w:line="100" w:lineRule="atLeast"/>
              <w:ind w:leftChars="0"/>
              <w:jc w:val="both"/>
            </w:pPr>
            <w:r>
              <w:t>Patient care</w:t>
            </w:r>
          </w:p>
          <w:p w:rsidR="00E611B8" w:rsidRDefault="00E611B8" w:rsidP="00E611B8">
            <w:pPr>
              <w:pStyle w:val="ac"/>
              <w:numPr>
                <w:ilvl w:val="0"/>
                <w:numId w:val="19"/>
              </w:numPr>
              <w:snapToGrid w:val="0"/>
              <w:spacing w:line="100" w:lineRule="atLeast"/>
              <w:ind w:leftChars="0"/>
              <w:jc w:val="both"/>
            </w:pPr>
            <w:r>
              <w:t>Disease detection</w:t>
            </w:r>
          </w:p>
          <w:p w:rsidR="00E611B8" w:rsidRDefault="00E611B8" w:rsidP="00E611B8">
            <w:pPr>
              <w:pStyle w:val="ac"/>
              <w:numPr>
                <w:ilvl w:val="0"/>
                <w:numId w:val="19"/>
              </w:numPr>
              <w:snapToGrid w:val="0"/>
              <w:spacing w:line="100" w:lineRule="atLeast"/>
              <w:ind w:leftChars="0"/>
              <w:jc w:val="both"/>
            </w:pPr>
            <w:r>
              <w:t>Potential treatment</w:t>
            </w:r>
          </w:p>
          <w:p w:rsidR="00E611B8" w:rsidRDefault="00E611B8" w:rsidP="00E611B8">
            <w:pPr>
              <w:pStyle w:val="ac"/>
              <w:numPr>
                <w:ilvl w:val="0"/>
                <w:numId w:val="19"/>
              </w:numPr>
              <w:snapToGrid w:val="0"/>
              <w:spacing w:line="100" w:lineRule="atLeast"/>
              <w:ind w:leftChars="0"/>
              <w:jc w:val="both"/>
            </w:pPr>
            <w:r>
              <w:t>Education and promotion</w:t>
            </w:r>
          </w:p>
          <w:p w:rsidR="00E611B8" w:rsidRDefault="00E611B8" w:rsidP="00E611B8">
            <w:pPr>
              <w:pStyle w:val="ac"/>
              <w:snapToGrid w:val="0"/>
              <w:spacing w:line="100" w:lineRule="atLeast"/>
              <w:ind w:leftChars="0" w:left="1287"/>
              <w:jc w:val="both"/>
            </w:pPr>
          </w:p>
          <w:p w:rsidR="00E611B8" w:rsidRPr="00065DDE" w:rsidRDefault="00E611B8" w:rsidP="00E611B8">
            <w:pPr>
              <w:snapToGrid w:val="0"/>
              <w:spacing w:line="100" w:lineRule="atLeast"/>
              <w:ind w:left="490"/>
              <w:jc w:val="both"/>
            </w:pPr>
            <w:r w:rsidRPr="00065DDE">
              <w:rPr>
                <w:b/>
              </w:rPr>
              <w:t xml:space="preserve">Implementation plan and methodology </w:t>
            </w:r>
            <w:r w:rsidRPr="00065DDE">
              <w:t xml:space="preserve">– </w:t>
            </w:r>
            <w:r>
              <w:t>please include the followings if applicable,</w:t>
            </w:r>
          </w:p>
          <w:p w:rsidR="00E611B8" w:rsidRDefault="00E611B8" w:rsidP="00E611B8">
            <w:pPr>
              <w:pStyle w:val="ac"/>
              <w:numPr>
                <w:ilvl w:val="0"/>
                <w:numId w:val="18"/>
              </w:numPr>
              <w:snapToGrid w:val="0"/>
              <w:spacing w:line="100" w:lineRule="atLeast"/>
              <w:ind w:leftChars="0"/>
              <w:jc w:val="both"/>
            </w:pPr>
            <w:r>
              <w:t>Study design</w:t>
            </w:r>
          </w:p>
          <w:p w:rsidR="00E611B8" w:rsidRDefault="00E611B8" w:rsidP="00E611B8">
            <w:pPr>
              <w:pStyle w:val="ac"/>
              <w:numPr>
                <w:ilvl w:val="0"/>
                <w:numId w:val="18"/>
              </w:numPr>
              <w:snapToGrid w:val="0"/>
              <w:spacing w:line="100" w:lineRule="atLeast"/>
              <w:ind w:leftChars="0"/>
              <w:jc w:val="both"/>
            </w:pPr>
            <w:r>
              <w:t>Sample population and justification</w:t>
            </w:r>
          </w:p>
          <w:p w:rsidR="00E611B8" w:rsidRDefault="00E611B8" w:rsidP="00E611B8">
            <w:pPr>
              <w:pStyle w:val="ac"/>
              <w:numPr>
                <w:ilvl w:val="0"/>
                <w:numId w:val="18"/>
              </w:numPr>
              <w:snapToGrid w:val="0"/>
              <w:spacing w:line="100" w:lineRule="atLeast"/>
              <w:ind w:leftChars="0"/>
              <w:jc w:val="both"/>
            </w:pPr>
            <w:r>
              <w:t>Sample collection</w:t>
            </w:r>
          </w:p>
          <w:p w:rsidR="00E611B8" w:rsidRDefault="00E611B8" w:rsidP="00E611B8">
            <w:pPr>
              <w:pStyle w:val="ac"/>
              <w:numPr>
                <w:ilvl w:val="0"/>
                <w:numId w:val="18"/>
              </w:numPr>
              <w:snapToGrid w:val="0"/>
              <w:spacing w:line="100" w:lineRule="atLeast"/>
              <w:ind w:leftChars="0"/>
              <w:jc w:val="both"/>
            </w:pPr>
            <w:r>
              <w:t>Research techniques to be applied</w:t>
            </w:r>
          </w:p>
          <w:p w:rsidR="00E611B8" w:rsidRDefault="00E611B8" w:rsidP="00E611B8">
            <w:pPr>
              <w:pStyle w:val="ac"/>
              <w:numPr>
                <w:ilvl w:val="0"/>
                <w:numId w:val="18"/>
              </w:numPr>
              <w:snapToGrid w:val="0"/>
              <w:spacing w:line="100" w:lineRule="atLeast"/>
              <w:ind w:leftChars="0"/>
              <w:jc w:val="both"/>
            </w:pPr>
            <w:r>
              <w:t xml:space="preserve">Endpoint markers for comparison </w:t>
            </w:r>
          </w:p>
          <w:p w:rsidR="00E611B8" w:rsidRDefault="00E611B8" w:rsidP="00E611B8">
            <w:pPr>
              <w:pStyle w:val="ac"/>
              <w:numPr>
                <w:ilvl w:val="0"/>
                <w:numId w:val="18"/>
              </w:numPr>
              <w:snapToGrid w:val="0"/>
              <w:spacing w:line="100" w:lineRule="atLeast"/>
              <w:ind w:leftChars="0"/>
              <w:jc w:val="both"/>
            </w:pPr>
            <w:r>
              <w:t>Data collection and analysis</w:t>
            </w:r>
          </w:p>
          <w:p w:rsidR="00E611B8" w:rsidRDefault="00E611B8" w:rsidP="00E611B8">
            <w:pPr>
              <w:pStyle w:val="ac"/>
              <w:numPr>
                <w:ilvl w:val="0"/>
                <w:numId w:val="18"/>
              </w:numPr>
              <w:snapToGrid w:val="0"/>
              <w:spacing w:line="100" w:lineRule="atLeast"/>
              <w:ind w:leftChars="0"/>
              <w:jc w:val="both"/>
            </w:pPr>
            <w:r>
              <w:t xml:space="preserve">Data handling </w:t>
            </w:r>
          </w:p>
          <w:p w:rsidR="00E611B8" w:rsidRDefault="00E611B8" w:rsidP="00E611B8">
            <w:pPr>
              <w:snapToGrid w:val="0"/>
              <w:spacing w:line="100" w:lineRule="atLeast"/>
              <w:ind w:left="567"/>
              <w:jc w:val="both"/>
              <w:rPr>
                <w:b/>
              </w:rPr>
            </w:pPr>
          </w:p>
          <w:p w:rsidR="00E611B8" w:rsidRPr="00065DDE" w:rsidRDefault="00E611B8" w:rsidP="00E611B8">
            <w:pPr>
              <w:snapToGrid w:val="0"/>
              <w:spacing w:line="100" w:lineRule="atLeast"/>
              <w:ind w:left="490"/>
              <w:jc w:val="both"/>
            </w:pPr>
            <w:r w:rsidRPr="00065DDE">
              <w:rPr>
                <w:b/>
              </w:rPr>
              <w:t>Project schedule</w:t>
            </w:r>
            <w:r w:rsidRPr="00065DDE">
              <w:t xml:space="preserve"> –</w:t>
            </w:r>
            <w:r w:rsidRPr="00065DDE">
              <w:rPr>
                <w:b/>
              </w:rPr>
              <w:t xml:space="preserve"> </w:t>
            </w:r>
            <w:r>
              <w:t>please include the followings if applicable,</w:t>
            </w:r>
          </w:p>
          <w:p w:rsidR="00E611B8" w:rsidRDefault="00E611B8" w:rsidP="00E611B8">
            <w:pPr>
              <w:pStyle w:val="ac"/>
              <w:numPr>
                <w:ilvl w:val="0"/>
                <w:numId w:val="20"/>
              </w:numPr>
              <w:snapToGrid w:val="0"/>
              <w:spacing w:line="100" w:lineRule="atLeast"/>
              <w:ind w:leftChars="0"/>
              <w:jc w:val="both"/>
            </w:pPr>
            <w:r>
              <w:t>Expected work to be done through the project duration</w:t>
            </w:r>
          </w:p>
          <w:p w:rsidR="00E611B8" w:rsidRDefault="00E611B8" w:rsidP="00E611B8">
            <w:pPr>
              <w:pStyle w:val="ac"/>
              <w:numPr>
                <w:ilvl w:val="0"/>
                <w:numId w:val="20"/>
              </w:numPr>
              <w:snapToGrid w:val="0"/>
              <w:spacing w:line="100" w:lineRule="atLeast"/>
              <w:ind w:leftChars="0"/>
              <w:jc w:val="both"/>
            </w:pPr>
            <w:r>
              <w:t>Responsible staffs</w:t>
            </w:r>
          </w:p>
          <w:p w:rsidR="00E611B8" w:rsidRDefault="00E611B8" w:rsidP="00E611B8">
            <w:pPr>
              <w:snapToGrid w:val="0"/>
              <w:spacing w:line="100" w:lineRule="atLeast"/>
              <w:ind w:left="567"/>
              <w:jc w:val="both"/>
              <w:rPr>
                <w:b/>
              </w:rPr>
            </w:pPr>
          </w:p>
          <w:p w:rsidR="00E611B8" w:rsidRDefault="00E611B8" w:rsidP="00E611B8">
            <w:pPr>
              <w:snapToGrid w:val="0"/>
              <w:spacing w:line="100" w:lineRule="atLeast"/>
              <w:ind w:left="490"/>
              <w:jc w:val="both"/>
              <w:rPr>
                <w:b/>
              </w:rPr>
            </w:pPr>
            <w:r>
              <w:rPr>
                <w:rFonts w:hint="eastAsia"/>
                <w:b/>
              </w:rPr>
              <w:t>Ro</w:t>
            </w:r>
            <w:r>
              <w:rPr>
                <w:b/>
              </w:rPr>
              <w:t xml:space="preserve">admap or follow up application plans – </w:t>
            </w:r>
            <w:r w:rsidRPr="00215277">
              <w:t>please state how the outcomes/results can benefit patients or workers directly if the outcomes/results are positive</w:t>
            </w:r>
          </w:p>
          <w:p w:rsidR="00E611B8" w:rsidRDefault="00E611B8" w:rsidP="00E611B8">
            <w:pPr>
              <w:snapToGrid w:val="0"/>
              <w:spacing w:line="100" w:lineRule="atLeast"/>
              <w:ind w:left="567"/>
              <w:jc w:val="both"/>
              <w:rPr>
                <w:b/>
              </w:rPr>
            </w:pPr>
          </w:p>
          <w:p w:rsidR="00E611B8" w:rsidRDefault="00E611B8" w:rsidP="00E611B8">
            <w:pPr>
              <w:snapToGrid w:val="0"/>
              <w:spacing w:line="100" w:lineRule="atLeast"/>
              <w:ind w:left="490"/>
              <w:jc w:val="both"/>
            </w:pPr>
            <w:r w:rsidRPr="00933300">
              <w:rPr>
                <w:b/>
              </w:rPr>
              <w:t xml:space="preserve">Any other relevant information </w:t>
            </w:r>
            <w:r w:rsidRPr="00065DDE">
              <w:t>–</w:t>
            </w:r>
            <w:r w:rsidRPr="00065DDE">
              <w:rPr>
                <w:b/>
              </w:rPr>
              <w:t xml:space="preserve"> </w:t>
            </w:r>
            <w:r>
              <w:t>please include the followings if applicable,</w:t>
            </w:r>
          </w:p>
          <w:p w:rsidR="00E611B8" w:rsidRDefault="00E611B8" w:rsidP="00E611B8">
            <w:pPr>
              <w:pStyle w:val="ac"/>
              <w:numPr>
                <w:ilvl w:val="0"/>
                <w:numId w:val="21"/>
              </w:numPr>
              <w:snapToGrid w:val="0"/>
              <w:spacing w:line="100" w:lineRule="atLeast"/>
              <w:ind w:leftChars="0"/>
              <w:jc w:val="both"/>
            </w:pPr>
            <w:r w:rsidRPr="00FC7F78">
              <w:t>Preliminary data</w:t>
            </w:r>
          </w:p>
          <w:p w:rsidR="00E611B8" w:rsidRPr="00FC7F78" w:rsidRDefault="00E611B8" w:rsidP="00E611B8">
            <w:pPr>
              <w:pStyle w:val="ac"/>
              <w:numPr>
                <w:ilvl w:val="0"/>
                <w:numId w:val="21"/>
              </w:numPr>
              <w:snapToGrid w:val="0"/>
              <w:spacing w:line="100" w:lineRule="atLeast"/>
              <w:ind w:leftChars="0"/>
              <w:jc w:val="both"/>
            </w:pPr>
            <w:r>
              <w:t>Ethical considerations</w:t>
            </w:r>
          </w:p>
          <w:p w:rsidR="00E611B8" w:rsidRDefault="00E611B8" w:rsidP="00E611B8">
            <w:pPr>
              <w:snapToGrid w:val="0"/>
              <w:spacing w:line="100" w:lineRule="atLeast"/>
              <w:ind w:left="567"/>
              <w:jc w:val="both"/>
              <w:rPr>
                <w:b/>
              </w:rPr>
            </w:pPr>
          </w:p>
          <w:p w:rsidR="00E611B8" w:rsidRPr="008E11F7" w:rsidRDefault="00E611B8" w:rsidP="00E611B8">
            <w:pPr>
              <w:snapToGrid w:val="0"/>
              <w:spacing w:line="100" w:lineRule="atLeast"/>
              <w:ind w:left="490"/>
              <w:jc w:val="both"/>
            </w:pPr>
            <w:r w:rsidRPr="00933300">
              <w:rPr>
                <w:b/>
              </w:rPr>
              <w:t>References</w:t>
            </w:r>
          </w:p>
          <w:p w:rsidR="00E611B8" w:rsidRPr="00013332" w:rsidRDefault="00E611B8" w:rsidP="000D5AC5"/>
        </w:tc>
      </w:tr>
    </w:tbl>
    <w:p w:rsidR="0083615E" w:rsidRDefault="0083615E" w:rsidP="00283E93"/>
    <w:tbl>
      <w:tblPr>
        <w:tblStyle w:val="ae"/>
        <w:tblW w:w="8642" w:type="dxa"/>
        <w:jc w:val="center"/>
        <w:tblLook w:val="04A0" w:firstRow="1" w:lastRow="0" w:firstColumn="1" w:lastColumn="0" w:noHBand="0" w:noVBand="1"/>
      </w:tblPr>
      <w:tblGrid>
        <w:gridCol w:w="1413"/>
        <w:gridCol w:w="1417"/>
        <w:gridCol w:w="1418"/>
        <w:gridCol w:w="850"/>
        <w:gridCol w:w="851"/>
        <w:gridCol w:w="425"/>
        <w:gridCol w:w="851"/>
        <w:gridCol w:w="1417"/>
      </w:tblGrid>
      <w:tr w:rsidR="00D02A82" w:rsidRPr="001660DF" w:rsidTr="005F54E3">
        <w:trPr>
          <w:trHeight w:val="415"/>
          <w:jc w:val="center"/>
        </w:trPr>
        <w:tc>
          <w:tcPr>
            <w:tcW w:w="8642" w:type="dxa"/>
            <w:gridSpan w:val="8"/>
            <w:vAlign w:val="center"/>
          </w:tcPr>
          <w:p w:rsidR="00D02A82" w:rsidRPr="008D13FF" w:rsidRDefault="00D02A82" w:rsidP="00DF5BCD">
            <w:pPr>
              <w:pStyle w:val="ac"/>
              <w:numPr>
                <w:ilvl w:val="0"/>
                <w:numId w:val="24"/>
              </w:numPr>
              <w:ind w:leftChars="0"/>
              <w:jc w:val="both"/>
              <w:rPr>
                <w:b/>
              </w:rPr>
            </w:pPr>
            <w:r>
              <w:rPr>
                <w:b/>
              </w:rPr>
              <w:lastRenderedPageBreak/>
              <w:t xml:space="preserve">(a) </w:t>
            </w:r>
            <w:r w:rsidRPr="008E11F7">
              <w:t xml:space="preserve">Details of </w:t>
            </w:r>
            <w:r w:rsidR="00DF5BCD">
              <w:t>ongoing</w:t>
            </w:r>
            <w:r w:rsidRPr="008E11F7">
              <w:t xml:space="preserve"> and completed research projects funded </w:t>
            </w:r>
            <w:r w:rsidRPr="008E11F7">
              <w:rPr>
                <w:rFonts w:hint="eastAsia"/>
              </w:rPr>
              <w:t xml:space="preserve">by PCFB </w:t>
            </w:r>
            <w:r w:rsidRPr="008E11F7">
              <w:t xml:space="preserve">undertaken by the </w:t>
            </w:r>
            <w:r w:rsidRPr="008E11F7">
              <w:rPr>
                <w:b/>
                <w:bCs/>
                <w:u w:val="single"/>
              </w:rPr>
              <w:t>PI</w:t>
            </w:r>
            <w:r w:rsidRPr="008E11F7">
              <w:t xml:space="preserve"> (in the capacity of a PI or Co-I) and each Co-I (or in the capacity of a PI) in reverse chronological order.</w:t>
            </w:r>
          </w:p>
        </w:tc>
      </w:tr>
      <w:tr w:rsidR="00D02A82" w:rsidRPr="001660DF" w:rsidTr="00164CA9">
        <w:trPr>
          <w:jc w:val="center"/>
        </w:trPr>
        <w:tc>
          <w:tcPr>
            <w:tcW w:w="2830" w:type="dxa"/>
            <w:gridSpan w:val="2"/>
            <w:vAlign w:val="center"/>
          </w:tcPr>
          <w:p w:rsidR="00D02A82" w:rsidRDefault="00164CA9" w:rsidP="00164CA9">
            <w:pPr>
              <w:jc w:val="center"/>
            </w:pPr>
            <w:r>
              <w:rPr>
                <w:rFonts w:hint="eastAsia"/>
              </w:rPr>
              <w:t>P</w:t>
            </w:r>
            <w:r>
              <w:t>roject Title</w:t>
            </w:r>
          </w:p>
        </w:tc>
        <w:tc>
          <w:tcPr>
            <w:tcW w:w="2268" w:type="dxa"/>
            <w:gridSpan w:val="2"/>
            <w:vAlign w:val="center"/>
          </w:tcPr>
          <w:p w:rsidR="00D02A82" w:rsidRDefault="00164CA9" w:rsidP="00164CA9">
            <w:pPr>
              <w:jc w:val="center"/>
            </w:pPr>
            <w:r>
              <w:t>Funding Source(s)</w:t>
            </w:r>
          </w:p>
          <w:p w:rsidR="005F7289" w:rsidRDefault="00164CA9" w:rsidP="00164CA9">
            <w:pPr>
              <w:jc w:val="center"/>
            </w:pPr>
            <w:r>
              <w:t xml:space="preserve">And Amount </w:t>
            </w:r>
          </w:p>
          <w:p w:rsidR="00164CA9" w:rsidRDefault="00164CA9" w:rsidP="00164CA9">
            <w:pPr>
              <w:jc w:val="center"/>
            </w:pPr>
            <w:r>
              <w:t>(HK$)</w:t>
            </w:r>
          </w:p>
        </w:tc>
        <w:tc>
          <w:tcPr>
            <w:tcW w:w="1276" w:type="dxa"/>
            <w:gridSpan w:val="2"/>
            <w:vAlign w:val="center"/>
          </w:tcPr>
          <w:p w:rsidR="00D02A82" w:rsidRDefault="00164CA9" w:rsidP="00164CA9">
            <w:pPr>
              <w:jc w:val="center"/>
            </w:pPr>
            <w:r>
              <w:t>Start Date</w:t>
            </w:r>
          </w:p>
        </w:tc>
        <w:tc>
          <w:tcPr>
            <w:tcW w:w="2268" w:type="dxa"/>
            <w:gridSpan w:val="2"/>
            <w:vAlign w:val="center"/>
          </w:tcPr>
          <w:p w:rsidR="00D02A82" w:rsidRDefault="00164CA9" w:rsidP="00164CA9">
            <w:pPr>
              <w:jc w:val="center"/>
            </w:pPr>
            <w:r>
              <w:t>(Expected)</w:t>
            </w:r>
          </w:p>
          <w:p w:rsidR="00164CA9" w:rsidRDefault="00164CA9" w:rsidP="00164CA9">
            <w:pPr>
              <w:jc w:val="center"/>
            </w:pPr>
            <w:r>
              <w:t>Completion Date</w:t>
            </w:r>
          </w:p>
        </w:tc>
      </w:tr>
      <w:tr w:rsidR="00D02A82" w:rsidRPr="001660DF" w:rsidTr="00164CA9">
        <w:trPr>
          <w:trHeight w:val="1139"/>
          <w:jc w:val="center"/>
        </w:trPr>
        <w:tc>
          <w:tcPr>
            <w:tcW w:w="2830" w:type="dxa"/>
            <w:gridSpan w:val="2"/>
            <w:vAlign w:val="center"/>
          </w:tcPr>
          <w:p w:rsidR="00D02A82" w:rsidRDefault="00DF5BCD" w:rsidP="005F54E3">
            <w:sdt>
              <w:sdtPr>
                <w:id w:val="-1597707801"/>
                <w:placeholder>
                  <w:docPart w:val="309E5D5D3791496C8D71697ECF140C61"/>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D02A82" w:rsidRDefault="00DF5BCD" w:rsidP="005F54E3">
            <w:sdt>
              <w:sdtPr>
                <w:id w:val="1236752312"/>
                <w:placeholder>
                  <w:docPart w:val="1D6D6B76C043414BA383AE07DB51A637"/>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1276" w:type="dxa"/>
            <w:gridSpan w:val="2"/>
            <w:vAlign w:val="center"/>
          </w:tcPr>
          <w:p w:rsidR="00D02A82" w:rsidRDefault="00DF5BCD" w:rsidP="005F54E3">
            <w:sdt>
              <w:sdtPr>
                <w:id w:val="-243884587"/>
                <w:placeholder>
                  <w:docPart w:val="368320246002418D9D0018999F20598B"/>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D02A82" w:rsidRDefault="00DF5BCD" w:rsidP="005F54E3">
            <w:sdt>
              <w:sdtPr>
                <w:id w:val="970410226"/>
                <w:placeholder>
                  <w:docPart w:val="B843E072C19240A8828D67F72C934571"/>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r>
      <w:tr w:rsidR="00D02A82" w:rsidRPr="001660DF" w:rsidTr="00164CA9">
        <w:trPr>
          <w:trHeight w:val="1127"/>
          <w:jc w:val="center"/>
        </w:trPr>
        <w:tc>
          <w:tcPr>
            <w:tcW w:w="2830" w:type="dxa"/>
            <w:gridSpan w:val="2"/>
            <w:vAlign w:val="center"/>
          </w:tcPr>
          <w:p w:rsidR="00D02A82" w:rsidRDefault="00DF5BCD" w:rsidP="005F54E3">
            <w:sdt>
              <w:sdtPr>
                <w:id w:val="-1093865198"/>
                <w:placeholder>
                  <w:docPart w:val="1F377E0BC70F49ECB3A704FFE45A385E"/>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D02A82" w:rsidRDefault="00DF5BCD" w:rsidP="005F54E3">
            <w:sdt>
              <w:sdtPr>
                <w:id w:val="993065573"/>
                <w:placeholder>
                  <w:docPart w:val="D5E2D0AE62B146E5A31A93219C3A1C73"/>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1276" w:type="dxa"/>
            <w:gridSpan w:val="2"/>
            <w:vAlign w:val="center"/>
          </w:tcPr>
          <w:p w:rsidR="00D02A82" w:rsidRDefault="00DF5BCD" w:rsidP="005F54E3">
            <w:sdt>
              <w:sdtPr>
                <w:id w:val="1078409480"/>
                <w:placeholder>
                  <w:docPart w:val="A47C4FA47B8E415C993ADB1DC8FCE181"/>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D02A82" w:rsidRDefault="00DF5BCD" w:rsidP="005F54E3">
            <w:sdt>
              <w:sdtPr>
                <w:id w:val="-1464646590"/>
                <w:placeholder>
                  <w:docPart w:val="84DEEE43BD6F4607A1DD62A09CA49777"/>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r>
      <w:tr w:rsidR="00606EE8" w:rsidRPr="001660DF" w:rsidTr="00164CA9">
        <w:trPr>
          <w:trHeight w:val="1127"/>
          <w:jc w:val="center"/>
        </w:trPr>
        <w:tc>
          <w:tcPr>
            <w:tcW w:w="2830" w:type="dxa"/>
            <w:gridSpan w:val="2"/>
            <w:vAlign w:val="center"/>
          </w:tcPr>
          <w:p w:rsidR="00606EE8" w:rsidRDefault="00DF5BCD" w:rsidP="005F54E3">
            <w:sdt>
              <w:sdtPr>
                <w:id w:val="-310867401"/>
                <w:placeholder>
                  <w:docPart w:val="D928BB7D224F4A42B50E1FED7D274809"/>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606EE8" w:rsidRDefault="00DF5BCD" w:rsidP="005F54E3">
            <w:sdt>
              <w:sdtPr>
                <w:id w:val="1541168738"/>
                <w:placeholder>
                  <w:docPart w:val="F0436D3DB90C4C7093F08B724287CF27"/>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1276" w:type="dxa"/>
            <w:gridSpan w:val="2"/>
            <w:vAlign w:val="center"/>
          </w:tcPr>
          <w:p w:rsidR="00606EE8" w:rsidRDefault="00DF5BCD" w:rsidP="005F54E3">
            <w:sdt>
              <w:sdtPr>
                <w:id w:val="-294222833"/>
                <w:placeholder>
                  <w:docPart w:val="B1C6A0B22FED41E3AE8EB9D305CDC7BC"/>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606EE8" w:rsidRDefault="00DF5BCD" w:rsidP="005F54E3">
            <w:sdt>
              <w:sdtPr>
                <w:id w:val="580489659"/>
                <w:placeholder>
                  <w:docPart w:val="0F30D4D749F3410D9CFE63382DD516C4"/>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r>
      <w:tr w:rsidR="00B72035" w:rsidRPr="001660DF" w:rsidTr="00164CA9">
        <w:trPr>
          <w:trHeight w:val="1127"/>
          <w:jc w:val="center"/>
        </w:trPr>
        <w:tc>
          <w:tcPr>
            <w:tcW w:w="2830" w:type="dxa"/>
            <w:gridSpan w:val="2"/>
            <w:vAlign w:val="center"/>
          </w:tcPr>
          <w:p w:rsidR="00B72035" w:rsidRDefault="00DF5BCD" w:rsidP="005F54E3">
            <w:sdt>
              <w:sdtPr>
                <w:id w:val="-1154906098"/>
                <w:placeholder>
                  <w:docPart w:val="1F218BDC9641479F8188C9389685A008"/>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B72035" w:rsidRDefault="00DF5BCD" w:rsidP="005F54E3">
            <w:sdt>
              <w:sdtPr>
                <w:id w:val="-1231769062"/>
                <w:placeholder>
                  <w:docPart w:val="AC5785BC5E654CD197483E5957A50536"/>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1276" w:type="dxa"/>
            <w:gridSpan w:val="2"/>
            <w:vAlign w:val="center"/>
          </w:tcPr>
          <w:p w:rsidR="00B72035" w:rsidRDefault="00DF5BCD" w:rsidP="005F54E3">
            <w:sdt>
              <w:sdtPr>
                <w:id w:val="1246535981"/>
                <w:placeholder>
                  <w:docPart w:val="B5BD6C046FEA407A8B0EDEF3C3AA450D"/>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c>
          <w:tcPr>
            <w:tcW w:w="2268" w:type="dxa"/>
            <w:gridSpan w:val="2"/>
            <w:vAlign w:val="center"/>
          </w:tcPr>
          <w:p w:rsidR="00B72035" w:rsidRDefault="00DF5BCD" w:rsidP="005F54E3">
            <w:sdt>
              <w:sdtPr>
                <w:id w:val="2047023781"/>
                <w:placeholder>
                  <w:docPart w:val="1B9F934080DF42528E44DE00387F1BD9"/>
                </w:placeholder>
                <w:showingPlcHdr/>
              </w:sdtPr>
              <w:sdtEndPr/>
              <w:sdtContent>
                <w:r w:rsidR="00DF0C16" w:rsidRPr="00FB22A8">
                  <w:rPr>
                    <w:color w:val="A6A6A6" w:themeColor="background1" w:themeShade="A6"/>
                  </w:rPr>
                  <w:t>E</w:t>
                </w:r>
                <w:r w:rsidR="00DF0C16" w:rsidRPr="00FB22A8">
                  <w:rPr>
                    <w:rFonts w:hint="eastAsia"/>
                    <w:color w:val="A6A6A6" w:themeColor="background1" w:themeShade="A6"/>
                  </w:rPr>
                  <w:t>n</w:t>
                </w:r>
                <w:r w:rsidR="00DF0C16" w:rsidRPr="00FB22A8">
                  <w:rPr>
                    <w:color w:val="A6A6A6" w:themeColor="background1" w:themeShade="A6"/>
                  </w:rPr>
                  <w:t>ter Text</w:t>
                </w:r>
              </w:sdtContent>
            </w:sdt>
          </w:p>
        </w:tc>
      </w:tr>
      <w:tr w:rsidR="00B72035" w:rsidRPr="001660DF" w:rsidTr="005F54E3">
        <w:trPr>
          <w:trHeight w:val="415"/>
          <w:jc w:val="center"/>
        </w:trPr>
        <w:tc>
          <w:tcPr>
            <w:tcW w:w="8642" w:type="dxa"/>
            <w:gridSpan w:val="8"/>
            <w:vAlign w:val="center"/>
          </w:tcPr>
          <w:p w:rsidR="00B72035" w:rsidRPr="008D13FF" w:rsidRDefault="00B72035" w:rsidP="00B72035">
            <w:pPr>
              <w:pStyle w:val="ac"/>
              <w:numPr>
                <w:ilvl w:val="0"/>
                <w:numId w:val="28"/>
              </w:numPr>
              <w:ind w:leftChars="0"/>
              <w:jc w:val="both"/>
              <w:rPr>
                <w:b/>
              </w:rPr>
            </w:pPr>
            <w:r>
              <w:rPr>
                <w:b/>
              </w:rPr>
              <w:t xml:space="preserve">(b) </w:t>
            </w:r>
            <w:r w:rsidR="00606EE8" w:rsidRPr="008E11F7">
              <w:t xml:space="preserve">Details of on-going and completed research projects funded </w:t>
            </w:r>
            <w:r w:rsidR="00606EE8" w:rsidRPr="008E11F7">
              <w:rPr>
                <w:rFonts w:hint="eastAsia"/>
              </w:rPr>
              <w:t xml:space="preserve">by other </w:t>
            </w:r>
            <w:r w:rsidR="00606EE8" w:rsidRPr="008E11F7">
              <w:t xml:space="preserve">sources undertaken by the PI (in the capacity of a PI or Co-I) and each </w:t>
            </w:r>
            <w:r w:rsidR="00606EE8" w:rsidRPr="008E11F7">
              <w:rPr>
                <w:b/>
                <w:bCs/>
                <w:u w:val="single"/>
              </w:rPr>
              <w:t>Co-I</w:t>
            </w:r>
            <w:r w:rsidR="00606EE8" w:rsidRPr="008E11F7">
              <w:t xml:space="preserve"> (in the capacity of a PI) in the recent </w:t>
            </w:r>
            <w:r w:rsidR="00606EE8" w:rsidRPr="008E11F7">
              <w:rPr>
                <w:b/>
                <w:bCs/>
              </w:rPr>
              <w:t>three</w:t>
            </w:r>
            <w:r w:rsidR="00606EE8" w:rsidRPr="008E11F7">
              <w:t xml:space="preserve"> years (in reverse chronological order).</w:t>
            </w:r>
          </w:p>
        </w:tc>
      </w:tr>
      <w:tr w:rsidR="00010F49" w:rsidRPr="001660DF" w:rsidTr="00010F49">
        <w:trPr>
          <w:jc w:val="center"/>
        </w:trPr>
        <w:tc>
          <w:tcPr>
            <w:tcW w:w="1413" w:type="dxa"/>
            <w:vAlign w:val="center"/>
          </w:tcPr>
          <w:p w:rsidR="00010F49" w:rsidRDefault="000277F9" w:rsidP="005F54E3">
            <w:pPr>
              <w:jc w:val="center"/>
            </w:pPr>
            <w:r>
              <w:rPr>
                <w:rFonts w:hint="eastAsia"/>
              </w:rPr>
              <w:t>N</w:t>
            </w:r>
            <w:r>
              <w:t>ame of Co-I(s)</w:t>
            </w:r>
          </w:p>
        </w:tc>
        <w:tc>
          <w:tcPr>
            <w:tcW w:w="2835" w:type="dxa"/>
            <w:gridSpan w:val="2"/>
            <w:vAlign w:val="center"/>
          </w:tcPr>
          <w:p w:rsidR="00010F49" w:rsidRDefault="000277F9" w:rsidP="005F54E3">
            <w:pPr>
              <w:jc w:val="center"/>
            </w:pPr>
            <w:r>
              <w:rPr>
                <w:rFonts w:hint="eastAsia"/>
              </w:rPr>
              <w:t>P</w:t>
            </w:r>
            <w:r>
              <w:t>roject Title</w:t>
            </w:r>
          </w:p>
        </w:tc>
        <w:tc>
          <w:tcPr>
            <w:tcW w:w="1701" w:type="dxa"/>
            <w:gridSpan w:val="2"/>
            <w:vAlign w:val="center"/>
          </w:tcPr>
          <w:p w:rsidR="00010F49" w:rsidRDefault="000277F9" w:rsidP="005F54E3">
            <w:pPr>
              <w:jc w:val="center"/>
            </w:pPr>
            <w:r>
              <w:rPr>
                <w:rFonts w:hint="eastAsia"/>
              </w:rPr>
              <w:t>F</w:t>
            </w:r>
            <w:r>
              <w:t xml:space="preserve">unding Source(s) and Amount </w:t>
            </w:r>
          </w:p>
          <w:p w:rsidR="000277F9" w:rsidRDefault="000277F9" w:rsidP="005F54E3">
            <w:pPr>
              <w:jc w:val="center"/>
            </w:pPr>
            <w:r>
              <w:t>(HK$)</w:t>
            </w:r>
          </w:p>
        </w:tc>
        <w:tc>
          <w:tcPr>
            <w:tcW w:w="1276" w:type="dxa"/>
            <w:gridSpan w:val="2"/>
            <w:vAlign w:val="center"/>
          </w:tcPr>
          <w:p w:rsidR="00010F49" w:rsidRDefault="000277F9" w:rsidP="005F54E3">
            <w:pPr>
              <w:jc w:val="center"/>
            </w:pPr>
            <w:r>
              <w:rPr>
                <w:rFonts w:hint="eastAsia"/>
              </w:rPr>
              <w:t>St</w:t>
            </w:r>
            <w:r>
              <w:t>art Date</w:t>
            </w:r>
          </w:p>
        </w:tc>
        <w:tc>
          <w:tcPr>
            <w:tcW w:w="1417" w:type="dxa"/>
            <w:vAlign w:val="center"/>
          </w:tcPr>
          <w:p w:rsidR="00010F49" w:rsidRDefault="000277F9" w:rsidP="005F54E3">
            <w:pPr>
              <w:jc w:val="center"/>
            </w:pPr>
            <w:r>
              <w:rPr>
                <w:rFonts w:hint="eastAsia"/>
              </w:rPr>
              <w:t>(</w:t>
            </w:r>
            <w:r>
              <w:t>Expected) Completion Date</w:t>
            </w:r>
          </w:p>
        </w:tc>
      </w:tr>
      <w:tr w:rsidR="00DF0C16" w:rsidRPr="001660DF" w:rsidTr="00DF0C16">
        <w:trPr>
          <w:trHeight w:val="1117"/>
          <w:jc w:val="center"/>
        </w:trPr>
        <w:tc>
          <w:tcPr>
            <w:tcW w:w="1413" w:type="dxa"/>
            <w:vAlign w:val="center"/>
          </w:tcPr>
          <w:p w:rsidR="00DF0C16" w:rsidRDefault="00DF5BCD" w:rsidP="00DF0C16">
            <w:sdt>
              <w:sdtPr>
                <w:id w:val="1107700552"/>
                <w:placeholder>
                  <w:docPart w:val="3C9AEE2D9AED4102954CEFE21B276BE8"/>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2835" w:type="dxa"/>
            <w:gridSpan w:val="2"/>
            <w:vAlign w:val="center"/>
          </w:tcPr>
          <w:p w:rsidR="00DF0C16" w:rsidRDefault="00DF5BCD" w:rsidP="00DF0C16">
            <w:sdt>
              <w:sdtPr>
                <w:id w:val="1331178251"/>
                <w:placeholder>
                  <w:docPart w:val="5FA06EE8B2AF4A8E943A484E0DB9B951"/>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701" w:type="dxa"/>
            <w:gridSpan w:val="2"/>
            <w:vAlign w:val="center"/>
          </w:tcPr>
          <w:p w:rsidR="00DF0C16" w:rsidRDefault="00DF5BCD" w:rsidP="00DF0C16">
            <w:sdt>
              <w:sdtPr>
                <w:id w:val="-448550021"/>
                <w:placeholder>
                  <w:docPart w:val="E20B0E94CCB04F76B07E1E46486F94A1"/>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276" w:type="dxa"/>
            <w:gridSpan w:val="2"/>
            <w:vAlign w:val="center"/>
          </w:tcPr>
          <w:p w:rsidR="00DF0C16" w:rsidRDefault="00DF5BCD" w:rsidP="00DF0C16">
            <w:sdt>
              <w:sdtPr>
                <w:id w:val="-1470437270"/>
                <w:placeholder>
                  <w:docPart w:val="436525E8FA6D401EB3999B4576368A67"/>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417" w:type="dxa"/>
            <w:vAlign w:val="center"/>
          </w:tcPr>
          <w:p w:rsidR="00DF0C16" w:rsidRDefault="00DF5BCD" w:rsidP="00DF0C16">
            <w:sdt>
              <w:sdtPr>
                <w:id w:val="-682516827"/>
                <w:placeholder>
                  <w:docPart w:val="19C292A7F75340758BCAB2CCC1F1D61A"/>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r>
      <w:tr w:rsidR="00DF0C16" w:rsidRPr="001660DF" w:rsidTr="00DF0C16">
        <w:trPr>
          <w:trHeight w:val="1117"/>
          <w:jc w:val="center"/>
        </w:trPr>
        <w:tc>
          <w:tcPr>
            <w:tcW w:w="1413" w:type="dxa"/>
            <w:vAlign w:val="center"/>
          </w:tcPr>
          <w:p w:rsidR="00DF0C16" w:rsidRDefault="00DF5BCD" w:rsidP="00DF0C16">
            <w:sdt>
              <w:sdtPr>
                <w:id w:val="-1729292776"/>
                <w:placeholder>
                  <w:docPart w:val="0919E85D399445B9AC1660FE9DBAA37B"/>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2835" w:type="dxa"/>
            <w:gridSpan w:val="2"/>
            <w:vAlign w:val="center"/>
          </w:tcPr>
          <w:p w:rsidR="00DF0C16" w:rsidRDefault="00DF5BCD" w:rsidP="00DF0C16">
            <w:sdt>
              <w:sdtPr>
                <w:id w:val="1931308991"/>
                <w:placeholder>
                  <w:docPart w:val="0F5A703288BB4D188CD6154B2034430D"/>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701" w:type="dxa"/>
            <w:gridSpan w:val="2"/>
            <w:vAlign w:val="center"/>
          </w:tcPr>
          <w:p w:rsidR="00DF0C16" w:rsidRDefault="00DF5BCD" w:rsidP="00DF0C16">
            <w:sdt>
              <w:sdtPr>
                <w:id w:val="1840197870"/>
                <w:placeholder>
                  <w:docPart w:val="AE071A0812FB4DD0A78EF8238E43C17F"/>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276" w:type="dxa"/>
            <w:gridSpan w:val="2"/>
            <w:vAlign w:val="center"/>
          </w:tcPr>
          <w:p w:rsidR="00DF0C16" w:rsidRDefault="00DF5BCD" w:rsidP="00DF0C16">
            <w:sdt>
              <w:sdtPr>
                <w:id w:val="-773788632"/>
                <w:placeholder>
                  <w:docPart w:val="4AE7BD494EA04B9D9490A5D1018F8561"/>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417" w:type="dxa"/>
            <w:vAlign w:val="center"/>
          </w:tcPr>
          <w:p w:rsidR="00DF0C16" w:rsidRDefault="00DF5BCD" w:rsidP="00DF0C16">
            <w:sdt>
              <w:sdtPr>
                <w:id w:val="-27488260"/>
                <w:placeholder>
                  <w:docPart w:val="DEB131CAD25C4759BAF26561D3820FAA"/>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r>
      <w:tr w:rsidR="00DF0C16" w:rsidRPr="001660DF" w:rsidTr="00DF0C16">
        <w:trPr>
          <w:trHeight w:val="1117"/>
          <w:jc w:val="center"/>
        </w:trPr>
        <w:tc>
          <w:tcPr>
            <w:tcW w:w="1413" w:type="dxa"/>
            <w:vAlign w:val="center"/>
          </w:tcPr>
          <w:p w:rsidR="00DF0C16" w:rsidRDefault="00DF5BCD" w:rsidP="00DF0C16">
            <w:sdt>
              <w:sdtPr>
                <w:id w:val="-484319496"/>
                <w:placeholder>
                  <w:docPart w:val="3A4755D99F86401BBEFE94B8E3790705"/>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2835" w:type="dxa"/>
            <w:gridSpan w:val="2"/>
            <w:vAlign w:val="center"/>
          </w:tcPr>
          <w:p w:rsidR="00DF0C16" w:rsidRDefault="00DF5BCD" w:rsidP="00DF0C16">
            <w:sdt>
              <w:sdtPr>
                <w:id w:val="1387765172"/>
                <w:placeholder>
                  <w:docPart w:val="D11E56A296B94428A7D6E39A399A7D1C"/>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701" w:type="dxa"/>
            <w:gridSpan w:val="2"/>
            <w:vAlign w:val="center"/>
          </w:tcPr>
          <w:p w:rsidR="00DF0C16" w:rsidRDefault="00DF5BCD" w:rsidP="00DF0C16">
            <w:sdt>
              <w:sdtPr>
                <w:id w:val="-99031616"/>
                <w:placeholder>
                  <w:docPart w:val="16B3735338AC4F6A8789D2BF99B01004"/>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276" w:type="dxa"/>
            <w:gridSpan w:val="2"/>
            <w:vAlign w:val="center"/>
          </w:tcPr>
          <w:p w:rsidR="00DF0C16" w:rsidRDefault="00DF5BCD" w:rsidP="00DF0C16">
            <w:sdt>
              <w:sdtPr>
                <w:id w:val="1686164798"/>
                <w:placeholder>
                  <w:docPart w:val="C227AAEAD72745ABA8BA918A303A2CA1"/>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417" w:type="dxa"/>
            <w:vAlign w:val="center"/>
          </w:tcPr>
          <w:p w:rsidR="00DF0C16" w:rsidRDefault="00DF5BCD" w:rsidP="00DF0C16">
            <w:sdt>
              <w:sdtPr>
                <w:id w:val="1123343042"/>
                <w:placeholder>
                  <w:docPart w:val="24F7518186814FE28D2CC7E1D1C23F1D"/>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r>
      <w:tr w:rsidR="00DF0C16" w:rsidRPr="001660DF" w:rsidTr="00DF0C16">
        <w:trPr>
          <w:trHeight w:val="1117"/>
          <w:jc w:val="center"/>
        </w:trPr>
        <w:tc>
          <w:tcPr>
            <w:tcW w:w="1413" w:type="dxa"/>
            <w:vAlign w:val="center"/>
          </w:tcPr>
          <w:p w:rsidR="00DF0C16" w:rsidRDefault="00DF5BCD" w:rsidP="00DF0C16">
            <w:sdt>
              <w:sdtPr>
                <w:id w:val="-743719054"/>
                <w:placeholder>
                  <w:docPart w:val="98DE0B4743BF49D58241C1E6EA55913A"/>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2835" w:type="dxa"/>
            <w:gridSpan w:val="2"/>
            <w:vAlign w:val="center"/>
          </w:tcPr>
          <w:p w:rsidR="00DF0C16" w:rsidRDefault="00DF5BCD" w:rsidP="00DF0C16">
            <w:sdt>
              <w:sdtPr>
                <w:id w:val="1925755122"/>
                <w:placeholder>
                  <w:docPart w:val="05FA4E1EBC9244BB809706B4200F28F0"/>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701" w:type="dxa"/>
            <w:gridSpan w:val="2"/>
            <w:vAlign w:val="center"/>
          </w:tcPr>
          <w:p w:rsidR="00DF0C16" w:rsidRDefault="00DF5BCD" w:rsidP="00DF0C16">
            <w:sdt>
              <w:sdtPr>
                <w:id w:val="1957357554"/>
                <w:placeholder>
                  <w:docPart w:val="CB5B795C333741E7B8C34027DA820E76"/>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276" w:type="dxa"/>
            <w:gridSpan w:val="2"/>
            <w:vAlign w:val="center"/>
          </w:tcPr>
          <w:p w:rsidR="00DF0C16" w:rsidRDefault="00DF5BCD" w:rsidP="00DF0C16">
            <w:sdt>
              <w:sdtPr>
                <w:id w:val="-2016133970"/>
                <w:placeholder>
                  <w:docPart w:val="2B2A57F725DE4A4787AF82257509B65F"/>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c>
          <w:tcPr>
            <w:tcW w:w="1417" w:type="dxa"/>
            <w:vAlign w:val="center"/>
          </w:tcPr>
          <w:p w:rsidR="00DF0C16" w:rsidRDefault="00DF5BCD" w:rsidP="00DF0C16">
            <w:sdt>
              <w:sdtPr>
                <w:id w:val="-1165469712"/>
                <w:placeholder>
                  <w:docPart w:val="971414C053834FF4BD1C393DAD5DEF4C"/>
                </w:placeholder>
                <w:showingPlcHdr/>
              </w:sdtPr>
              <w:sdtEndPr/>
              <w:sdtContent>
                <w:r w:rsidR="00DF0C16" w:rsidRPr="005E2B4C">
                  <w:rPr>
                    <w:color w:val="A6A6A6" w:themeColor="background1" w:themeShade="A6"/>
                  </w:rPr>
                  <w:t>E</w:t>
                </w:r>
                <w:r w:rsidR="00DF0C16" w:rsidRPr="005E2B4C">
                  <w:rPr>
                    <w:rFonts w:hint="eastAsia"/>
                    <w:color w:val="A6A6A6" w:themeColor="background1" w:themeShade="A6"/>
                  </w:rPr>
                  <w:t>n</w:t>
                </w:r>
                <w:r w:rsidR="00DF0C16" w:rsidRPr="005E2B4C">
                  <w:rPr>
                    <w:color w:val="A6A6A6" w:themeColor="background1" w:themeShade="A6"/>
                  </w:rPr>
                  <w:t>ter Text</w:t>
                </w:r>
              </w:sdtContent>
            </w:sdt>
          </w:p>
        </w:tc>
      </w:tr>
    </w:tbl>
    <w:p w:rsidR="007E5E94" w:rsidRPr="008E11F7" w:rsidRDefault="007E5E94" w:rsidP="00283E93"/>
    <w:tbl>
      <w:tblPr>
        <w:tblStyle w:val="ae"/>
        <w:tblW w:w="8642" w:type="dxa"/>
        <w:jc w:val="center"/>
        <w:tblLook w:val="04A0" w:firstRow="1" w:lastRow="0" w:firstColumn="1" w:lastColumn="0" w:noHBand="0" w:noVBand="1"/>
      </w:tblPr>
      <w:tblGrid>
        <w:gridCol w:w="8642"/>
      </w:tblGrid>
      <w:tr w:rsidR="002B7EA3" w:rsidRPr="001660DF" w:rsidTr="000A5640">
        <w:trPr>
          <w:trHeight w:val="3393"/>
          <w:jc w:val="center"/>
        </w:trPr>
        <w:tc>
          <w:tcPr>
            <w:tcW w:w="8642" w:type="dxa"/>
            <w:vAlign w:val="center"/>
          </w:tcPr>
          <w:p w:rsidR="002B7EA3" w:rsidRPr="002B7EA3" w:rsidRDefault="000A5640" w:rsidP="000A5640">
            <w:pPr>
              <w:pStyle w:val="ac"/>
              <w:numPr>
                <w:ilvl w:val="0"/>
                <w:numId w:val="29"/>
              </w:numPr>
              <w:ind w:leftChars="0"/>
              <w:rPr>
                <w:b/>
              </w:rPr>
            </w:pPr>
            <w:r>
              <w:rPr>
                <w:b/>
              </w:rPr>
              <w:lastRenderedPageBreak/>
              <w:t xml:space="preserve">(c) </w:t>
            </w:r>
            <w:r w:rsidR="002B7EA3">
              <w:rPr>
                <w:b/>
              </w:rPr>
              <w:t xml:space="preserve">Institutional Endorsement </w:t>
            </w:r>
            <w:r w:rsidR="002B7EA3">
              <w:t>(for applicants from institutions)</w:t>
            </w:r>
          </w:p>
          <w:p w:rsidR="002B7EA3" w:rsidRDefault="002B7EA3" w:rsidP="002B7EA3">
            <w:pPr>
              <w:pStyle w:val="ac"/>
              <w:ind w:leftChars="0" w:left="360"/>
            </w:pPr>
            <w:r>
              <w:t>(To be completed by the appropriate administrative authority of the institution)</w:t>
            </w:r>
          </w:p>
          <w:p w:rsidR="002B7EA3" w:rsidRDefault="002B7EA3" w:rsidP="002B7EA3">
            <w:pPr>
              <w:pStyle w:val="ac"/>
              <w:ind w:leftChars="0" w:left="360"/>
            </w:pPr>
          </w:p>
          <w:p w:rsidR="002B7EA3" w:rsidRDefault="002B7EA3" w:rsidP="007A711B">
            <w:pPr>
              <w:pStyle w:val="ac"/>
              <w:ind w:leftChars="150" w:left="2076" w:hangingChars="715" w:hanging="1716"/>
              <w:jc w:val="both"/>
            </w:pPr>
            <w:r>
              <w:t xml:space="preserve">I confirm that (1) </w:t>
            </w:r>
            <w:r>
              <w:rPr>
                <w:rFonts w:hint="eastAsia"/>
              </w:rPr>
              <w:t>t</w:t>
            </w:r>
            <w:r>
              <w:t>he application has been evaluated and endorsed by the institution for submission to PCFB, and</w:t>
            </w:r>
          </w:p>
          <w:p w:rsidR="002B7EA3" w:rsidRDefault="000A5640" w:rsidP="000A5640">
            <w:pPr>
              <w:pStyle w:val="ac"/>
              <w:ind w:leftChars="0" w:left="1735"/>
            </w:pPr>
            <w:r>
              <w:rPr>
                <w:rFonts w:hint="eastAsia"/>
              </w:rPr>
              <w:t>(</w:t>
            </w:r>
            <w:r>
              <w:t>2) the PI is a full-time staff member of this institution</w:t>
            </w:r>
          </w:p>
          <w:p w:rsidR="002B7EA3" w:rsidRDefault="002B7EA3" w:rsidP="002B7EA3">
            <w:pPr>
              <w:pStyle w:val="ac"/>
              <w:ind w:leftChars="74" w:left="2076" w:hangingChars="791" w:hanging="1898"/>
            </w:pPr>
          </w:p>
          <w:p w:rsidR="002B7EA3" w:rsidRDefault="002B7EA3" w:rsidP="002B7EA3">
            <w:pPr>
              <w:pStyle w:val="ac"/>
              <w:ind w:leftChars="74" w:left="2076" w:hangingChars="791" w:hanging="1898"/>
            </w:pPr>
          </w:p>
          <w:p w:rsidR="002B7EA3" w:rsidRDefault="000A5640" w:rsidP="000A5640">
            <w:pPr>
              <w:pStyle w:val="ac"/>
              <w:ind w:leftChars="0" w:left="360"/>
            </w:pPr>
            <w:r>
              <w:rPr>
                <w:rFonts w:hint="eastAsia"/>
              </w:rPr>
              <w:t>_</w:t>
            </w:r>
            <w:r>
              <w:t>______________________________________</w:t>
            </w:r>
          </w:p>
          <w:p w:rsidR="002B7EA3" w:rsidRPr="002B7EA3" w:rsidRDefault="000A5640" w:rsidP="002B7EA3">
            <w:pPr>
              <w:pStyle w:val="ac"/>
              <w:ind w:leftChars="0" w:left="360"/>
            </w:pPr>
            <w:r>
              <w:t>Name and Signature of Administrative Authority</w:t>
            </w:r>
          </w:p>
        </w:tc>
      </w:tr>
      <w:tr w:rsidR="002B7EA3" w:rsidRPr="001660DF" w:rsidTr="00297848">
        <w:trPr>
          <w:trHeight w:val="1824"/>
          <w:jc w:val="center"/>
        </w:trPr>
        <w:tc>
          <w:tcPr>
            <w:tcW w:w="8642" w:type="dxa"/>
            <w:vAlign w:val="center"/>
          </w:tcPr>
          <w:p w:rsidR="002B7EA3" w:rsidRDefault="00546934" w:rsidP="00546934">
            <w:pPr>
              <w:pStyle w:val="ac"/>
              <w:numPr>
                <w:ilvl w:val="0"/>
                <w:numId w:val="29"/>
              </w:numPr>
              <w:ind w:leftChars="0"/>
              <w:rPr>
                <w:b/>
              </w:rPr>
            </w:pPr>
            <w:r w:rsidRPr="00546934">
              <w:rPr>
                <w:rFonts w:hint="eastAsia"/>
                <w:b/>
              </w:rPr>
              <w:t>C</w:t>
            </w:r>
            <w:r w:rsidRPr="00546934">
              <w:rPr>
                <w:b/>
              </w:rPr>
              <w:t>urriculum vitae (CV) of applicant(s)</w:t>
            </w:r>
          </w:p>
          <w:p w:rsidR="00546934" w:rsidRPr="00561944" w:rsidRDefault="00297848" w:rsidP="00DF5BCD">
            <w:pPr>
              <w:pStyle w:val="ac"/>
              <w:ind w:leftChars="0" w:left="360"/>
              <w:jc w:val="both"/>
            </w:pPr>
            <w:r w:rsidRPr="008E11F7">
              <w:t xml:space="preserve">For the PI and each Co-I, attach </w:t>
            </w:r>
            <w:r w:rsidRPr="008E11F7">
              <w:rPr>
                <w:b/>
                <w:bCs/>
                <w:u w:val="single"/>
              </w:rPr>
              <w:t>one A-4 page</w:t>
            </w:r>
            <w:r w:rsidRPr="008E11F7">
              <w:t xml:space="preserve"> CV with personal particulars, academic qualifications, positions held and publication records. </w:t>
            </w:r>
            <w:bookmarkStart w:id="1" w:name="_GoBack"/>
            <w:bookmarkEnd w:id="1"/>
            <w:r w:rsidRPr="008E11F7">
              <w:t>Please present publications in two sections: most representative publications (ten at maximum), and rese</w:t>
            </w:r>
            <w:r w:rsidR="00DF5BCD">
              <w:t>arch-related prizes and awards.</w:t>
            </w:r>
          </w:p>
        </w:tc>
      </w:tr>
      <w:tr w:rsidR="007A711B" w:rsidRPr="001660DF" w:rsidTr="00297848">
        <w:trPr>
          <w:trHeight w:val="1824"/>
          <w:jc w:val="center"/>
        </w:trPr>
        <w:tc>
          <w:tcPr>
            <w:tcW w:w="8642" w:type="dxa"/>
            <w:vAlign w:val="center"/>
          </w:tcPr>
          <w:p w:rsidR="007A711B" w:rsidRDefault="007A711B" w:rsidP="00546934">
            <w:pPr>
              <w:pStyle w:val="ac"/>
              <w:numPr>
                <w:ilvl w:val="0"/>
                <w:numId w:val="29"/>
              </w:numPr>
              <w:ind w:leftChars="0"/>
              <w:rPr>
                <w:b/>
              </w:rPr>
            </w:pPr>
            <w:r>
              <w:rPr>
                <w:rFonts w:hint="eastAsia"/>
                <w:b/>
              </w:rPr>
              <w:t>De</w:t>
            </w:r>
            <w:r>
              <w:rPr>
                <w:b/>
              </w:rPr>
              <w:t>claration</w:t>
            </w:r>
          </w:p>
          <w:p w:rsidR="007A711B" w:rsidRDefault="007A711B" w:rsidP="007A711B">
            <w:pPr>
              <w:pStyle w:val="ac"/>
              <w:ind w:leftChars="0" w:left="360"/>
              <w:jc w:val="both"/>
              <w:rPr>
                <w:rFonts w:eastAsia="微軟正黑體" w:cstheme="minorHAnsi"/>
              </w:rPr>
            </w:pPr>
            <w:r w:rsidRPr="008E11F7">
              <w:rPr>
                <w:rFonts w:eastAsia="微軟正黑體" w:cstheme="minorHAnsi"/>
                <w:sz w:val="20"/>
                <w:szCs w:val="20"/>
              </w:rPr>
              <w:t>I</w:t>
            </w:r>
            <w:r w:rsidRPr="008E11F7">
              <w:rPr>
                <w:rFonts w:eastAsia="微軟正黑體" w:cstheme="minorHAnsi"/>
              </w:rPr>
              <w:t xml:space="preserve"> certify that all the information given in this application is true and correct, and understand that any inaccurate information that is given will render the application void.</w:t>
            </w:r>
            <w:r w:rsidRPr="008E11F7">
              <w:rPr>
                <w:rFonts w:cstheme="minorHAnsi"/>
              </w:rPr>
              <w:t xml:space="preserve"> </w:t>
            </w:r>
            <w:r w:rsidRPr="008E11F7">
              <w:rPr>
                <w:rFonts w:eastAsia="微軟正黑體" w:cstheme="minorHAnsi"/>
              </w:rPr>
              <w:t xml:space="preserve">I have read the </w:t>
            </w:r>
            <w:hyperlink r:id="rId11" w:history="1">
              <w:r w:rsidRPr="00857DB1">
                <w:rPr>
                  <w:rStyle w:val="ad"/>
                  <w:rFonts w:eastAsia="微軟正黑體" w:cstheme="minorHAnsi"/>
                </w:rPr>
                <w:t>[Research Fund – Guide for Applicants]</w:t>
              </w:r>
            </w:hyperlink>
            <w:r>
              <w:rPr>
                <w:rFonts w:eastAsia="微軟正黑體" w:cstheme="minorHAnsi"/>
              </w:rPr>
              <w:t xml:space="preserve"> and </w:t>
            </w:r>
            <w:r w:rsidRPr="008E11F7">
              <w:rPr>
                <w:rFonts w:eastAsia="微軟正黑體" w:cstheme="minorHAnsi"/>
                <w:lang w:eastAsia="zh-HK"/>
              </w:rPr>
              <w:t>[</w:t>
            </w:r>
            <w:hyperlink w:anchor="_top" w:history="1">
              <w:r w:rsidRPr="007C1D17">
                <w:rPr>
                  <w:rStyle w:val="ad"/>
                  <w:rFonts w:eastAsia="微軟正黑體" w:cstheme="minorHAnsi"/>
                </w:rPr>
                <w:t>Guidance Notes on Research Funding Application</w:t>
              </w:r>
            </w:hyperlink>
            <w:r w:rsidRPr="008E11F7">
              <w:rPr>
                <w:rFonts w:eastAsia="微軟正黑體" w:cstheme="minorHAnsi"/>
                <w:lang w:eastAsia="zh-HK"/>
              </w:rPr>
              <w:t>]</w:t>
            </w:r>
            <w:r w:rsidRPr="008E11F7">
              <w:rPr>
                <w:rFonts w:eastAsia="微軟正黑體" w:cstheme="minorHAnsi"/>
              </w:rPr>
              <w:t>,</w:t>
            </w:r>
            <w:r w:rsidRPr="008E11F7">
              <w:t xml:space="preserve"> </w:t>
            </w:r>
            <w:r w:rsidRPr="008E11F7">
              <w:rPr>
                <w:rFonts w:eastAsia="微軟正黑體" w:cstheme="minorHAnsi"/>
              </w:rPr>
              <w:t xml:space="preserve">and understand that I need to comply with all applicable laws and regulations of Hong Kong Special Administrative Region and </w:t>
            </w:r>
            <w:r w:rsidRPr="00A727F7">
              <w:t>relevant</w:t>
            </w:r>
            <w:r w:rsidRPr="008E11F7">
              <w:rPr>
                <w:rFonts w:eastAsia="微軟正黑體" w:cstheme="minorHAnsi"/>
              </w:rPr>
              <w:t xml:space="preserve"> corruption prevention guidelines, and</w:t>
            </w:r>
            <w:r w:rsidRPr="008E11F7">
              <w:rPr>
                <w:rFonts w:eastAsia="SimSun" w:cstheme="minorHAnsi"/>
                <w:lang w:eastAsia="zh-CN"/>
              </w:rPr>
              <w:t xml:space="preserve"> </w:t>
            </w:r>
            <w:r w:rsidRPr="008E11F7">
              <w:rPr>
                <w:rFonts w:eastAsia="微軟正黑體" w:cstheme="minorHAnsi"/>
              </w:rPr>
              <w:t>agree to abide by and be bound by them.</w:t>
            </w:r>
          </w:p>
          <w:p w:rsidR="007A711B" w:rsidRDefault="007A711B" w:rsidP="00B37AA8">
            <w:pPr>
              <w:tabs>
                <w:tab w:val="left" w:pos="0"/>
              </w:tabs>
              <w:ind w:left="662" w:hanging="600"/>
              <w:jc w:val="both"/>
              <w:rPr>
                <w:b/>
              </w:rPr>
            </w:pPr>
          </w:p>
          <w:p w:rsidR="007A711B" w:rsidRPr="008E11F7" w:rsidRDefault="007A711B" w:rsidP="007A711B">
            <w:pPr>
              <w:pStyle w:val="ac"/>
              <w:numPr>
                <w:ilvl w:val="0"/>
                <w:numId w:val="10"/>
              </w:numPr>
              <w:ind w:leftChars="0" w:left="662" w:hanging="284"/>
            </w:pPr>
            <w:r w:rsidRPr="008E11F7">
              <w:t xml:space="preserve">Name of Principal Investigator: </w:t>
            </w:r>
            <w:r w:rsidR="00DF0C16">
              <w:t xml:space="preserve"> </w:t>
            </w:r>
            <w:r w:rsidRPr="008E11F7">
              <w:t xml:space="preserve">   </w:t>
            </w:r>
            <w:sdt>
              <w:sdtPr>
                <w:id w:val="1120185341"/>
                <w:placeholder>
                  <w:docPart w:val="E0FCF8FDB1F54214A05096C8539512F3"/>
                </w:placeholder>
                <w:showingPlcHdr/>
              </w:sdtPr>
              <w:sdtEndPr/>
              <w:sdtContent>
                <w:r w:rsidR="00DF0C16" w:rsidRPr="00DF0C16">
                  <w:rPr>
                    <w:color w:val="A6A6A6" w:themeColor="background1" w:themeShade="A6"/>
                    <w:u w:val="single"/>
                  </w:rPr>
                  <w:t>E</w:t>
                </w:r>
                <w:r w:rsidR="00DF0C16" w:rsidRPr="00DF0C16">
                  <w:rPr>
                    <w:rFonts w:hint="eastAsia"/>
                    <w:color w:val="A6A6A6" w:themeColor="background1" w:themeShade="A6"/>
                    <w:u w:val="single"/>
                  </w:rPr>
                  <w:t>n</w:t>
                </w:r>
                <w:r w:rsidR="00DF0C16" w:rsidRPr="00DF0C16">
                  <w:rPr>
                    <w:color w:val="A6A6A6" w:themeColor="background1" w:themeShade="A6"/>
                    <w:u w:val="single"/>
                  </w:rPr>
                  <w:t>ter Text</w:t>
                </w:r>
              </w:sdtContent>
            </w:sdt>
          </w:p>
          <w:p w:rsidR="007A711B" w:rsidRPr="008E11F7" w:rsidRDefault="007A711B" w:rsidP="007A711B">
            <w:pPr>
              <w:tabs>
                <w:tab w:val="left" w:pos="0"/>
              </w:tabs>
              <w:ind w:left="662" w:hanging="600"/>
              <w:jc w:val="both"/>
            </w:pPr>
          </w:p>
          <w:p w:rsidR="007A711B" w:rsidRPr="008E11F7" w:rsidRDefault="007A711B" w:rsidP="007A711B">
            <w:pPr>
              <w:pStyle w:val="ac"/>
              <w:numPr>
                <w:ilvl w:val="0"/>
                <w:numId w:val="10"/>
              </w:numPr>
              <w:ind w:leftChars="0" w:left="662" w:hanging="284"/>
            </w:pPr>
            <w:r w:rsidRPr="008E11F7">
              <w:t xml:space="preserve">Signature:  _________________  </w:t>
            </w:r>
            <w:r w:rsidRPr="008E11F7">
              <w:rPr>
                <w:rFonts w:hint="eastAsia"/>
              </w:rPr>
              <w:tab/>
            </w:r>
            <w:r w:rsidRPr="008E11F7">
              <w:t xml:space="preserve">Date: </w:t>
            </w:r>
            <w:sdt>
              <w:sdtPr>
                <w:id w:val="-1984692737"/>
                <w:placeholder>
                  <w:docPart w:val="FD8334D9068540C399E55B9C03A96081"/>
                </w:placeholder>
              </w:sdtPr>
              <w:sdtEndPr/>
              <w:sdtContent>
                <w:sdt>
                  <w:sdtPr>
                    <w:id w:val="-2113578517"/>
                    <w:placeholder>
                      <w:docPart w:val="23EB426869484ACEBF62B75B33796CB7"/>
                    </w:placeholder>
                    <w:showingPlcHdr/>
                  </w:sdtPr>
                  <w:sdtEndPr/>
                  <w:sdtContent>
                    <w:r w:rsidR="00DF0C16" w:rsidRPr="00DF0C16">
                      <w:rPr>
                        <w:color w:val="A6A6A6" w:themeColor="background1" w:themeShade="A6"/>
                        <w:u w:val="single"/>
                      </w:rPr>
                      <w:t>E</w:t>
                    </w:r>
                    <w:r w:rsidR="00DF0C16" w:rsidRPr="00DF0C16">
                      <w:rPr>
                        <w:rFonts w:hint="eastAsia"/>
                        <w:color w:val="A6A6A6" w:themeColor="background1" w:themeShade="A6"/>
                        <w:u w:val="single"/>
                      </w:rPr>
                      <w:t>n</w:t>
                    </w:r>
                    <w:r w:rsidR="00DF0C16" w:rsidRPr="00DF0C16">
                      <w:rPr>
                        <w:color w:val="A6A6A6" w:themeColor="background1" w:themeShade="A6"/>
                        <w:u w:val="single"/>
                      </w:rPr>
                      <w:t>ter Text</w:t>
                    </w:r>
                  </w:sdtContent>
                </w:sdt>
              </w:sdtContent>
            </w:sdt>
          </w:p>
          <w:p w:rsidR="007A711B" w:rsidRPr="008E11F7" w:rsidRDefault="007A711B" w:rsidP="007A711B">
            <w:pPr>
              <w:tabs>
                <w:tab w:val="left" w:pos="0"/>
              </w:tabs>
              <w:ind w:left="662"/>
            </w:pPr>
          </w:p>
          <w:p w:rsidR="007A711B" w:rsidRPr="008E11F7" w:rsidRDefault="007A711B" w:rsidP="007A711B">
            <w:pPr>
              <w:tabs>
                <w:tab w:val="left" w:pos="0"/>
              </w:tabs>
              <w:ind w:left="662"/>
            </w:pPr>
          </w:p>
          <w:p w:rsidR="007A711B" w:rsidRPr="008E11F7" w:rsidRDefault="007A711B" w:rsidP="007A711B">
            <w:pPr>
              <w:pStyle w:val="ac"/>
              <w:numPr>
                <w:ilvl w:val="0"/>
                <w:numId w:val="10"/>
              </w:numPr>
              <w:ind w:leftChars="0" w:left="662" w:hanging="284"/>
            </w:pPr>
            <w:r w:rsidRPr="008E11F7">
              <w:t xml:space="preserve">Name of </w:t>
            </w:r>
            <w:r w:rsidRPr="008E11F7">
              <w:rPr>
                <w:rFonts w:hint="eastAsia"/>
              </w:rPr>
              <w:t>Co-</w:t>
            </w:r>
            <w:r w:rsidRPr="008E11F7">
              <w:t xml:space="preserve">Investigator:  </w:t>
            </w:r>
            <w:r w:rsidRPr="008E11F7">
              <w:rPr>
                <w:rFonts w:hint="eastAsia"/>
              </w:rPr>
              <w:tab/>
            </w:r>
            <w:r w:rsidRPr="008E11F7">
              <w:rPr>
                <w:rFonts w:hint="eastAsia"/>
              </w:rPr>
              <w:tab/>
            </w:r>
            <w:sdt>
              <w:sdtPr>
                <w:id w:val="2080250818"/>
                <w:placeholder>
                  <w:docPart w:val="270D79AE88FA4786923225FAB31C9200"/>
                </w:placeholder>
                <w:showingPlcHdr/>
              </w:sdtPr>
              <w:sdtEndPr/>
              <w:sdtContent>
                <w:r w:rsidR="00DF0C16" w:rsidRPr="00DF0C16">
                  <w:rPr>
                    <w:color w:val="A6A6A6" w:themeColor="background1" w:themeShade="A6"/>
                    <w:u w:val="single"/>
                  </w:rPr>
                  <w:t>E</w:t>
                </w:r>
                <w:r w:rsidR="00DF0C16" w:rsidRPr="00DF0C16">
                  <w:rPr>
                    <w:rFonts w:hint="eastAsia"/>
                    <w:color w:val="A6A6A6" w:themeColor="background1" w:themeShade="A6"/>
                    <w:u w:val="single"/>
                  </w:rPr>
                  <w:t>n</w:t>
                </w:r>
                <w:r w:rsidR="00DF0C16" w:rsidRPr="00DF0C16">
                  <w:rPr>
                    <w:color w:val="A6A6A6" w:themeColor="background1" w:themeShade="A6"/>
                    <w:u w:val="single"/>
                  </w:rPr>
                  <w:t>ter Text</w:t>
                </w:r>
              </w:sdtContent>
            </w:sdt>
            <w:r w:rsidRPr="008E11F7">
              <w:t xml:space="preserve"> </w:t>
            </w:r>
          </w:p>
          <w:p w:rsidR="007A711B" w:rsidRPr="008E11F7" w:rsidRDefault="007A711B" w:rsidP="007A711B">
            <w:pPr>
              <w:tabs>
                <w:tab w:val="left" w:pos="0"/>
              </w:tabs>
              <w:ind w:left="662" w:hanging="600"/>
              <w:jc w:val="both"/>
            </w:pPr>
          </w:p>
          <w:p w:rsidR="007A711B" w:rsidRPr="008E11F7" w:rsidRDefault="007A711B" w:rsidP="007A711B">
            <w:pPr>
              <w:pStyle w:val="ac"/>
              <w:numPr>
                <w:ilvl w:val="0"/>
                <w:numId w:val="10"/>
              </w:numPr>
              <w:ind w:leftChars="0" w:left="662" w:hanging="284"/>
            </w:pPr>
            <w:r w:rsidRPr="008E11F7">
              <w:t xml:space="preserve">Signature:  _________________  </w:t>
            </w:r>
            <w:r w:rsidRPr="008E11F7">
              <w:rPr>
                <w:rFonts w:hint="eastAsia"/>
              </w:rPr>
              <w:tab/>
            </w:r>
            <w:r w:rsidRPr="008E11F7">
              <w:t xml:space="preserve">Date: </w:t>
            </w:r>
            <w:sdt>
              <w:sdtPr>
                <w:id w:val="2139136562"/>
                <w:placeholder>
                  <w:docPart w:val="3034AAEB77114582A58600BFE0E425A5"/>
                </w:placeholder>
                <w:showingPlcHdr/>
              </w:sdtPr>
              <w:sdtEndPr/>
              <w:sdtContent>
                <w:r w:rsidR="00DF0C16" w:rsidRPr="00DF0C16">
                  <w:rPr>
                    <w:color w:val="A6A6A6" w:themeColor="background1" w:themeShade="A6"/>
                    <w:u w:val="single"/>
                  </w:rPr>
                  <w:t>E</w:t>
                </w:r>
                <w:r w:rsidR="00DF0C16" w:rsidRPr="00DF0C16">
                  <w:rPr>
                    <w:rFonts w:hint="eastAsia"/>
                    <w:color w:val="A6A6A6" w:themeColor="background1" w:themeShade="A6"/>
                    <w:u w:val="single"/>
                  </w:rPr>
                  <w:t>n</w:t>
                </w:r>
                <w:r w:rsidR="00DF0C16" w:rsidRPr="00DF0C16">
                  <w:rPr>
                    <w:color w:val="A6A6A6" w:themeColor="background1" w:themeShade="A6"/>
                    <w:u w:val="single"/>
                  </w:rPr>
                  <w:t>ter Text</w:t>
                </w:r>
              </w:sdtContent>
            </w:sdt>
          </w:p>
          <w:p w:rsidR="007A711B" w:rsidRPr="008E11F7" w:rsidRDefault="007A711B" w:rsidP="007A711B">
            <w:pPr>
              <w:tabs>
                <w:tab w:val="left" w:pos="0"/>
              </w:tabs>
              <w:ind w:left="662"/>
            </w:pPr>
          </w:p>
          <w:p w:rsidR="007A711B" w:rsidRPr="008E11F7" w:rsidRDefault="007A711B" w:rsidP="007A711B">
            <w:pPr>
              <w:ind w:left="662" w:hanging="600"/>
            </w:pPr>
          </w:p>
          <w:p w:rsidR="007A711B" w:rsidRPr="008E11F7" w:rsidRDefault="007A711B" w:rsidP="007A711B">
            <w:pPr>
              <w:pStyle w:val="ac"/>
              <w:numPr>
                <w:ilvl w:val="0"/>
                <w:numId w:val="10"/>
              </w:numPr>
              <w:ind w:leftChars="0" w:left="662" w:hanging="284"/>
            </w:pPr>
            <w:r w:rsidRPr="008E11F7">
              <w:t xml:space="preserve">Name of </w:t>
            </w:r>
            <w:r w:rsidRPr="008E11F7">
              <w:rPr>
                <w:rFonts w:hint="eastAsia"/>
              </w:rPr>
              <w:t>Co-</w:t>
            </w:r>
            <w:r w:rsidRPr="008E11F7">
              <w:t xml:space="preserve">Investigator:  </w:t>
            </w:r>
            <w:r w:rsidRPr="008E11F7">
              <w:rPr>
                <w:rFonts w:hint="eastAsia"/>
              </w:rPr>
              <w:tab/>
            </w:r>
            <w:r w:rsidRPr="008E11F7">
              <w:rPr>
                <w:rFonts w:hint="eastAsia"/>
              </w:rPr>
              <w:tab/>
            </w:r>
            <w:sdt>
              <w:sdtPr>
                <w:id w:val="16437142"/>
                <w:placeholder>
                  <w:docPart w:val="60D2C9851D9B49638F6956AB0119DD65"/>
                </w:placeholder>
                <w:showingPlcHdr/>
              </w:sdtPr>
              <w:sdtEndPr/>
              <w:sdtContent>
                <w:r w:rsidR="00933B09" w:rsidRPr="00DF0C16">
                  <w:rPr>
                    <w:color w:val="A6A6A6" w:themeColor="background1" w:themeShade="A6"/>
                    <w:u w:val="single"/>
                  </w:rPr>
                  <w:t>E</w:t>
                </w:r>
                <w:r w:rsidR="00933B09" w:rsidRPr="00DF0C16">
                  <w:rPr>
                    <w:rFonts w:hint="eastAsia"/>
                    <w:color w:val="A6A6A6" w:themeColor="background1" w:themeShade="A6"/>
                    <w:u w:val="single"/>
                  </w:rPr>
                  <w:t>n</w:t>
                </w:r>
                <w:r w:rsidR="00933B09" w:rsidRPr="00DF0C16">
                  <w:rPr>
                    <w:color w:val="A6A6A6" w:themeColor="background1" w:themeShade="A6"/>
                    <w:u w:val="single"/>
                  </w:rPr>
                  <w:t>ter Text</w:t>
                </w:r>
              </w:sdtContent>
            </w:sdt>
            <w:r w:rsidRPr="008E11F7">
              <w:t xml:space="preserve">  </w:t>
            </w:r>
          </w:p>
          <w:p w:rsidR="007A711B" w:rsidRPr="008E11F7" w:rsidRDefault="007A711B" w:rsidP="007A711B">
            <w:pPr>
              <w:tabs>
                <w:tab w:val="left" w:pos="0"/>
              </w:tabs>
              <w:ind w:left="600" w:hanging="600"/>
              <w:jc w:val="both"/>
            </w:pPr>
          </w:p>
          <w:p w:rsidR="007A711B" w:rsidRDefault="007A711B" w:rsidP="007A711B">
            <w:pPr>
              <w:pStyle w:val="ac"/>
              <w:numPr>
                <w:ilvl w:val="0"/>
                <w:numId w:val="10"/>
              </w:numPr>
              <w:ind w:leftChars="0" w:left="662" w:hanging="284"/>
              <w:rPr>
                <w:b/>
              </w:rPr>
            </w:pPr>
            <w:r w:rsidRPr="008E11F7">
              <w:t xml:space="preserve">Signature:  _________________  </w:t>
            </w:r>
            <w:r w:rsidRPr="008E11F7">
              <w:rPr>
                <w:rFonts w:hint="eastAsia"/>
              </w:rPr>
              <w:tab/>
            </w:r>
            <w:r w:rsidRPr="008E11F7">
              <w:t xml:space="preserve">Date: </w:t>
            </w:r>
            <w:sdt>
              <w:sdtPr>
                <w:id w:val="1102759811"/>
                <w:placeholder>
                  <w:docPart w:val="9E4284107FD944AEABBECB6B0A7A558E"/>
                </w:placeholder>
                <w:showingPlcHdr/>
              </w:sdtPr>
              <w:sdtEndPr/>
              <w:sdtContent>
                <w:r w:rsidR="00933B09" w:rsidRPr="00DF0C16">
                  <w:rPr>
                    <w:color w:val="A6A6A6" w:themeColor="background1" w:themeShade="A6"/>
                    <w:u w:val="single"/>
                  </w:rPr>
                  <w:t>E</w:t>
                </w:r>
                <w:r w:rsidR="00933B09" w:rsidRPr="00DF0C16">
                  <w:rPr>
                    <w:rFonts w:hint="eastAsia"/>
                    <w:color w:val="A6A6A6" w:themeColor="background1" w:themeShade="A6"/>
                    <w:u w:val="single"/>
                  </w:rPr>
                  <w:t>n</w:t>
                </w:r>
                <w:r w:rsidR="00933B09" w:rsidRPr="00DF0C16">
                  <w:rPr>
                    <w:color w:val="A6A6A6" w:themeColor="background1" w:themeShade="A6"/>
                    <w:u w:val="single"/>
                  </w:rPr>
                  <w:t>ter Text</w:t>
                </w:r>
              </w:sdtContent>
            </w:sdt>
          </w:p>
          <w:p w:rsidR="007A711B" w:rsidRDefault="007A711B" w:rsidP="007A711B">
            <w:pPr>
              <w:pStyle w:val="ac"/>
              <w:ind w:leftChars="0" w:left="360"/>
              <w:jc w:val="both"/>
              <w:rPr>
                <w:b/>
              </w:rPr>
            </w:pPr>
          </w:p>
          <w:p w:rsidR="007A711B" w:rsidRPr="008E11F7" w:rsidRDefault="007A711B" w:rsidP="007A711B">
            <w:pPr>
              <w:ind w:left="600" w:firstLine="2"/>
              <w:rPr>
                <w:lang w:eastAsia="zh-HK"/>
              </w:rPr>
            </w:pPr>
            <w:r w:rsidRPr="008E11F7">
              <w:t>(Add more names if necessary)</w:t>
            </w:r>
          </w:p>
          <w:p w:rsidR="007A711B" w:rsidRPr="007A711B" w:rsidRDefault="007A711B" w:rsidP="007A711B">
            <w:pPr>
              <w:pStyle w:val="ac"/>
              <w:ind w:leftChars="0" w:left="360"/>
              <w:jc w:val="both"/>
              <w:rPr>
                <w:b/>
              </w:rPr>
            </w:pPr>
          </w:p>
          <w:p w:rsidR="007A711B" w:rsidRPr="00546934" w:rsidRDefault="007A711B" w:rsidP="007A711B">
            <w:pPr>
              <w:pStyle w:val="ac"/>
              <w:ind w:leftChars="0" w:left="360"/>
              <w:jc w:val="both"/>
              <w:rPr>
                <w:b/>
              </w:rPr>
            </w:pPr>
          </w:p>
        </w:tc>
      </w:tr>
      <w:tr w:rsidR="006F2680" w:rsidRPr="001660DF" w:rsidTr="005F54E3">
        <w:trPr>
          <w:trHeight w:val="425"/>
          <w:jc w:val="center"/>
        </w:trPr>
        <w:tc>
          <w:tcPr>
            <w:tcW w:w="8642" w:type="dxa"/>
            <w:vAlign w:val="center"/>
          </w:tcPr>
          <w:p w:rsidR="006F2680" w:rsidRDefault="006F2680" w:rsidP="006F2680">
            <w:pPr>
              <w:pStyle w:val="ac"/>
              <w:numPr>
                <w:ilvl w:val="0"/>
                <w:numId w:val="29"/>
              </w:numPr>
              <w:ind w:leftChars="0"/>
              <w:rPr>
                <w:b/>
                <w:lang w:eastAsia="zh-HK"/>
              </w:rPr>
            </w:pPr>
            <w:r>
              <w:rPr>
                <w:b/>
              </w:rPr>
              <w:lastRenderedPageBreak/>
              <w:t>Disclosure of Interests</w:t>
            </w:r>
          </w:p>
          <w:p w:rsidR="006F2680" w:rsidRDefault="006F2680" w:rsidP="006F2680">
            <w:pPr>
              <w:pStyle w:val="ac"/>
              <w:ind w:leftChars="0" w:left="360"/>
              <w:rPr>
                <w:b/>
              </w:rPr>
            </w:pPr>
          </w:p>
          <w:p w:rsidR="006F2680" w:rsidRDefault="006F2680" w:rsidP="006F2680">
            <w:pPr>
              <w:pStyle w:val="ac"/>
              <w:ind w:leftChars="0" w:left="360"/>
            </w:pPr>
            <w:r>
              <w:t>I/</w:t>
            </w:r>
            <w:r>
              <w:rPr>
                <w:rFonts w:hint="eastAsia"/>
              </w:rPr>
              <w:t>We</w:t>
            </w:r>
            <w:r>
              <w:t>* disclose interests as follows</w:t>
            </w:r>
          </w:p>
          <w:p w:rsidR="006F2680" w:rsidRDefault="006F2680" w:rsidP="006F2680">
            <w:pPr>
              <w:pStyle w:val="ac"/>
              <w:ind w:leftChars="0" w:left="360"/>
            </w:pPr>
          </w:p>
          <w:p w:rsidR="003F193F" w:rsidRDefault="00DF5BCD" w:rsidP="003F193F">
            <w:pPr>
              <w:pStyle w:val="ac"/>
              <w:ind w:leftChars="0" w:left="360"/>
            </w:pPr>
            <w:sdt>
              <w:sdtPr>
                <w:id w:val="1465310257"/>
                <w14:checkbox>
                  <w14:checked w14:val="0"/>
                  <w14:checkedState w14:val="2612" w14:font="MS Gothic"/>
                  <w14:uncheckedState w14:val="2610" w14:font="MS Gothic"/>
                </w14:checkbox>
              </w:sdtPr>
              <w:sdtEndPr/>
              <w:sdtContent>
                <w:r w:rsidR="003F193F">
                  <w:rPr>
                    <w:rFonts w:ascii="MS Gothic" w:eastAsia="MS Gothic" w:hAnsi="MS Gothic" w:hint="eastAsia"/>
                  </w:rPr>
                  <w:t>☐</w:t>
                </w:r>
              </w:sdtContent>
            </w:sdt>
            <w:r w:rsidR="003F193F">
              <w:rPr>
                <w:rFonts w:hint="eastAsia"/>
              </w:rPr>
              <w:t xml:space="preserve"> </w:t>
            </w:r>
            <w:r w:rsidR="003F193F">
              <w:t xml:space="preserve">do not have any significant connection^ </w:t>
            </w:r>
            <w:r w:rsidR="003F193F">
              <w:rPr>
                <w:rFonts w:hint="eastAsia"/>
              </w:rPr>
              <w:t>w</w:t>
            </w:r>
            <w:r w:rsidR="003F193F">
              <w:t>ith the Board</w:t>
            </w:r>
          </w:p>
          <w:p w:rsidR="003F193F" w:rsidRDefault="003F193F" w:rsidP="003F193F">
            <w:pPr>
              <w:pStyle w:val="ac"/>
              <w:ind w:leftChars="0" w:left="360"/>
            </w:pPr>
          </w:p>
          <w:p w:rsidR="003F193F" w:rsidRDefault="00DF5BCD" w:rsidP="003F193F">
            <w:pPr>
              <w:pStyle w:val="ac"/>
              <w:ind w:leftChars="0" w:left="360"/>
            </w:pPr>
            <w:sdt>
              <w:sdtPr>
                <w:id w:val="-1097411676"/>
                <w14:checkbox>
                  <w14:checked w14:val="0"/>
                  <w14:checkedState w14:val="2612" w14:font="MS Gothic"/>
                  <w14:uncheckedState w14:val="2610" w14:font="MS Gothic"/>
                </w14:checkbox>
              </w:sdtPr>
              <w:sdtEndPr/>
              <w:sdtContent>
                <w:r w:rsidR="003F193F">
                  <w:rPr>
                    <w:rFonts w:ascii="MS Gothic" w:eastAsia="MS Gothic" w:hAnsi="MS Gothic" w:hint="eastAsia"/>
                  </w:rPr>
                  <w:t>☐</w:t>
                </w:r>
              </w:sdtContent>
            </w:sdt>
            <w:r w:rsidR="003F193F">
              <w:rPr>
                <w:rFonts w:hint="eastAsia"/>
              </w:rPr>
              <w:t xml:space="preserve"> </w:t>
            </w:r>
            <w:r w:rsidR="003F193F">
              <w:t>will not derive any monetary or any other benefits from the project</w:t>
            </w:r>
          </w:p>
          <w:p w:rsidR="003F193F" w:rsidRDefault="003F193F" w:rsidP="003F193F">
            <w:pPr>
              <w:pStyle w:val="ac"/>
              <w:ind w:leftChars="0" w:left="360" w:firstLineChars="100" w:firstLine="240"/>
            </w:pPr>
          </w:p>
          <w:p w:rsidR="003F193F" w:rsidRDefault="00DF5BCD" w:rsidP="003F193F">
            <w:pPr>
              <w:pStyle w:val="ac"/>
              <w:ind w:leftChars="0" w:left="360"/>
            </w:pPr>
            <w:sdt>
              <w:sdtPr>
                <w:id w:val="-1443604540"/>
                <w14:checkbox>
                  <w14:checked w14:val="0"/>
                  <w14:checkedState w14:val="2612" w14:font="MS Gothic"/>
                  <w14:uncheckedState w14:val="2610" w14:font="MS Gothic"/>
                </w14:checkbox>
              </w:sdtPr>
              <w:sdtEndPr/>
              <w:sdtContent>
                <w:r w:rsidR="003F193F">
                  <w:rPr>
                    <w:rFonts w:ascii="MS Gothic" w:eastAsia="MS Gothic" w:hAnsi="MS Gothic" w:hint="eastAsia"/>
                  </w:rPr>
                  <w:t>☐</w:t>
                </w:r>
              </w:sdtContent>
            </w:sdt>
            <w:r w:rsidR="003F193F">
              <w:rPr>
                <w:rFonts w:hint="eastAsia"/>
              </w:rPr>
              <w:t xml:space="preserve"> </w:t>
            </w:r>
            <w:r w:rsidR="003F193F">
              <w:t>please specify</w:t>
            </w:r>
            <w:r w:rsidR="00D34199">
              <w:t>:</w:t>
            </w:r>
            <w:r w:rsidR="003F193F">
              <w:t xml:space="preserve"> </w:t>
            </w:r>
            <w:sdt>
              <w:sdtPr>
                <w:id w:val="1505475414"/>
                <w:placeholder>
                  <w:docPart w:val="53C2C43F210847BBAAB5BB52E058FD79"/>
                </w:placeholder>
                <w:showingPlcHdr/>
              </w:sdtPr>
              <w:sdtEndPr/>
              <w:sdtContent>
                <w:r w:rsidR="00557696" w:rsidRPr="00DF0C16">
                  <w:rPr>
                    <w:color w:val="A6A6A6" w:themeColor="background1" w:themeShade="A6"/>
                    <w:u w:val="single"/>
                  </w:rPr>
                  <w:t>E</w:t>
                </w:r>
                <w:r w:rsidR="00557696" w:rsidRPr="00DF0C16">
                  <w:rPr>
                    <w:rFonts w:hint="eastAsia"/>
                    <w:color w:val="A6A6A6" w:themeColor="background1" w:themeShade="A6"/>
                    <w:u w:val="single"/>
                  </w:rPr>
                  <w:t>n</w:t>
                </w:r>
                <w:r w:rsidR="00557696" w:rsidRPr="00DF0C16">
                  <w:rPr>
                    <w:color w:val="A6A6A6" w:themeColor="background1" w:themeShade="A6"/>
                    <w:u w:val="single"/>
                  </w:rPr>
                  <w:t>ter Text</w:t>
                </w:r>
              </w:sdtContent>
            </w:sdt>
          </w:p>
          <w:p w:rsidR="003F193F" w:rsidRDefault="003F193F" w:rsidP="003F193F">
            <w:pPr>
              <w:pStyle w:val="ac"/>
              <w:ind w:leftChars="0" w:left="360"/>
            </w:pPr>
          </w:p>
          <w:p w:rsidR="003F193F" w:rsidRPr="008E11F7" w:rsidRDefault="003F193F" w:rsidP="003F193F">
            <w:pPr>
              <w:ind w:firstLine="480"/>
              <w:rPr>
                <w:sz w:val="20"/>
              </w:rPr>
            </w:pPr>
            <w:r w:rsidRPr="008E11F7">
              <w:rPr>
                <w:sz w:val="20"/>
              </w:rPr>
              <w:t xml:space="preserve">* </w:t>
            </w:r>
            <w:r w:rsidRPr="008E11F7">
              <w:rPr>
                <w:rFonts w:hint="eastAsia"/>
                <w:sz w:val="20"/>
                <w:szCs w:val="20"/>
              </w:rPr>
              <w:t xml:space="preserve">please </w:t>
            </w:r>
            <w:r w:rsidRPr="008E11F7">
              <w:rPr>
                <w:rFonts w:hint="eastAsia"/>
                <w:sz w:val="20"/>
              </w:rPr>
              <w:t>delete whichever inappropriate</w:t>
            </w:r>
          </w:p>
          <w:p w:rsidR="003F193F" w:rsidRPr="008E11F7" w:rsidRDefault="003F193F" w:rsidP="003F193F">
            <w:pPr>
              <w:ind w:firstLine="480"/>
              <w:rPr>
                <w:sz w:val="20"/>
              </w:rPr>
            </w:pPr>
            <w:r w:rsidRPr="008E11F7">
              <w:rPr>
                <w:sz w:val="20"/>
              </w:rPr>
              <w:t># please tick ‘</w:t>
            </w:r>
            <w:r w:rsidRPr="008E11F7">
              <w:rPr>
                <w:sz w:val="20"/>
              </w:rPr>
              <w:sym w:font="Symbol" w:char="F0D6"/>
            </w:r>
            <w:r w:rsidRPr="008E11F7">
              <w:rPr>
                <w:sz w:val="20"/>
              </w:rPr>
              <w:t>’ as appropriate</w:t>
            </w:r>
          </w:p>
          <w:p w:rsidR="003F193F" w:rsidRPr="008E11F7" w:rsidRDefault="003F193F" w:rsidP="003F193F">
            <w:pPr>
              <w:ind w:firstLine="480"/>
              <w:rPr>
                <w:sz w:val="20"/>
              </w:rPr>
            </w:pPr>
            <w:r w:rsidRPr="008E11F7">
              <w:rPr>
                <w:rFonts w:hint="eastAsia"/>
              </w:rPr>
              <w:t>^</w:t>
            </w:r>
            <w:r w:rsidRPr="008E11F7">
              <w:t xml:space="preserve"> </w:t>
            </w:r>
            <w:r w:rsidRPr="008E11F7">
              <w:rPr>
                <w:sz w:val="20"/>
              </w:rPr>
              <w:t>connection includes:</w:t>
            </w:r>
          </w:p>
          <w:p w:rsidR="003F193F" w:rsidRPr="008E11F7" w:rsidRDefault="003F193F" w:rsidP="003F193F">
            <w:pPr>
              <w:pStyle w:val="ac"/>
              <w:numPr>
                <w:ilvl w:val="0"/>
                <w:numId w:val="15"/>
              </w:numPr>
              <w:ind w:leftChars="0" w:left="993" w:hanging="332"/>
              <w:jc w:val="both"/>
            </w:pPr>
            <w:r w:rsidRPr="008E11F7">
              <w:rPr>
                <w:sz w:val="20"/>
                <w:szCs w:val="20"/>
              </w:rPr>
              <w:t>any family or other personal relationship with any member/committee member or staff of the Board;</w:t>
            </w:r>
          </w:p>
          <w:p w:rsidR="003F193F" w:rsidRPr="008E11F7" w:rsidRDefault="003F193F" w:rsidP="003F193F">
            <w:pPr>
              <w:pStyle w:val="ac"/>
              <w:numPr>
                <w:ilvl w:val="0"/>
                <w:numId w:val="15"/>
              </w:numPr>
              <w:ind w:leftChars="0" w:left="993" w:hanging="332"/>
            </w:pPr>
            <w:r w:rsidRPr="008E11F7">
              <w:rPr>
                <w:sz w:val="20"/>
                <w:szCs w:val="20"/>
              </w:rPr>
              <w:t>any advisory, client, employment or other relationship with the Board; and</w:t>
            </w:r>
          </w:p>
          <w:p w:rsidR="006F2680" w:rsidRPr="003F193F" w:rsidRDefault="003F193F" w:rsidP="003F193F">
            <w:pPr>
              <w:pStyle w:val="ac"/>
              <w:numPr>
                <w:ilvl w:val="0"/>
                <w:numId w:val="15"/>
              </w:numPr>
              <w:ind w:leftChars="0" w:left="993" w:hanging="332"/>
              <w:jc w:val="both"/>
              <w:rPr>
                <w:sz w:val="20"/>
                <w:szCs w:val="20"/>
              </w:rPr>
            </w:pPr>
            <w:proofErr w:type="gramStart"/>
            <w:r w:rsidRPr="008E11F7">
              <w:rPr>
                <w:rFonts w:hint="eastAsia"/>
                <w:sz w:val="20"/>
                <w:szCs w:val="20"/>
              </w:rPr>
              <w:t>a</w:t>
            </w:r>
            <w:r w:rsidRPr="008E11F7">
              <w:rPr>
                <w:sz w:val="20"/>
                <w:szCs w:val="20"/>
              </w:rPr>
              <w:t>ny</w:t>
            </w:r>
            <w:proofErr w:type="gramEnd"/>
            <w:r w:rsidRPr="008E11F7">
              <w:rPr>
                <w:sz w:val="20"/>
                <w:szCs w:val="20"/>
              </w:rPr>
              <w:t xml:space="preserve"> shareholdings, directorship or other roles (which he/she has himself/herself or with or on behalf of his spouse or children) in companies or other bodies with any advisory, client or other relationship with the Board.</w:t>
            </w:r>
          </w:p>
        </w:tc>
      </w:tr>
    </w:tbl>
    <w:p w:rsidR="009C72EC" w:rsidRPr="008E11F7" w:rsidRDefault="009C72EC" w:rsidP="00B7601C">
      <w:pPr>
        <w:ind w:leftChars="210" w:left="1133" w:hangingChars="262" w:hanging="629"/>
      </w:pPr>
    </w:p>
    <w:p w:rsidR="00FD2750" w:rsidRPr="008E11F7" w:rsidRDefault="00FD2750">
      <w:pPr>
        <w:jc w:val="center"/>
      </w:pPr>
      <w:r w:rsidRPr="008E11F7">
        <w:rPr>
          <w:rFonts w:hint="eastAsia"/>
        </w:rPr>
        <w:t>END</w:t>
      </w:r>
    </w:p>
    <w:p w:rsidR="00FD2750" w:rsidRPr="008E11F7" w:rsidRDefault="00FD2750">
      <w:pPr>
        <w:ind w:left="709" w:hanging="709"/>
      </w:pPr>
    </w:p>
    <w:p w:rsidR="00FD2750" w:rsidRPr="008E11F7" w:rsidRDefault="00CE2CBD" w:rsidP="00CE2CBD">
      <w:pPr>
        <w:widowControl/>
        <w:rPr>
          <w:b/>
        </w:rPr>
      </w:pPr>
      <w:r w:rsidRPr="008E11F7">
        <w:rPr>
          <w:bCs/>
        </w:rPr>
        <w:br w:type="page"/>
      </w:r>
      <w:r w:rsidR="00FD2750" w:rsidRPr="008E11F7">
        <w:rPr>
          <w:rFonts w:hint="eastAsia"/>
          <w:b/>
          <w:sz w:val="28"/>
        </w:rPr>
        <w:lastRenderedPageBreak/>
        <w:t>Appendix I</w:t>
      </w:r>
    </w:p>
    <w:p w:rsidR="00FD2750" w:rsidRPr="008E11F7" w:rsidRDefault="00FD2750" w:rsidP="00CB17C8">
      <w:pPr>
        <w:jc w:val="both"/>
        <w:rPr>
          <w:sz w:val="28"/>
        </w:rPr>
      </w:pPr>
    </w:p>
    <w:p w:rsidR="00CB17C8" w:rsidRPr="008E11F7" w:rsidRDefault="00CB17C8" w:rsidP="00CE2CBD">
      <w:pPr>
        <w:pStyle w:val="ac"/>
        <w:numPr>
          <w:ilvl w:val="0"/>
          <w:numId w:val="10"/>
        </w:numPr>
        <w:ind w:leftChars="0" w:left="284" w:hanging="284"/>
        <w:rPr>
          <w:b/>
          <w:sz w:val="28"/>
          <w:szCs w:val="28"/>
          <w:u w:val="single"/>
        </w:rPr>
      </w:pPr>
      <w:r w:rsidRPr="008E11F7">
        <w:rPr>
          <w:rFonts w:hint="eastAsia"/>
          <w:b/>
          <w:sz w:val="28"/>
          <w:szCs w:val="28"/>
          <w:u w:val="single"/>
        </w:rPr>
        <w:t>Prevention of Bribery</w:t>
      </w:r>
    </w:p>
    <w:p w:rsidR="00CB17C8" w:rsidRPr="008E11F7" w:rsidRDefault="00CB17C8" w:rsidP="00CB17C8">
      <w:pPr>
        <w:jc w:val="both"/>
        <w:rPr>
          <w:sz w:val="28"/>
        </w:rPr>
      </w:pPr>
    </w:p>
    <w:p w:rsidR="00715621" w:rsidRPr="008E11F7" w:rsidRDefault="00715621" w:rsidP="00715621">
      <w:pPr>
        <w:jc w:val="both"/>
        <w:rPr>
          <w:color w:val="000000"/>
          <w:kern w:val="0"/>
        </w:rPr>
      </w:pPr>
      <w:r w:rsidRPr="008E11F7">
        <w:rPr>
          <w:color w:val="000000"/>
        </w:rPr>
        <w:t>For applicants of sponsorship or research fund application, you shall not and shall ensure that your director, member, agent and employee shall not give or offer any advantages as defined under the Prevention of Bribery Ordinance to any agent or employee of PCFB. You are also prohibited from colluding with other bidders in the invitation exercise in whatever forms (e.g. price rigging). Any breach of or non-compliance with these clauses by the applicant shall, without affecting the application’s liability for such breach or non-compliance, invalidate his application.</w:t>
      </w:r>
    </w:p>
    <w:p w:rsidR="00715621" w:rsidRPr="008E11F7" w:rsidRDefault="00715621" w:rsidP="00715621">
      <w:pPr>
        <w:jc w:val="both"/>
        <w:rPr>
          <w:color w:val="000000"/>
        </w:rPr>
      </w:pPr>
    </w:p>
    <w:p w:rsidR="00715621" w:rsidRPr="008E11F7" w:rsidRDefault="00715621" w:rsidP="00715621">
      <w:pPr>
        <w:jc w:val="both"/>
        <w:rPr>
          <w:color w:val="000000"/>
        </w:rPr>
      </w:pPr>
      <w:r w:rsidRPr="008E11F7">
        <w:rPr>
          <w:color w:val="000000"/>
        </w:rPr>
        <w:t>If the applicant, director, member, employee or agent of the applicant shall be found to have committed an offence under the Prevention of Bribery Ordinance in relation to the application or the agreement, PCFB may terminate the agreement without entitling the applicant to any compensation therefore, and the applicant shall be liable for all losses and expenses necessarily incurred by PCFB as the result of such termination of the agreement.</w:t>
      </w:r>
    </w:p>
    <w:p w:rsidR="00CB17C8" w:rsidRPr="008E11F7" w:rsidRDefault="00CB17C8" w:rsidP="00CB17C8">
      <w:pPr>
        <w:jc w:val="both"/>
        <w:rPr>
          <w:sz w:val="28"/>
        </w:rPr>
      </w:pPr>
    </w:p>
    <w:p w:rsidR="00FD2750" w:rsidRPr="008E11F7" w:rsidRDefault="00FD2750" w:rsidP="00CE2CBD">
      <w:pPr>
        <w:pStyle w:val="ac"/>
        <w:numPr>
          <w:ilvl w:val="0"/>
          <w:numId w:val="10"/>
        </w:numPr>
        <w:ind w:leftChars="0" w:left="284" w:hanging="284"/>
        <w:rPr>
          <w:b/>
          <w:sz w:val="28"/>
          <w:u w:val="single"/>
        </w:rPr>
      </w:pPr>
      <w:r w:rsidRPr="008E11F7">
        <w:rPr>
          <w:rFonts w:hint="eastAsia"/>
          <w:b/>
          <w:sz w:val="28"/>
          <w:u w:val="single"/>
        </w:rPr>
        <w:t xml:space="preserve">Personal Data </w:t>
      </w:r>
      <w:r w:rsidRPr="008E11F7">
        <w:rPr>
          <w:rFonts w:hint="eastAsia"/>
          <w:b/>
          <w:sz w:val="28"/>
          <w:szCs w:val="28"/>
          <w:u w:val="single"/>
        </w:rPr>
        <w:t>Collection</w:t>
      </w:r>
      <w:r w:rsidRPr="008E11F7">
        <w:rPr>
          <w:rFonts w:hint="eastAsia"/>
          <w:b/>
          <w:sz w:val="28"/>
          <w:u w:val="single"/>
        </w:rPr>
        <w:t xml:space="preserve"> Statement</w:t>
      </w:r>
    </w:p>
    <w:p w:rsidR="00A727F7" w:rsidRDefault="00A727F7" w:rsidP="00A727F7">
      <w:pPr>
        <w:pStyle w:val="ac"/>
        <w:ind w:leftChars="0" w:left="284"/>
        <w:rPr>
          <w:b/>
        </w:rPr>
      </w:pPr>
    </w:p>
    <w:p w:rsidR="00FD2750" w:rsidRPr="008E11F7" w:rsidRDefault="00FD2750" w:rsidP="00CE2CBD">
      <w:pPr>
        <w:pStyle w:val="ac"/>
        <w:numPr>
          <w:ilvl w:val="0"/>
          <w:numId w:val="10"/>
        </w:numPr>
        <w:ind w:leftChars="0" w:left="284" w:hanging="284"/>
        <w:rPr>
          <w:b/>
        </w:rPr>
      </w:pPr>
      <w:r w:rsidRPr="008E11F7">
        <w:rPr>
          <w:rFonts w:hint="eastAsia"/>
          <w:b/>
        </w:rPr>
        <w:t>Purpose of Collection</w:t>
      </w:r>
    </w:p>
    <w:p w:rsidR="00715621" w:rsidRPr="008E11F7" w:rsidRDefault="00715621" w:rsidP="00323305">
      <w:pPr>
        <w:pStyle w:val="a5"/>
        <w:jc w:val="both"/>
        <w:rPr>
          <w:sz w:val="24"/>
        </w:rPr>
      </w:pPr>
      <w:r w:rsidRPr="008E11F7">
        <w:rPr>
          <w:rFonts w:hint="eastAsia"/>
          <w:sz w:val="24"/>
        </w:rPr>
        <w:t>The personal data and other related information provided by you in the Application Form will be used by PCFB or any third party assigned by PCFB for the purpose of processing your application. The provision of personal data and other related information in the Application Form is voluntary. You may apply PCFB to withhold some data from release to the public. However, if you do not provide adequate and accurate data we may not be able to process your application.</w:t>
      </w:r>
    </w:p>
    <w:p w:rsidR="00FD2750" w:rsidRPr="008E11F7" w:rsidRDefault="00FD2750">
      <w:pPr>
        <w:jc w:val="both"/>
      </w:pPr>
    </w:p>
    <w:p w:rsidR="00FD2750" w:rsidRPr="008E11F7" w:rsidRDefault="00FD2750" w:rsidP="00323305">
      <w:pPr>
        <w:pStyle w:val="ac"/>
        <w:numPr>
          <w:ilvl w:val="0"/>
          <w:numId w:val="10"/>
        </w:numPr>
        <w:ind w:leftChars="0" w:left="284" w:hanging="284"/>
      </w:pPr>
      <w:r w:rsidRPr="008E11F7">
        <w:rPr>
          <w:rFonts w:hint="eastAsia"/>
          <w:b/>
        </w:rPr>
        <w:t>Disclosure</w:t>
      </w:r>
      <w:r w:rsidRPr="008E11F7">
        <w:rPr>
          <w:rFonts w:hint="eastAsia"/>
        </w:rPr>
        <w:t xml:space="preserve"> </w:t>
      </w:r>
      <w:r w:rsidRPr="008E11F7">
        <w:rPr>
          <w:rFonts w:hint="eastAsia"/>
          <w:b/>
        </w:rPr>
        <w:t>of Information</w:t>
      </w:r>
    </w:p>
    <w:p w:rsidR="00FD2750" w:rsidRPr="008E11F7" w:rsidRDefault="00FD2750">
      <w:pPr>
        <w:jc w:val="both"/>
      </w:pPr>
      <w:r w:rsidRPr="008E11F7">
        <w:rPr>
          <w:rFonts w:hint="eastAsia"/>
        </w:rPr>
        <w:t>PCFB will have the right to put your application materials (including your personal information unless requested otherwise) and the progress and completion reports on the PCFB website as public information. Where deemed necessary, the particulars</w:t>
      </w:r>
      <w:r w:rsidR="009C72EC" w:rsidRPr="008E11F7">
        <w:t xml:space="preserve"> </w:t>
      </w:r>
      <w:r w:rsidRPr="008E11F7">
        <w:rPr>
          <w:rFonts w:hint="eastAsia"/>
        </w:rPr>
        <w:t>submitted by you may also be provided to other departments/</w:t>
      </w:r>
      <w:proofErr w:type="spellStart"/>
      <w:r w:rsidRPr="008E11F7">
        <w:t>organi</w:t>
      </w:r>
      <w:r w:rsidRPr="008E11F7">
        <w:rPr>
          <w:rFonts w:hint="eastAsia"/>
        </w:rPr>
        <w:t>s</w:t>
      </w:r>
      <w:r w:rsidRPr="008E11F7">
        <w:t>ations</w:t>
      </w:r>
      <w:proofErr w:type="spellEnd"/>
      <w:r w:rsidRPr="008E11F7">
        <w:rPr>
          <w:rFonts w:hint="eastAsia"/>
        </w:rPr>
        <w:t xml:space="preserve">/persons for </w:t>
      </w:r>
      <w:r w:rsidRPr="008E11F7">
        <w:t>verification</w:t>
      </w:r>
      <w:r w:rsidRPr="008E11F7">
        <w:rPr>
          <w:rFonts w:hint="eastAsia"/>
        </w:rPr>
        <w:t xml:space="preserve"> purposes and any other purposes considered appropriate and relevant to the application by PCFB.</w:t>
      </w:r>
    </w:p>
    <w:p w:rsidR="00903DD9" w:rsidRPr="008E11F7" w:rsidRDefault="00903DD9">
      <w:pPr>
        <w:jc w:val="both"/>
      </w:pPr>
    </w:p>
    <w:p w:rsidR="00F47C7D" w:rsidRPr="008E11F7" w:rsidRDefault="00F47C7D" w:rsidP="00F47C7D">
      <w:pPr>
        <w:pStyle w:val="ac"/>
        <w:numPr>
          <w:ilvl w:val="0"/>
          <w:numId w:val="10"/>
        </w:numPr>
        <w:ind w:leftChars="0" w:left="284" w:hanging="284"/>
      </w:pPr>
      <w:r w:rsidRPr="008E11F7">
        <w:rPr>
          <w:b/>
        </w:rPr>
        <w:t>D</w:t>
      </w:r>
      <w:r w:rsidRPr="008E11F7">
        <w:rPr>
          <w:rFonts w:hint="eastAsia"/>
          <w:b/>
        </w:rPr>
        <w:t>a</w:t>
      </w:r>
      <w:r w:rsidRPr="008E11F7">
        <w:rPr>
          <w:b/>
        </w:rPr>
        <w:t>ta Access and Correction</w:t>
      </w:r>
    </w:p>
    <w:p w:rsidR="00F47C7D" w:rsidRDefault="00504D64" w:rsidP="00F47C7D">
      <w:pPr>
        <w:jc w:val="both"/>
      </w:pPr>
      <w:r w:rsidRPr="008E11F7">
        <w:t>You</w:t>
      </w:r>
      <w:r w:rsidR="00F47C7D" w:rsidRPr="008E11F7">
        <w:t xml:space="preserve"> have</w:t>
      </w:r>
      <w:r w:rsidRPr="008E11F7">
        <w:t xml:space="preserve"> the</w:t>
      </w:r>
      <w:r w:rsidR="00F47C7D" w:rsidRPr="008E11F7">
        <w:t xml:space="preserve"> right of access and correction with respect to personal data provided herein pursuant to sections 18 and 22 and Principle 6 of Schedule 1, PDPO. The right of access includes the right to obtain a copy of </w:t>
      </w:r>
      <w:r w:rsidRPr="008E11F7">
        <w:t>your</w:t>
      </w:r>
      <w:r w:rsidR="00F47C7D" w:rsidRPr="008E11F7">
        <w:t xml:space="preserve"> personal data provided during the occasion as mentioned hereinabove. A fee may be imposed for obtaining a copy of the data.</w:t>
      </w:r>
    </w:p>
    <w:p w:rsidR="00F47C7D" w:rsidRPr="008E11F7" w:rsidRDefault="00F47C7D">
      <w:pPr>
        <w:jc w:val="both"/>
      </w:pPr>
      <w:r w:rsidRPr="008E11F7">
        <w:lastRenderedPageBreak/>
        <w:t>Enquiries concerning the personal data provided, including access and making of corrections, should be addressed to:</w:t>
      </w:r>
    </w:p>
    <w:p w:rsidR="00F47C7D" w:rsidRPr="008E11F7" w:rsidRDefault="00F47C7D">
      <w:pPr>
        <w:jc w:val="both"/>
      </w:pPr>
    </w:p>
    <w:p w:rsidR="00905EE9" w:rsidRDefault="001702DD">
      <w:pPr>
        <w:jc w:val="both"/>
      </w:pPr>
      <w:r>
        <w:rPr>
          <w:rFonts w:hint="eastAsia"/>
        </w:rPr>
        <w:t>Da</w:t>
      </w:r>
      <w:r>
        <w:t>ta Protection Officer</w:t>
      </w:r>
    </w:p>
    <w:p w:rsidR="001702DD" w:rsidRDefault="001702DD">
      <w:pPr>
        <w:jc w:val="both"/>
      </w:pPr>
      <w:r>
        <w:t>Mr. Erik Kei</w:t>
      </w:r>
    </w:p>
    <w:p w:rsidR="00905EE9" w:rsidRDefault="00905EE9">
      <w:pPr>
        <w:jc w:val="both"/>
      </w:pPr>
    </w:p>
    <w:p w:rsidR="00F47C7D" w:rsidRPr="008E11F7" w:rsidRDefault="00F47C7D">
      <w:pPr>
        <w:jc w:val="both"/>
      </w:pPr>
      <w:r w:rsidRPr="008E11F7">
        <w:t>Pneumoconiosis Compen</w:t>
      </w:r>
      <w:r w:rsidRPr="008E11F7">
        <w:rPr>
          <w:rFonts w:hint="eastAsia"/>
        </w:rPr>
        <w:t>s</w:t>
      </w:r>
      <w:r w:rsidRPr="008E11F7">
        <w:t>ation Fund Board</w:t>
      </w:r>
    </w:p>
    <w:p w:rsidR="00F47C7D" w:rsidRPr="008E11F7" w:rsidRDefault="00F47C7D">
      <w:pPr>
        <w:jc w:val="both"/>
      </w:pPr>
      <w:r w:rsidRPr="008E11F7">
        <w:rPr>
          <w:rFonts w:hint="eastAsia"/>
        </w:rPr>
        <w:t>1</w:t>
      </w:r>
      <w:r w:rsidRPr="008E11F7">
        <w:t>5/</w:t>
      </w:r>
      <w:r w:rsidRPr="008E11F7">
        <w:rPr>
          <w:rFonts w:hint="eastAsia"/>
        </w:rPr>
        <w:t>F</w:t>
      </w:r>
      <w:r w:rsidRPr="008E11F7">
        <w:t xml:space="preserve"> Nam </w:t>
      </w:r>
      <w:proofErr w:type="gramStart"/>
      <w:r w:rsidRPr="008E11F7">
        <w:t>Wo</w:t>
      </w:r>
      <w:proofErr w:type="gramEnd"/>
      <w:r w:rsidRPr="008E11F7">
        <w:t xml:space="preserve"> Hong Building</w:t>
      </w:r>
    </w:p>
    <w:p w:rsidR="00F47C7D" w:rsidRPr="008E11F7" w:rsidRDefault="00F47C7D">
      <w:pPr>
        <w:jc w:val="both"/>
      </w:pPr>
      <w:r w:rsidRPr="008E11F7">
        <w:t>148 Wing Lok Street, Sheung Wan, Hong Kong</w:t>
      </w:r>
    </w:p>
    <w:p w:rsidR="00F47C7D" w:rsidRPr="008E11F7" w:rsidRDefault="00F47C7D">
      <w:pPr>
        <w:jc w:val="both"/>
      </w:pPr>
      <w:r w:rsidRPr="008E11F7">
        <w:t>Tel: 3578 8102</w:t>
      </w:r>
    </w:p>
    <w:p w:rsidR="00F47C7D" w:rsidRPr="008E11F7" w:rsidRDefault="00F47C7D">
      <w:pPr>
        <w:jc w:val="both"/>
      </w:pPr>
      <w:r w:rsidRPr="008E11F7">
        <w:t>Fax: 2116 0116</w:t>
      </w:r>
    </w:p>
    <w:p w:rsidR="00F47C7D" w:rsidRPr="008E11F7" w:rsidRDefault="00F47C7D">
      <w:pPr>
        <w:jc w:val="both"/>
      </w:pPr>
      <w:r w:rsidRPr="008E11F7">
        <w:t>Email: research@pcfb.org.hk</w:t>
      </w:r>
    </w:p>
    <w:p w:rsidR="00F47C7D" w:rsidRPr="008E11F7" w:rsidRDefault="00F47C7D">
      <w:pPr>
        <w:jc w:val="both"/>
      </w:pPr>
    </w:p>
    <w:p w:rsidR="009C72EC" w:rsidRPr="008E11F7" w:rsidRDefault="009C72EC">
      <w:pPr>
        <w:jc w:val="both"/>
      </w:pPr>
    </w:p>
    <w:p w:rsidR="00FD2750" w:rsidRPr="008E11F7" w:rsidRDefault="00FD2750" w:rsidP="00A360A5">
      <w:pPr>
        <w:jc w:val="both"/>
      </w:pPr>
      <w:r w:rsidRPr="008E11F7">
        <w:rPr>
          <w:rFonts w:hint="eastAsia"/>
        </w:rPr>
        <w:t>I have read and understood and agreed to be bound by the above Conditions for applying the PCFB Research Fund.</w:t>
      </w:r>
    </w:p>
    <w:p w:rsidR="00FD2750" w:rsidRPr="008E11F7" w:rsidRDefault="00FD2750">
      <w:pPr>
        <w:jc w:val="both"/>
      </w:pPr>
    </w:p>
    <w:p w:rsidR="00FD2750" w:rsidRPr="008E11F7" w:rsidRDefault="00FD2750" w:rsidP="00C4556D">
      <w:pPr>
        <w:pStyle w:val="ac"/>
        <w:numPr>
          <w:ilvl w:val="0"/>
          <w:numId w:val="10"/>
        </w:numPr>
        <w:ind w:leftChars="0" w:left="284" w:hanging="284"/>
      </w:pPr>
      <w:r w:rsidRPr="008E11F7">
        <w:t xml:space="preserve">Name of Principal Investigator:  </w:t>
      </w:r>
      <w:r w:rsidRPr="008E11F7">
        <w:rPr>
          <w:rFonts w:hint="eastAsia"/>
        </w:rPr>
        <w:tab/>
      </w:r>
      <w:r w:rsidR="00A7343A" w:rsidRPr="008E11F7">
        <w:t xml:space="preserve">    </w:t>
      </w:r>
      <w:sdt>
        <w:sdtPr>
          <w:id w:val="-1038735261"/>
          <w:placeholder>
            <w:docPart w:val="4BDF50365CDB4F4B8F05A8A490F748F6"/>
          </w:placeholder>
          <w:showingPlcHdr/>
        </w:sdtPr>
        <w:sdtEndPr/>
        <w:sdtContent>
          <w:r w:rsidR="00A379E0" w:rsidRPr="00DF0C16">
            <w:rPr>
              <w:color w:val="A6A6A6" w:themeColor="background1" w:themeShade="A6"/>
              <w:u w:val="single"/>
            </w:rPr>
            <w:t>E</w:t>
          </w:r>
          <w:r w:rsidR="00A379E0" w:rsidRPr="00DF0C16">
            <w:rPr>
              <w:rFonts w:hint="eastAsia"/>
              <w:color w:val="A6A6A6" w:themeColor="background1" w:themeShade="A6"/>
              <w:u w:val="single"/>
            </w:rPr>
            <w:t>n</w:t>
          </w:r>
          <w:r w:rsidR="00A379E0" w:rsidRPr="00DF0C16">
            <w:rPr>
              <w:color w:val="A6A6A6" w:themeColor="background1" w:themeShade="A6"/>
              <w:u w:val="single"/>
            </w:rPr>
            <w:t>ter Text</w:t>
          </w:r>
        </w:sdtContent>
      </w:sdt>
      <w:r w:rsidRPr="008E11F7">
        <w:t xml:space="preserve">  </w:t>
      </w:r>
    </w:p>
    <w:p w:rsidR="00FD2750" w:rsidRPr="008E11F7" w:rsidRDefault="00FD2750" w:rsidP="00A360A5">
      <w:pPr>
        <w:tabs>
          <w:tab w:val="left" w:pos="0"/>
        </w:tabs>
      </w:pPr>
    </w:p>
    <w:p w:rsidR="00FD2750" w:rsidRPr="008E11F7" w:rsidRDefault="00FD2750" w:rsidP="00C4556D">
      <w:pPr>
        <w:pStyle w:val="ac"/>
        <w:numPr>
          <w:ilvl w:val="0"/>
          <w:numId w:val="10"/>
        </w:numPr>
        <w:ind w:leftChars="0" w:left="284" w:hanging="284"/>
      </w:pPr>
      <w:r w:rsidRPr="008E11F7">
        <w:t xml:space="preserve">Signature:  _________________  </w:t>
      </w:r>
      <w:r w:rsidRPr="008E11F7">
        <w:rPr>
          <w:rFonts w:hint="eastAsia"/>
        </w:rPr>
        <w:tab/>
      </w:r>
      <w:r w:rsidR="00DF4C9A">
        <w:tab/>
      </w:r>
      <w:r w:rsidRPr="008E11F7">
        <w:t>Date:</w:t>
      </w:r>
      <w:r w:rsidR="00276CAB" w:rsidRPr="008E11F7">
        <w:t xml:space="preserve"> </w:t>
      </w:r>
      <w:sdt>
        <w:sdtPr>
          <w:id w:val="1379121656"/>
          <w:placeholder>
            <w:docPart w:val="33371F32BFDD43CA86A792B7E6C60954"/>
          </w:placeholder>
          <w:showingPlcHdr/>
        </w:sdtPr>
        <w:sdtEndPr/>
        <w:sdtContent>
          <w:r w:rsidR="00A379E0" w:rsidRPr="00DF0C16">
            <w:rPr>
              <w:color w:val="A6A6A6" w:themeColor="background1" w:themeShade="A6"/>
              <w:u w:val="single"/>
            </w:rPr>
            <w:t>E</w:t>
          </w:r>
          <w:r w:rsidR="00A379E0" w:rsidRPr="00DF0C16">
            <w:rPr>
              <w:rFonts w:hint="eastAsia"/>
              <w:color w:val="A6A6A6" w:themeColor="background1" w:themeShade="A6"/>
              <w:u w:val="single"/>
            </w:rPr>
            <w:t>n</w:t>
          </w:r>
          <w:r w:rsidR="00A379E0" w:rsidRPr="00DF0C16">
            <w:rPr>
              <w:color w:val="A6A6A6" w:themeColor="background1" w:themeShade="A6"/>
              <w:u w:val="single"/>
            </w:rPr>
            <w:t>ter Text</w:t>
          </w:r>
        </w:sdtContent>
      </w:sdt>
    </w:p>
    <w:p w:rsidR="00FD2750" w:rsidRPr="008E11F7" w:rsidRDefault="00FD2750">
      <w:pPr>
        <w:tabs>
          <w:tab w:val="left" w:pos="0"/>
        </w:tabs>
      </w:pPr>
    </w:p>
    <w:p w:rsidR="00FD2750" w:rsidRPr="008E11F7" w:rsidRDefault="00FD2750">
      <w:pPr>
        <w:tabs>
          <w:tab w:val="left" w:pos="0"/>
        </w:tabs>
      </w:pPr>
    </w:p>
    <w:p w:rsidR="00FD2750" w:rsidRPr="008E11F7" w:rsidRDefault="00FD2750" w:rsidP="00C4556D">
      <w:pPr>
        <w:pStyle w:val="ac"/>
        <w:numPr>
          <w:ilvl w:val="0"/>
          <w:numId w:val="10"/>
        </w:numPr>
        <w:ind w:leftChars="0" w:left="284" w:hanging="284"/>
      </w:pPr>
      <w:r w:rsidRPr="008E11F7">
        <w:t xml:space="preserve">Name of </w:t>
      </w:r>
      <w:r w:rsidRPr="008E11F7">
        <w:rPr>
          <w:rFonts w:hint="eastAsia"/>
        </w:rPr>
        <w:t>Co-</w:t>
      </w:r>
      <w:r w:rsidRPr="008E11F7">
        <w:t xml:space="preserve">Investigator:  </w:t>
      </w:r>
      <w:r w:rsidRPr="008E11F7">
        <w:rPr>
          <w:rFonts w:hint="eastAsia"/>
        </w:rPr>
        <w:tab/>
      </w:r>
      <w:r w:rsidRPr="008E11F7">
        <w:rPr>
          <w:rFonts w:hint="eastAsia"/>
        </w:rPr>
        <w:tab/>
      </w:r>
      <w:r w:rsidR="00A7343A" w:rsidRPr="008E11F7">
        <w:t xml:space="preserve">    </w:t>
      </w:r>
      <w:sdt>
        <w:sdtPr>
          <w:id w:val="562757019"/>
          <w:placeholder>
            <w:docPart w:val="4E98F47452F94B2DA04B2CCB00228C3C"/>
          </w:placeholder>
          <w:showingPlcHdr/>
        </w:sdtPr>
        <w:sdtEndPr/>
        <w:sdtContent>
          <w:r w:rsidR="00A379E0" w:rsidRPr="00DF0C16">
            <w:rPr>
              <w:color w:val="A6A6A6" w:themeColor="background1" w:themeShade="A6"/>
              <w:u w:val="single"/>
            </w:rPr>
            <w:t>E</w:t>
          </w:r>
          <w:r w:rsidR="00A379E0" w:rsidRPr="00DF0C16">
            <w:rPr>
              <w:rFonts w:hint="eastAsia"/>
              <w:color w:val="A6A6A6" w:themeColor="background1" w:themeShade="A6"/>
              <w:u w:val="single"/>
            </w:rPr>
            <w:t>n</w:t>
          </w:r>
          <w:r w:rsidR="00A379E0" w:rsidRPr="00DF0C16">
            <w:rPr>
              <w:color w:val="A6A6A6" w:themeColor="background1" w:themeShade="A6"/>
              <w:u w:val="single"/>
            </w:rPr>
            <w:t>ter Text</w:t>
          </w:r>
        </w:sdtContent>
      </w:sdt>
      <w:r w:rsidRPr="008E11F7">
        <w:t xml:space="preserve">  </w:t>
      </w:r>
    </w:p>
    <w:p w:rsidR="00FD2750" w:rsidRPr="008E11F7" w:rsidRDefault="00FD2750" w:rsidP="00A360A5">
      <w:pPr>
        <w:tabs>
          <w:tab w:val="left" w:pos="0"/>
        </w:tabs>
      </w:pPr>
    </w:p>
    <w:p w:rsidR="00FD2750" w:rsidRPr="008E11F7" w:rsidRDefault="00FD2750" w:rsidP="00C4556D">
      <w:pPr>
        <w:pStyle w:val="ac"/>
        <w:numPr>
          <w:ilvl w:val="0"/>
          <w:numId w:val="10"/>
        </w:numPr>
        <w:ind w:leftChars="0" w:left="284" w:hanging="284"/>
      </w:pPr>
      <w:r w:rsidRPr="008E11F7">
        <w:t xml:space="preserve">Signature:  _________________  </w:t>
      </w:r>
      <w:r w:rsidRPr="008E11F7">
        <w:rPr>
          <w:rFonts w:hint="eastAsia"/>
        </w:rPr>
        <w:tab/>
      </w:r>
      <w:r w:rsidR="00DF4C9A">
        <w:tab/>
      </w:r>
      <w:r w:rsidRPr="008E11F7">
        <w:t>Date:</w:t>
      </w:r>
      <w:r w:rsidR="00276CAB" w:rsidRPr="008E11F7">
        <w:t xml:space="preserve"> </w:t>
      </w:r>
      <w:sdt>
        <w:sdtPr>
          <w:id w:val="-1875294643"/>
          <w:placeholder>
            <w:docPart w:val="A2119FDFF1834C8FB86507E5DE674EF0"/>
          </w:placeholder>
          <w:showingPlcHdr/>
        </w:sdtPr>
        <w:sdtEndPr/>
        <w:sdtContent>
          <w:r w:rsidR="00A379E0" w:rsidRPr="00DF0C16">
            <w:rPr>
              <w:color w:val="A6A6A6" w:themeColor="background1" w:themeShade="A6"/>
              <w:u w:val="single"/>
            </w:rPr>
            <w:t>E</w:t>
          </w:r>
          <w:r w:rsidR="00A379E0" w:rsidRPr="00DF0C16">
            <w:rPr>
              <w:rFonts w:hint="eastAsia"/>
              <w:color w:val="A6A6A6" w:themeColor="background1" w:themeShade="A6"/>
              <w:u w:val="single"/>
            </w:rPr>
            <w:t>n</w:t>
          </w:r>
          <w:r w:rsidR="00A379E0" w:rsidRPr="00DF0C16">
            <w:rPr>
              <w:color w:val="A6A6A6" w:themeColor="background1" w:themeShade="A6"/>
              <w:u w:val="single"/>
            </w:rPr>
            <w:t>ter Text</w:t>
          </w:r>
        </w:sdtContent>
      </w:sdt>
    </w:p>
    <w:p w:rsidR="00FD2750" w:rsidRPr="008E11F7" w:rsidRDefault="00FD2750">
      <w:pPr>
        <w:tabs>
          <w:tab w:val="left" w:pos="0"/>
        </w:tabs>
      </w:pPr>
    </w:p>
    <w:p w:rsidR="00FD2750" w:rsidRPr="008E11F7" w:rsidRDefault="00FD2750">
      <w:pPr>
        <w:ind w:left="600" w:hanging="600"/>
      </w:pPr>
    </w:p>
    <w:p w:rsidR="00FD2750" w:rsidRPr="008E11F7" w:rsidRDefault="00FD2750" w:rsidP="00C4556D">
      <w:pPr>
        <w:pStyle w:val="ac"/>
        <w:numPr>
          <w:ilvl w:val="0"/>
          <w:numId w:val="10"/>
        </w:numPr>
        <w:ind w:leftChars="0" w:left="284" w:hanging="284"/>
      </w:pPr>
      <w:r w:rsidRPr="008E11F7">
        <w:t xml:space="preserve">Name of </w:t>
      </w:r>
      <w:r w:rsidRPr="008E11F7">
        <w:rPr>
          <w:rFonts w:hint="eastAsia"/>
        </w:rPr>
        <w:t>Co-</w:t>
      </w:r>
      <w:r w:rsidRPr="008E11F7">
        <w:t xml:space="preserve">Investigator:  </w:t>
      </w:r>
      <w:r w:rsidRPr="008E11F7">
        <w:rPr>
          <w:rFonts w:hint="eastAsia"/>
        </w:rPr>
        <w:tab/>
      </w:r>
      <w:r w:rsidRPr="008E11F7">
        <w:rPr>
          <w:rFonts w:hint="eastAsia"/>
        </w:rPr>
        <w:tab/>
      </w:r>
      <w:r w:rsidR="00A7343A" w:rsidRPr="008E11F7">
        <w:t xml:space="preserve">    </w:t>
      </w:r>
      <w:sdt>
        <w:sdtPr>
          <w:id w:val="335817425"/>
          <w:placeholder>
            <w:docPart w:val="DE90FB3368814D91B7D785BD766E1EC7"/>
          </w:placeholder>
          <w:showingPlcHdr/>
        </w:sdtPr>
        <w:sdtEndPr/>
        <w:sdtContent>
          <w:r w:rsidR="00A379E0" w:rsidRPr="00DF0C16">
            <w:rPr>
              <w:color w:val="A6A6A6" w:themeColor="background1" w:themeShade="A6"/>
              <w:u w:val="single"/>
            </w:rPr>
            <w:t>E</w:t>
          </w:r>
          <w:r w:rsidR="00A379E0" w:rsidRPr="00DF0C16">
            <w:rPr>
              <w:rFonts w:hint="eastAsia"/>
              <w:color w:val="A6A6A6" w:themeColor="background1" w:themeShade="A6"/>
              <w:u w:val="single"/>
            </w:rPr>
            <w:t>n</w:t>
          </w:r>
          <w:r w:rsidR="00A379E0" w:rsidRPr="00DF0C16">
            <w:rPr>
              <w:color w:val="A6A6A6" w:themeColor="background1" w:themeShade="A6"/>
              <w:u w:val="single"/>
            </w:rPr>
            <w:t>ter Text</w:t>
          </w:r>
        </w:sdtContent>
      </w:sdt>
    </w:p>
    <w:p w:rsidR="00FD2750" w:rsidRPr="008E11F7" w:rsidRDefault="00FD2750" w:rsidP="00A360A5">
      <w:pPr>
        <w:tabs>
          <w:tab w:val="left" w:pos="0"/>
        </w:tabs>
      </w:pPr>
    </w:p>
    <w:p w:rsidR="00FD2750" w:rsidRPr="008E11F7" w:rsidRDefault="00FD2750" w:rsidP="00C4556D">
      <w:pPr>
        <w:pStyle w:val="ac"/>
        <w:numPr>
          <w:ilvl w:val="0"/>
          <w:numId w:val="10"/>
        </w:numPr>
        <w:ind w:leftChars="0" w:left="284" w:hanging="284"/>
      </w:pPr>
      <w:r w:rsidRPr="008E11F7">
        <w:t xml:space="preserve">Signature:  _________________  </w:t>
      </w:r>
      <w:r w:rsidRPr="008E11F7">
        <w:rPr>
          <w:rFonts w:hint="eastAsia"/>
        </w:rPr>
        <w:tab/>
      </w:r>
      <w:r w:rsidR="00DF4C9A">
        <w:tab/>
      </w:r>
      <w:r w:rsidRPr="008E11F7">
        <w:t>Date:</w:t>
      </w:r>
      <w:r w:rsidR="00276CAB" w:rsidRPr="008E11F7">
        <w:t xml:space="preserve"> </w:t>
      </w:r>
      <w:sdt>
        <w:sdtPr>
          <w:id w:val="1229885411"/>
          <w:placeholder>
            <w:docPart w:val="A715813938E04D9A9F7C72B134549C9D"/>
          </w:placeholder>
          <w:showingPlcHdr/>
        </w:sdtPr>
        <w:sdtEndPr/>
        <w:sdtContent>
          <w:r w:rsidR="00A379E0" w:rsidRPr="00DF0C16">
            <w:rPr>
              <w:color w:val="A6A6A6" w:themeColor="background1" w:themeShade="A6"/>
              <w:u w:val="single"/>
            </w:rPr>
            <w:t>E</w:t>
          </w:r>
          <w:r w:rsidR="00A379E0" w:rsidRPr="00DF0C16">
            <w:rPr>
              <w:rFonts w:hint="eastAsia"/>
              <w:color w:val="A6A6A6" w:themeColor="background1" w:themeShade="A6"/>
              <w:u w:val="single"/>
            </w:rPr>
            <w:t>n</w:t>
          </w:r>
          <w:r w:rsidR="00A379E0" w:rsidRPr="00DF0C16">
            <w:rPr>
              <w:color w:val="A6A6A6" w:themeColor="background1" w:themeShade="A6"/>
              <w:u w:val="single"/>
            </w:rPr>
            <w:t>ter Text</w:t>
          </w:r>
        </w:sdtContent>
      </w:sdt>
    </w:p>
    <w:p w:rsidR="00FD2750" w:rsidRPr="008E11F7" w:rsidRDefault="00FD2750">
      <w:pPr>
        <w:tabs>
          <w:tab w:val="left" w:pos="0"/>
        </w:tabs>
      </w:pPr>
    </w:p>
    <w:p w:rsidR="00FD2750" w:rsidRPr="008E11F7" w:rsidRDefault="00FD2750">
      <w:pPr>
        <w:tabs>
          <w:tab w:val="left" w:pos="1560"/>
        </w:tabs>
        <w:ind w:left="600" w:hanging="600"/>
      </w:pPr>
      <w:r w:rsidRPr="008E11F7">
        <w:t>(Add more names if necessary)</w:t>
      </w:r>
    </w:p>
    <w:p w:rsidR="009C05FA" w:rsidRPr="008E11F7" w:rsidRDefault="009C05FA">
      <w:pPr>
        <w:tabs>
          <w:tab w:val="left" w:pos="1560"/>
        </w:tabs>
        <w:ind w:left="600" w:hanging="600"/>
      </w:pPr>
    </w:p>
    <w:p w:rsidR="009C05FA" w:rsidRPr="00B70F43" w:rsidRDefault="00F25B1E" w:rsidP="009C05FA">
      <w:pPr>
        <w:rPr>
          <w:u w:val="single"/>
          <w:lang w:eastAsia="zh-HK"/>
        </w:rPr>
      </w:pPr>
      <w:r w:rsidRPr="008E11F7">
        <w:rPr>
          <w:sz w:val="20"/>
        </w:rPr>
        <w:t>Notes: E</w:t>
      </w:r>
      <w:r w:rsidR="009C05FA" w:rsidRPr="008E11F7">
        <w:rPr>
          <w:sz w:val="20"/>
        </w:rPr>
        <w:t>lectronic signature</w:t>
      </w:r>
      <w:r w:rsidR="003879D1">
        <w:rPr>
          <w:sz w:val="20"/>
        </w:rPr>
        <w:t>s</w:t>
      </w:r>
      <w:r w:rsidR="009C05FA" w:rsidRPr="008E11F7">
        <w:rPr>
          <w:sz w:val="20"/>
        </w:rPr>
        <w:t xml:space="preserve"> </w:t>
      </w:r>
      <w:r w:rsidR="003879D1">
        <w:rPr>
          <w:sz w:val="20"/>
        </w:rPr>
        <w:t>are</w:t>
      </w:r>
      <w:r w:rsidR="009C05FA" w:rsidRPr="008E11F7">
        <w:rPr>
          <w:sz w:val="20"/>
        </w:rPr>
        <w:t xml:space="preserve"> acceptable</w:t>
      </w:r>
      <w:r w:rsidRPr="008E11F7">
        <w:rPr>
          <w:sz w:val="20"/>
        </w:rPr>
        <w:t xml:space="preserve"> in all signature fields </w:t>
      </w:r>
      <w:r w:rsidR="003879D1">
        <w:rPr>
          <w:sz w:val="20"/>
        </w:rPr>
        <w:t>o</w:t>
      </w:r>
      <w:r w:rsidRPr="008E11F7">
        <w:rPr>
          <w:sz w:val="20"/>
        </w:rPr>
        <w:t>n this form</w:t>
      </w:r>
    </w:p>
    <w:p w:rsidR="009C05FA" w:rsidRPr="00F25B1E" w:rsidRDefault="009C05FA">
      <w:pPr>
        <w:tabs>
          <w:tab w:val="left" w:pos="1560"/>
        </w:tabs>
        <w:ind w:left="600" w:hanging="600"/>
      </w:pPr>
    </w:p>
    <w:p w:rsidR="009C05FA" w:rsidRDefault="009C05FA">
      <w:pPr>
        <w:tabs>
          <w:tab w:val="left" w:pos="1560"/>
        </w:tabs>
        <w:ind w:left="600" w:hanging="600"/>
      </w:pPr>
    </w:p>
    <w:sectPr w:rsidR="009C05FA">
      <w:footerReference w:type="even" r:id="rId12"/>
      <w:footerReference w:type="default" r:id="rId13"/>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8A" w:rsidRDefault="0033748A">
      <w:r>
        <w:separator/>
      </w:r>
    </w:p>
  </w:endnote>
  <w:endnote w:type="continuationSeparator" w:id="0">
    <w:p w:rsidR="0033748A" w:rsidRDefault="003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C5" w:rsidRDefault="000D5A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D5AC5" w:rsidRDefault="000D5A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C5" w:rsidRDefault="000D5A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F5BCD">
      <w:rPr>
        <w:rStyle w:val="a7"/>
        <w:noProof/>
      </w:rPr>
      <w:t>8</w:t>
    </w:r>
    <w:r>
      <w:rPr>
        <w:rStyle w:val="a7"/>
      </w:rPr>
      <w:fldChar w:fldCharType="end"/>
    </w:r>
  </w:p>
  <w:p w:rsidR="000D5AC5" w:rsidRDefault="000D5AC5" w:rsidP="00283E93">
    <w:pPr>
      <w:pStyle w:val="a6"/>
    </w:pPr>
    <w:r>
      <w:t>07/</w:t>
    </w:r>
    <w:r>
      <w:rPr>
        <w:rFonts w:hint="eastAsia"/>
      </w:rPr>
      <w:t>2</w:t>
    </w:r>
    <w:r>
      <w:t>024</w:t>
    </w:r>
  </w:p>
  <w:p w:rsidR="000D5AC5" w:rsidRDefault="000D5AC5" w:rsidP="00283E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8A" w:rsidRDefault="0033748A">
      <w:r>
        <w:separator/>
      </w:r>
    </w:p>
  </w:footnote>
  <w:footnote w:type="continuationSeparator" w:id="0">
    <w:p w:rsidR="0033748A" w:rsidRDefault="0033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13D"/>
    <w:multiLevelType w:val="hybridMultilevel"/>
    <w:tmpl w:val="2E1E81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97724C"/>
    <w:multiLevelType w:val="hybridMultilevel"/>
    <w:tmpl w:val="ACDC23FA"/>
    <w:lvl w:ilvl="0" w:tplc="8D2E9066">
      <w:start w:val="1"/>
      <w:numFmt w:val="lowerLetter"/>
      <w:lvlText w:val="%1."/>
      <w:lvlJc w:val="left"/>
      <w:pPr>
        <w:tabs>
          <w:tab w:val="num" w:pos="480"/>
        </w:tabs>
        <w:ind w:left="480" w:hanging="480"/>
      </w:pPr>
      <w:rPr>
        <w:rFonts w:hint="eastAsia"/>
      </w:rPr>
    </w:lvl>
    <w:lvl w:ilvl="1" w:tplc="7786DCD8">
      <w:start w:val="6"/>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FD3697"/>
    <w:multiLevelType w:val="hybridMultilevel"/>
    <w:tmpl w:val="0F3E0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260A"/>
    <w:multiLevelType w:val="hybridMultilevel"/>
    <w:tmpl w:val="04D6F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FD61B9"/>
    <w:multiLevelType w:val="hybridMultilevel"/>
    <w:tmpl w:val="D7E4E30E"/>
    <w:lvl w:ilvl="0" w:tplc="45DEC69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A265E14"/>
    <w:multiLevelType w:val="hybridMultilevel"/>
    <w:tmpl w:val="47F880DA"/>
    <w:lvl w:ilvl="0" w:tplc="428670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430465"/>
    <w:multiLevelType w:val="hybridMultilevel"/>
    <w:tmpl w:val="78C6C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5D423C"/>
    <w:multiLevelType w:val="hybridMultilevel"/>
    <w:tmpl w:val="97029E02"/>
    <w:lvl w:ilvl="0" w:tplc="66A07F40">
      <w:start w:val="9"/>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0964A5"/>
    <w:multiLevelType w:val="hybridMultilevel"/>
    <w:tmpl w:val="17D80C3A"/>
    <w:lvl w:ilvl="0" w:tplc="E4644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A57989"/>
    <w:multiLevelType w:val="hybridMultilevel"/>
    <w:tmpl w:val="E850E220"/>
    <w:lvl w:ilvl="0" w:tplc="FF340A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451171"/>
    <w:multiLevelType w:val="hybridMultilevel"/>
    <w:tmpl w:val="25F0F102"/>
    <w:lvl w:ilvl="0" w:tplc="7D42BA86">
      <w:start w:val="1"/>
      <w:numFmt w:val="decimal"/>
      <w:lvlText w:val="(%1)"/>
      <w:lvlJc w:val="left"/>
      <w:pPr>
        <w:ind w:left="360" w:hanging="36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AF4A4C"/>
    <w:multiLevelType w:val="hybridMultilevel"/>
    <w:tmpl w:val="05DE9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4A3610"/>
    <w:multiLevelType w:val="hybridMultilevel"/>
    <w:tmpl w:val="6D82B1AC"/>
    <w:lvl w:ilvl="0" w:tplc="803E63C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C82EA2"/>
    <w:multiLevelType w:val="hybridMultilevel"/>
    <w:tmpl w:val="604CD61E"/>
    <w:lvl w:ilvl="0" w:tplc="B61859E0">
      <w:start w:val="8"/>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2D52C8"/>
    <w:multiLevelType w:val="hybridMultilevel"/>
    <w:tmpl w:val="FA74B8C8"/>
    <w:lvl w:ilvl="0" w:tplc="BDFCF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00719"/>
    <w:multiLevelType w:val="hybridMultilevel"/>
    <w:tmpl w:val="1102D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324373"/>
    <w:multiLevelType w:val="hybridMultilevel"/>
    <w:tmpl w:val="CB54FDB0"/>
    <w:lvl w:ilvl="0" w:tplc="2B6C40D6">
      <w:start w:val="5"/>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4017ECF"/>
    <w:multiLevelType w:val="hybridMultilevel"/>
    <w:tmpl w:val="08C02A98"/>
    <w:lvl w:ilvl="0" w:tplc="35DCC916">
      <w:start w:val="3"/>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4092824"/>
    <w:multiLevelType w:val="hybridMultilevel"/>
    <w:tmpl w:val="0F3E0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3872A1"/>
    <w:multiLevelType w:val="hybridMultilevel"/>
    <w:tmpl w:val="6D82B1AC"/>
    <w:lvl w:ilvl="0" w:tplc="803E63C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536003"/>
    <w:multiLevelType w:val="hybridMultilevel"/>
    <w:tmpl w:val="ACDC23FA"/>
    <w:lvl w:ilvl="0" w:tplc="8D2E9066">
      <w:start w:val="1"/>
      <w:numFmt w:val="lowerLetter"/>
      <w:lvlText w:val="%1."/>
      <w:lvlJc w:val="left"/>
      <w:pPr>
        <w:tabs>
          <w:tab w:val="num" w:pos="480"/>
        </w:tabs>
        <w:ind w:left="480" w:hanging="480"/>
      </w:pPr>
      <w:rPr>
        <w:rFonts w:hint="eastAsia"/>
      </w:rPr>
    </w:lvl>
    <w:lvl w:ilvl="1" w:tplc="7786DCD8">
      <w:start w:val="6"/>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244C17"/>
    <w:multiLevelType w:val="hybridMultilevel"/>
    <w:tmpl w:val="60B8EDC0"/>
    <w:lvl w:ilvl="0" w:tplc="A3A47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A061B5"/>
    <w:multiLevelType w:val="hybridMultilevel"/>
    <w:tmpl w:val="B2E69272"/>
    <w:lvl w:ilvl="0" w:tplc="3350E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7C6244"/>
    <w:multiLevelType w:val="hybridMultilevel"/>
    <w:tmpl w:val="B1DCBF54"/>
    <w:lvl w:ilvl="0" w:tplc="9B5A69E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CE2805"/>
    <w:multiLevelType w:val="hybridMultilevel"/>
    <w:tmpl w:val="61B0074A"/>
    <w:lvl w:ilvl="0" w:tplc="7A6E4F4A">
      <w:start w:val="1"/>
      <w:numFmt w:val="lowerLetter"/>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E662F9"/>
    <w:multiLevelType w:val="hybridMultilevel"/>
    <w:tmpl w:val="47F880DA"/>
    <w:lvl w:ilvl="0" w:tplc="428670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7259F4"/>
    <w:multiLevelType w:val="hybridMultilevel"/>
    <w:tmpl w:val="A88A5692"/>
    <w:lvl w:ilvl="0" w:tplc="CF488C2A">
      <w:start w:val="1"/>
      <w:numFmt w:val="lowerRoman"/>
      <w:lvlText w:val="(%1)"/>
      <w:lvlJc w:val="left"/>
      <w:pPr>
        <w:ind w:left="984" w:hanging="480"/>
      </w:pPr>
      <w:rPr>
        <w:rFonts w:hint="default"/>
        <w:sz w:val="20"/>
        <w:szCs w:val="20"/>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15:restartNumberingAfterBreak="0">
    <w:nsid w:val="6B821721"/>
    <w:multiLevelType w:val="hybridMultilevel"/>
    <w:tmpl w:val="02804A8E"/>
    <w:lvl w:ilvl="0" w:tplc="EBCEFCD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8" w15:restartNumberingAfterBreak="0">
    <w:nsid w:val="6F97472C"/>
    <w:multiLevelType w:val="hybridMultilevel"/>
    <w:tmpl w:val="54665748"/>
    <w:lvl w:ilvl="0" w:tplc="A5EE15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C82277"/>
    <w:multiLevelType w:val="hybridMultilevel"/>
    <w:tmpl w:val="BFCC771E"/>
    <w:lvl w:ilvl="0" w:tplc="0DC828F0">
      <w:start w:val="9"/>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6"/>
  </w:num>
  <w:num w:numId="3">
    <w:abstractNumId w:val="24"/>
  </w:num>
  <w:num w:numId="4">
    <w:abstractNumId w:val="1"/>
  </w:num>
  <w:num w:numId="5">
    <w:abstractNumId w:val="9"/>
  </w:num>
  <w:num w:numId="6">
    <w:abstractNumId w:val="22"/>
  </w:num>
  <w:num w:numId="7">
    <w:abstractNumId w:val="2"/>
  </w:num>
  <w:num w:numId="8">
    <w:abstractNumId w:val="18"/>
  </w:num>
  <w:num w:numId="9">
    <w:abstractNumId w:val="20"/>
  </w:num>
  <w:num w:numId="10">
    <w:abstractNumId w:val="23"/>
  </w:num>
  <w:num w:numId="11">
    <w:abstractNumId w:val="28"/>
  </w:num>
  <w:num w:numId="12">
    <w:abstractNumId w:val="10"/>
  </w:num>
  <w:num w:numId="13">
    <w:abstractNumId w:val="25"/>
  </w:num>
  <w:num w:numId="14">
    <w:abstractNumId w:val="5"/>
  </w:num>
  <w:num w:numId="15">
    <w:abstractNumId w:val="26"/>
  </w:num>
  <w:num w:numId="16">
    <w:abstractNumId w:val="14"/>
  </w:num>
  <w:num w:numId="17">
    <w:abstractNumId w:val="3"/>
  </w:num>
  <w:num w:numId="18">
    <w:abstractNumId w:val="15"/>
  </w:num>
  <w:num w:numId="19">
    <w:abstractNumId w:val="11"/>
  </w:num>
  <w:num w:numId="20">
    <w:abstractNumId w:val="6"/>
  </w:num>
  <w:num w:numId="21">
    <w:abstractNumId w:val="0"/>
  </w:num>
  <w:num w:numId="22">
    <w:abstractNumId w:val="8"/>
  </w:num>
  <w:num w:numId="23">
    <w:abstractNumId w:val="12"/>
  </w:num>
  <w:num w:numId="24">
    <w:abstractNumId w:val="19"/>
  </w:num>
  <w:num w:numId="25">
    <w:abstractNumId w:val="27"/>
  </w:num>
  <w:num w:numId="26">
    <w:abstractNumId w:val="4"/>
  </w:num>
  <w:num w:numId="27">
    <w:abstractNumId w:val="13"/>
  </w:num>
  <w:num w:numId="28">
    <w:abstractNumId w:val="7"/>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ocumentProtection w:edit="forms"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97"/>
    <w:rsid w:val="00010243"/>
    <w:rsid w:val="00010F49"/>
    <w:rsid w:val="000124E5"/>
    <w:rsid w:val="00013332"/>
    <w:rsid w:val="00014A4D"/>
    <w:rsid w:val="000162FE"/>
    <w:rsid w:val="000277F9"/>
    <w:rsid w:val="00032F99"/>
    <w:rsid w:val="00035639"/>
    <w:rsid w:val="000361ED"/>
    <w:rsid w:val="00054E47"/>
    <w:rsid w:val="00064F4C"/>
    <w:rsid w:val="0006501C"/>
    <w:rsid w:val="0006786C"/>
    <w:rsid w:val="00067B69"/>
    <w:rsid w:val="00082E7F"/>
    <w:rsid w:val="000868F1"/>
    <w:rsid w:val="00094515"/>
    <w:rsid w:val="00095271"/>
    <w:rsid w:val="000A5640"/>
    <w:rsid w:val="000A7FB2"/>
    <w:rsid w:val="000B13BE"/>
    <w:rsid w:val="000B4851"/>
    <w:rsid w:val="000D5AC5"/>
    <w:rsid w:val="000E0BD7"/>
    <w:rsid w:val="000F7A5D"/>
    <w:rsid w:val="001041C8"/>
    <w:rsid w:val="00110B3D"/>
    <w:rsid w:val="001115CB"/>
    <w:rsid w:val="001224E5"/>
    <w:rsid w:val="00125592"/>
    <w:rsid w:val="00151125"/>
    <w:rsid w:val="00153ACB"/>
    <w:rsid w:val="0016195E"/>
    <w:rsid w:val="00164CA9"/>
    <w:rsid w:val="001660DF"/>
    <w:rsid w:val="001702DD"/>
    <w:rsid w:val="0019248D"/>
    <w:rsid w:val="001A30EA"/>
    <w:rsid w:val="001C2283"/>
    <w:rsid w:val="001F3D68"/>
    <w:rsid w:val="00213DB1"/>
    <w:rsid w:val="00215277"/>
    <w:rsid w:val="00215C9B"/>
    <w:rsid w:val="002263F9"/>
    <w:rsid w:val="00240591"/>
    <w:rsid w:val="00243AF1"/>
    <w:rsid w:val="0024745A"/>
    <w:rsid w:val="002661DD"/>
    <w:rsid w:val="00276CAB"/>
    <w:rsid w:val="00283E93"/>
    <w:rsid w:val="00297848"/>
    <w:rsid w:val="002A2CDA"/>
    <w:rsid w:val="002A31B6"/>
    <w:rsid w:val="002A5815"/>
    <w:rsid w:val="002B7EA3"/>
    <w:rsid w:val="002C381D"/>
    <w:rsid w:val="002D0D88"/>
    <w:rsid w:val="002D264B"/>
    <w:rsid w:val="002D7085"/>
    <w:rsid w:val="002E2B8C"/>
    <w:rsid w:val="0030267F"/>
    <w:rsid w:val="00323305"/>
    <w:rsid w:val="00325BAC"/>
    <w:rsid w:val="00331487"/>
    <w:rsid w:val="00331C80"/>
    <w:rsid w:val="003327E7"/>
    <w:rsid w:val="0033748A"/>
    <w:rsid w:val="00342519"/>
    <w:rsid w:val="00363172"/>
    <w:rsid w:val="00370C6C"/>
    <w:rsid w:val="003879D1"/>
    <w:rsid w:val="00394791"/>
    <w:rsid w:val="00395417"/>
    <w:rsid w:val="00395EE2"/>
    <w:rsid w:val="003A12BC"/>
    <w:rsid w:val="003B69C3"/>
    <w:rsid w:val="003C0CE5"/>
    <w:rsid w:val="003C4297"/>
    <w:rsid w:val="003D4517"/>
    <w:rsid w:val="003D46F4"/>
    <w:rsid w:val="003F023E"/>
    <w:rsid w:val="003F02B3"/>
    <w:rsid w:val="003F193F"/>
    <w:rsid w:val="004121D3"/>
    <w:rsid w:val="004123D4"/>
    <w:rsid w:val="004125B6"/>
    <w:rsid w:val="0041298F"/>
    <w:rsid w:val="00447DF4"/>
    <w:rsid w:val="0045056A"/>
    <w:rsid w:val="004511EA"/>
    <w:rsid w:val="0045465A"/>
    <w:rsid w:val="004568C7"/>
    <w:rsid w:val="00480DBE"/>
    <w:rsid w:val="00493205"/>
    <w:rsid w:val="004A1A59"/>
    <w:rsid w:val="004A719B"/>
    <w:rsid w:val="004B5A56"/>
    <w:rsid w:val="004E709A"/>
    <w:rsid w:val="00504D64"/>
    <w:rsid w:val="00506B4E"/>
    <w:rsid w:val="005178FD"/>
    <w:rsid w:val="005343E1"/>
    <w:rsid w:val="00543401"/>
    <w:rsid w:val="005440A2"/>
    <w:rsid w:val="00544EFA"/>
    <w:rsid w:val="00546934"/>
    <w:rsid w:val="005537FE"/>
    <w:rsid w:val="00555764"/>
    <w:rsid w:val="0055759F"/>
    <w:rsid w:val="00557696"/>
    <w:rsid w:val="00560706"/>
    <w:rsid w:val="00561944"/>
    <w:rsid w:val="0056536C"/>
    <w:rsid w:val="00571796"/>
    <w:rsid w:val="00576B5E"/>
    <w:rsid w:val="005904F9"/>
    <w:rsid w:val="00591F09"/>
    <w:rsid w:val="005A74B6"/>
    <w:rsid w:val="005B3C59"/>
    <w:rsid w:val="005C0B77"/>
    <w:rsid w:val="005C5F13"/>
    <w:rsid w:val="005D653B"/>
    <w:rsid w:val="005E0CAD"/>
    <w:rsid w:val="005F3979"/>
    <w:rsid w:val="005F7289"/>
    <w:rsid w:val="006025B4"/>
    <w:rsid w:val="00604897"/>
    <w:rsid w:val="00606EE8"/>
    <w:rsid w:val="00620925"/>
    <w:rsid w:val="00624B04"/>
    <w:rsid w:val="006345C0"/>
    <w:rsid w:val="00645D36"/>
    <w:rsid w:val="0065311E"/>
    <w:rsid w:val="0065585C"/>
    <w:rsid w:val="00663BCB"/>
    <w:rsid w:val="0067139F"/>
    <w:rsid w:val="006718D0"/>
    <w:rsid w:val="006844D6"/>
    <w:rsid w:val="006862D8"/>
    <w:rsid w:val="006919E0"/>
    <w:rsid w:val="0069384A"/>
    <w:rsid w:val="00696EBF"/>
    <w:rsid w:val="006B6D0C"/>
    <w:rsid w:val="006B7983"/>
    <w:rsid w:val="006C0EAA"/>
    <w:rsid w:val="006F2680"/>
    <w:rsid w:val="006F3152"/>
    <w:rsid w:val="00712F53"/>
    <w:rsid w:val="00715621"/>
    <w:rsid w:val="00722853"/>
    <w:rsid w:val="00723DCC"/>
    <w:rsid w:val="00726F74"/>
    <w:rsid w:val="007320CF"/>
    <w:rsid w:val="00744305"/>
    <w:rsid w:val="007465E3"/>
    <w:rsid w:val="00750AD5"/>
    <w:rsid w:val="00790D16"/>
    <w:rsid w:val="00795143"/>
    <w:rsid w:val="007A6C84"/>
    <w:rsid w:val="007A711B"/>
    <w:rsid w:val="007B2848"/>
    <w:rsid w:val="007C1D17"/>
    <w:rsid w:val="007D3985"/>
    <w:rsid w:val="007E21B2"/>
    <w:rsid w:val="007E5E94"/>
    <w:rsid w:val="007E633C"/>
    <w:rsid w:val="007F1696"/>
    <w:rsid w:val="008018D4"/>
    <w:rsid w:val="00817E58"/>
    <w:rsid w:val="00830CC6"/>
    <w:rsid w:val="00833030"/>
    <w:rsid w:val="0083615E"/>
    <w:rsid w:val="00857242"/>
    <w:rsid w:val="00857A90"/>
    <w:rsid w:val="00857DB1"/>
    <w:rsid w:val="00865B83"/>
    <w:rsid w:val="00867CC6"/>
    <w:rsid w:val="0089269C"/>
    <w:rsid w:val="00893E56"/>
    <w:rsid w:val="008B5603"/>
    <w:rsid w:val="008B7F96"/>
    <w:rsid w:val="008C11CE"/>
    <w:rsid w:val="008D13FF"/>
    <w:rsid w:val="008E11F7"/>
    <w:rsid w:val="008E2D13"/>
    <w:rsid w:val="008E5CEA"/>
    <w:rsid w:val="008F096A"/>
    <w:rsid w:val="008F2E86"/>
    <w:rsid w:val="009028AC"/>
    <w:rsid w:val="00903DD9"/>
    <w:rsid w:val="00905EE9"/>
    <w:rsid w:val="00906350"/>
    <w:rsid w:val="00915152"/>
    <w:rsid w:val="009160D7"/>
    <w:rsid w:val="00930A88"/>
    <w:rsid w:val="00933B09"/>
    <w:rsid w:val="00954E21"/>
    <w:rsid w:val="009661FA"/>
    <w:rsid w:val="009826C6"/>
    <w:rsid w:val="009910CC"/>
    <w:rsid w:val="009A524D"/>
    <w:rsid w:val="009B10A2"/>
    <w:rsid w:val="009B70B5"/>
    <w:rsid w:val="009C05FA"/>
    <w:rsid w:val="009C21A9"/>
    <w:rsid w:val="009C222D"/>
    <w:rsid w:val="009C44F5"/>
    <w:rsid w:val="009C72EC"/>
    <w:rsid w:val="009D6FBE"/>
    <w:rsid w:val="009D7A2F"/>
    <w:rsid w:val="009E340B"/>
    <w:rsid w:val="009E752D"/>
    <w:rsid w:val="009F48D6"/>
    <w:rsid w:val="00A00E51"/>
    <w:rsid w:val="00A01EF1"/>
    <w:rsid w:val="00A20F75"/>
    <w:rsid w:val="00A25B59"/>
    <w:rsid w:val="00A360A5"/>
    <w:rsid w:val="00A379E0"/>
    <w:rsid w:val="00A727F7"/>
    <w:rsid w:val="00A7343A"/>
    <w:rsid w:val="00A81935"/>
    <w:rsid w:val="00A8254A"/>
    <w:rsid w:val="00A826B7"/>
    <w:rsid w:val="00A9478C"/>
    <w:rsid w:val="00A95775"/>
    <w:rsid w:val="00AA0FFA"/>
    <w:rsid w:val="00AB4BA1"/>
    <w:rsid w:val="00AC0D08"/>
    <w:rsid w:val="00AC7765"/>
    <w:rsid w:val="00AF397E"/>
    <w:rsid w:val="00B034CB"/>
    <w:rsid w:val="00B153EE"/>
    <w:rsid w:val="00B26364"/>
    <w:rsid w:val="00B26549"/>
    <w:rsid w:val="00B37AA8"/>
    <w:rsid w:val="00B412F9"/>
    <w:rsid w:val="00B41C0F"/>
    <w:rsid w:val="00B41D25"/>
    <w:rsid w:val="00B54278"/>
    <w:rsid w:val="00B54A07"/>
    <w:rsid w:val="00B70F43"/>
    <w:rsid w:val="00B72035"/>
    <w:rsid w:val="00B75D9B"/>
    <w:rsid w:val="00B7601C"/>
    <w:rsid w:val="00B83B12"/>
    <w:rsid w:val="00B9212F"/>
    <w:rsid w:val="00B96190"/>
    <w:rsid w:val="00BB5B77"/>
    <w:rsid w:val="00BE730E"/>
    <w:rsid w:val="00BF26BA"/>
    <w:rsid w:val="00C13745"/>
    <w:rsid w:val="00C35A38"/>
    <w:rsid w:val="00C36033"/>
    <w:rsid w:val="00C376EF"/>
    <w:rsid w:val="00C4556D"/>
    <w:rsid w:val="00C704EE"/>
    <w:rsid w:val="00C835DA"/>
    <w:rsid w:val="00C92F09"/>
    <w:rsid w:val="00CB17C8"/>
    <w:rsid w:val="00CB18C3"/>
    <w:rsid w:val="00CC08A3"/>
    <w:rsid w:val="00CD2C2B"/>
    <w:rsid w:val="00CE2CBD"/>
    <w:rsid w:val="00CF7580"/>
    <w:rsid w:val="00D01217"/>
    <w:rsid w:val="00D02A82"/>
    <w:rsid w:val="00D12E0E"/>
    <w:rsid w:val="00D15B99"/>
    <w:rsid w:val="00D30040"/>
    <w:rsid w:val="00D301EC"/>
    <w:rsid w:val="00D34199"/>
    <w:rsid w:val="00D53BF7"/>
    <w:rsid w:val="00D56864"/>
    <w:rsid w:val="00D56876"/>
    <w:rsid w:val="00D66C2C"/>
    <w:rsid w:val="00D71E5C"/>
    <w:rsid w:val="00D852A4"/>
    <w:rsid w:val="00D96819"/>
    <w:rsid w:val="00DB66E9"/>
    <w:rsid w:val="00DC309B"/>
    <w:rsid w:val="00DD099E"/>
    <w:rsid w:val="00DD3B2E"/>
    <w:rsid w:val="00DE1042"/>
    <w:rsid w:val="00DE3F72"/>
    <w:rsid w:val="00DF0C16"/>
    <w:rsid w:val="00DF4C9A"/>
    <w:rsid w:val="00DF5BCD"/>
    <w:rsid w:val="00E124A9"/>
    <w:rsid w:val="00E14F0E"/>
    <w:rsid w:val="00E2129C"/>
    <w:rsid w:val="00E314DC"/>
    <w:rsid w:val="00E409B2"/>
    <w:rsid w:val="00E52D50"/>
    <w:rsid w:val="00E611B8"/>
    <w:rsid w:val="00E675AE"/>
    <w:rsid w:val="00E755B2"/>
    <w:rsid w:val="00E75AF7"/>
    <w:rsid w:val="00E85063"/>
    <w:rsid w:val="00E85D52"/>
    <w:rsid w:val="00EA6D34"/>
    <w:rsid w:val="00EB2385"/>
    <w:rsid w:val="00EF45DD"/>
    <w:rsid w:val="00F141C3"/>
    <w:rsid w:val="00F16106"/>
    <w:rsid w:val="00F25B1E"/>
    <w:rsid w:val="00F30B41"/>
    <w:rsid w:val="00F47C7D"/>
    <w:rsid w:val="00F8224B"/>
    <w:rsid w:val="00FA0898"/>
    <w:rsid w:val="00FA5001"/>
    <w:rsid w:val="00FB1D9E"/>
    <w:rsid w:val="00FB22A8"/>
    <w:rsid w:val="00FB46C1"/>
    <w:rsid w:val="00FB7F2C"/>
    <w:rsid w:val="00FC02DE"/>
    <w:rsid w:val="00FC7F78"/>
    <w:rsid w:val="00FD23BE"/>
    <w:rsid w:val="00FD2750"/>
    <w:rsid w:val="00FE4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B28275"/>
  <w15:chartTrackingRefBased/>
  <w15:docId w15:val="{6F55FD52-9693-43D3-8157-DE482F99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both"/>
      <w:outlineLvl w:val="0"/>
    </w:pPr>
    <w:rPr>
      <w:b/>
      <w:bCs/>
      <w:u w:val="single"/>
    </w:rPr>
  </w:style>
  <w:style w:type="paragraph" w:styleId="2">
    <w:name w:val="heading 2"/>
    <w:basedOn w:val="a"/>
    <w:next w:val="a"/>
    <w:qFormat/>
    <w:pPr>
      <w:keepNext/>
      <w:jc w:val="both"/>
      <w:outlineLvl w:val="1"/>
    </w:pPr>
    <w:rPr>
      <w:b/>
      <w:bCs/>
    </w:rPr>
  </w:style>
  <w:style w:type="paragraph" w:styleId="5">
    <w:name w:val="heading 5"/>
    <w:basedOn w:val="a"/>
    <w:next w:val="a0"/>
    <w:qFormat/>
    <w:pPr>
      <w:keepNext/>
      <w:widowControl/>
      <w:tabs>
        <w:tab w:val="left" w:pos="1134"/>
        <w:tab w:val="left" w:pos="2268"/>
        <w:tab w:val="left" w:pos="3402"/>
        <w:tab w:val="left" w:pos="4111"/>
      </w:tabs>
      <w:autoSpaceDE w:val="0"/>
      <w:autoSpaceDN w:val="0"/>
      <w:jc w:val="both"/>
      <w:outlineLvl w:val="4"/>
    </w:pPr>
    <w:rPr>
      <w:kern w:val="0"/>
      <w:sz w:val="20"/>
    </w:rPr>
  </w:style>
  <w:style w:type="paragraph" w:styleId="7">
    <w:name w:val="heading 7"/>
    <w:basedOn w:val="a"/>
    <w:next w:val="a0"/>
    <w:qFormat/>
    <w:pPr>
      <w:keepNext/>
      <w:widowControl/>
      <w:autoSpaceDE w:val="0"/>
      <w:autoSpaceDN w:val="0"/>
      <w:ind w:left="600" w:hanging="600"/>
      <w:outlineLvl w:val="6"/>
    </w:pPr>
    <w:rPr>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semiHidden/>
    <w:pPr>
      <w:widowControl/>
      <w:tabs>
        <w:tab w:val="left" w:pos="1134"/>
        <w:tab w:val="left" w:pos="2268"/>
        <w:tab w:val="left" w:pos="3402"/>
        <w:tab w:val="left" w:pos="4111"/>
      </w:tabs>
      <w:autoSpaceDE w:val="0"/>
      <w:autoSpaceDN w:val="0"/>
      <w:ind w:left="709" w:hanging="709"/>
    </w:pPr>
    <w:rPr>
      <w:kern w:val="0"/>
      <w:sz w:val="20"/>
    </w:rPr>
  </w:style>
  <w:style w:type="paragraph" w:styleId="a5">
    <w:name w:val="Body Text"/>
    <w:basedOn w:val="a"/>
    <w:semiHidden/>
    <w:pPr>
      <w:widowControl/>
      <w:autoSpaceDE w:val="0"/>
      <w:autoSpaceDN w:val="0"/>
    </w:pPr>
    <w:rPr>
      <w:kern w:val="0"/>
      <w:sz w:val="20"/>
    </w:rPr>
  </w:style>
  <w:style w:type="paragraph" w:styleId="20">
    <w:name w:val="Body Text Indent 2"/>
    <w:basedOn w:val="a"/>
    <w:semiHidden/>
    <w:pPr>
      <w:widowControl/>
      <w:autoSpaceDE w:val="0"/>
      <w:autoSpaceDN w:val="0"/>
      <w:ind w:left="720" w:hanging="720"/>
    </w:pPr>
    <w:rPr>
      <w:kern w:val="0"/>
      <w:sz w:val="20"/>
    </w:rPr>
  </w:style>
  <w:style w:type="paragraph" w:styleId="3">
    <w:name w:val="Body Text Indent 3"/>
    <w:basedOn w:val="a"/>
    <w:semiHidden/>
    <w:pPr>
      <w:ind w:left="480" w:hangingChars="200" w:hanging="480"/>
    </w:pPr>
  </w:style>
  <w:style w:type="paragraph" w:styleId="a0">
    <w:name w:val="Normal Indent"/>
    <w:basedOn w:val="a"/>
    <w:semiHidden/>
    <w:pPr>
      <w:ind w:leftChars="200" w:left="480"/>
    </w:p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1"/>
    <w:semiHidden/>
  </w:style>
  <w:style w:type="paragraph" w:styleId="21">
    <w:name w:val="Body Text 2"/>
    <w:basedOn w:val="a"/>
    <w:semiHidden/>
    <w:pPr>
      <w:jc w:val="both"/>
    </w:pPr>
    <w:rPr>
      <w:i/>
      <w:iCs/>
    </w:rPr>
  </w:style>
  <w:style w:type="paragraph" w:styleId="a8">
    <w:name w:val="header"/>
    <w:basedOn w:val="a"/>
    <w:link w:val="a9"/>
    <w:uiPriority w:val="99"/>
    <w:unhideWhenUsed/>
    <w:rsid w:val="00604897"/>
    <w:pPr>
      <w:tabs>
        <w:tab w:val="center" w:pos="4153"/>
        <w:tab w:val="right" w:pos="8306"/>
      </w:tabs>
      <w:snapToGrid w:val="0"/>
    </w:pPr>
    <w:rPr>
      <w:sz w:val="20"/>
      <w:szCs w:val="20"/>
    </w:rPr>
  </w:style>
  <w:style w:type="character" w:customStyle="1" w:styleId="a9">
    <w:name w:val="頁首 字元"/>
    <w:link w:val="a8"/>
    <w:uiPriority w:val="99"/>
    <w:rsid w:val="00604897"/>
    <w:rPr>
      <w:kern w:val="2"/>
    </w:rPr>
  </w:style>
  <w:style w:type="paragraph" w:styleId="aa">
    <w:name w:val="Balloon Text"/>
    <w:basedOn w:val="a"/>
    <w:link w:val="ab"/>
    <w:uiPriority w:val="99"/>
    <w:semiHidden/>
    <w:unhideWhenUsed/>
    <w:rsid w:val="00604897"/>
    <w:rPr>
      <w:rFonts w:ascii="Cambria" w:hAnsi="Cambria"/>
      <w:sz w:val="18"/>
      <w:szCs w:val="18"/>
    </w:rPr>
  </w:style>
  <w:style w:type="character" w:customStyle="1" w:styleId="ab">
    <w:name w:val="註解方塊文字 字元"/>
    <w:link w:val="aa"/>
    <w:uiPriority w:val="99"/>
    <w:semiHidden/>
    <w:rsid w:val="00604897"/>
    <w:rPr>
      <w:rFonts w:ascii="Cambria" w:eastAsia="新細明體" w:hAnsi="Cambria" w:cs="Times New Roman"/>
      <w:kern w:val="2"/>
      <w:sz w:val="18"/>
      <w:szCs w:val="18"/>
    </w:rPr>
  </w:style>
  <w:style w:type="paragraph" w:styleId="ac">
    <w:name w:val="List Paragraph"/>
    <w:basedOn w:val="a"/>
    <w:uiPriority w:val="34"/>
    <w:qFormat/>
    <w:rsid w:val="00C835DA"/>
    <w:pPr>
      <w:ind w:leftChars="200" w:left="480"/>
    </w:pPr>
  </w:style>
  <w:style w:type="character" w:styleId="ad">
    <w:name w:val="Hyperlink"/>
    <w:uiPriority w:val="99"/>
    <w:rsid w:val="001F3D68"/>
    <w:rPr>
      <w:color w:val="0000FF"/>
      <w:u w:val="single"/>
    </w:rPr>
  </w:style>
  <w:style w:type="table" w:styleId="ae">
    <w:name w:val="Table Grid"/>
    <w:basedOn w:val="a2"/>
    <w:uiPriority w:val="59"/>
    <w:rsid w:val="00FE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857DB1"/>
    <w:rPr>
      <w:color w:val="954F72" w:themeColor="followedHyperlink"/>
      <w:u w:val="single"/>
    </w:rPr>
  </w:style>
  <w:style w:type="character" w:styleId="af0">
    <w:name w:val="Placeholder Text"/>
    <w:uiPriority w:val="99"/>
    <w:semiHidden/>
    <w:rsid w:val="007A6C84"/>
    <w:rPr>
      <w:color w:val="808080"/>
    </w:rPr>
  </w:style>
  <w:style w:type="character" w:styleId="af1">
    <w:name w:val="annotation reference"/>
    <w:basedOn w:val="a1"/>
    <w:uiPriority w:val="99"/>
    <w:semiHidden/>
    <w:unhideWhenUsed/>
    <w:rsid w:val="00DF0C16"/>
    <w:rPr>
      <w:sz w:val="18"/>
      <w:szCs w:val="18"/>
    </w:rPr>
  </w:style>
  <w:style w:type="paragraph" w:styleId="af2">
    <w:name w:val="annotation text"/>
    <w:basedOn w:val="a"/>
    <w:link w:val="af3"/>
    <w:uiPriority w:val="99"/>
    <w:semiHidden/>
    <w:unhideWhenUsed/>
    <w:rsid w:val="00DF0C16"/>
  </w:style>
  <w:style w:type="character" w:customStyle="1" w:styleId="af3">
    <w:name w:val="註解文字 字元"/>
    <w:basedOn w:val="a1"/>
    <w:link w:val="af2"/>
    <w:uiPriority w:val="99"/>
    <w:semiHidden/>
    <w:rsid w:val="00DF0C16"/>
    <w:rPr>
      <w:kern w:val="2"/>
      <w:sz w:val="24"/>
      <w:szCs w:val="24"/>
    </w:rPr>
  </w:style>
  <w:style w:type="paragraph" w:styleId="af4">
    <w:name w:val="annotation subject"/>
    <w:basedOn w:val="af2"/>
    <w:next w:val="af2"/>
    <w:link w:val="af5"/>
    <w:uiPriority w:val="99"/>
    <w:semiHidden/>
    <w:unhideWhenUsed/>
    <w:rsid w:val="00DF0C16"/>
    <w:rPr>
      <w:b/>
      <w:bCs/>
    </w:rPr>
  </w:style>
  <w:style w:type="character" w:customStyle="1" w:styleId="af5">
    <w:name w:val="註解主旨 字元"/>
    <w:basedOn w:val="af3"/>
    <w:link w:val="af4"/>
    <w:uiPriority w:val="99"/>
    <w:semiHidden/>
    <w:rsid w:val="00DF0C1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293">
      <w:bodyDiv w:val="1"/>
      <w:marLeft w:val="0"/>
      <w:marRight w:val="0"/>
      <w:marTop w:val="0"/>
      <w:marBottom w:val="0"/>
      <w:divBdr>
        <w:top w:val="none" w:sz="0" w:space="0" w:color="auto"/>
        <w:left w:val="none" w:sz="0" w:space="0" w:color="auto"/>
        <w:bottom w:val="none" w:sz="0" w:space="0" w:color="auto"/>
        <w:right w:val="none" w:sz="0" w:space="0" w:color="auto"/>
      </w:divBdr>
    </w:div>
    <w:div w:id="375206800">
      <w:bodyDiv w:val="1"/>
      <w:marLeft w:val="0"/>
      <w:marRight w:val="0"/>
      <w:marTop w:val="0"/>
      <w:marBottom w:val="0"/>
      <w:divBdr>
        <w:top w:val="none" w:sz="0" w:space="0" w:color="auto"/>
        <w:left w:val="none" w:sz="0" w:space="0" w:color="auto"/>
        <w:bottom w:val="none" w:sz="0" w:space="0" w:color="auto"/>
        <w:right w:val="none" w:sz="0" w:space="0" w:color="auto"/>
      </w:divBdr>
    </w:div>
    <w:div w:id="504323581">
      <w:bodyDiv w:val="1"/>
      <w:marLeft w:val="0"/>
      <w:marRight w:val="0"/>
      <w:marTop w:val="0"/>
      <w:marBottom w:val="0"/>
      <w:divBdr>
        <w:top w:val="none" w:sz="0" w:space="0" w:color="auto"/>
        <w:left w:val="none" w:sz="0" w:space="0" w:color="auto"/>
        <w:bottom w:val="none" w:sz="0" w:space="0" w:color="auto"/>
        <w:right w:val="none" w:sz="0" w:space="0" w:color="auto"/>
      </w:divBdr>
    </w:div>
    <w:div w:id="1134712050">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5375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fb.org.hk/Publish/researchdownload/20170821144615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fb.org.hk/prevention_fund_application.php?lang=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pcfb.org.hk/Publish/action/files/Budget%20Breakdown%20Form_final%281%29.xlsx" TargetMode="External"/><Relationship Id="rId4" Type="http://schemas.openxmlformats.org/officeDocument/2006/relationships/settings" Target="settings.xml"/><Relationship Id="rId9" Type="http://schemas.openxmlformats.org/officeDocument/2006/relationships/hyperlink" Target="https://www.pcfb.org.hk/prevention_download.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98542763C419EB0194C5D9AF7A851"/>
        <w:category>
          <w:name w:val="一般"/>
          <w:gallery w:val="placeholder"/>
        </w:category>
        <w:types>
          <w:type w:val="bbPlcHdr"/>
        </w:types>
        <w:behaviors>
          <w:behavior w:val="content"/>
        </w:behaviors>
        <w:guid w:val="{3489B44C-9B63-457A-859C-BC674DA663D8}"/>
      </w:docPartPr>
      <w:docPartBody>
        <w:p w:rsidR="00E63FB0" w:rsidRDefault="00E178D6" w:rsidP="00E178D6">
          <w:pPr>
            <w:pStyle w:val="32098542763C419EB0194C5D9AF7A851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6CC4111BE42F4F0191D36977FBF28CBC"/>
        <w:category>
          <w:name w:val="一般"/>
          <w:gallery w:val="placeholder"/>
        </w:category>
        <w:types>
          <w:type w:val="bbPlcHdr"/>
        </w:types>
        <w:behaviors>
          <w:behavior w:val="content"/>
        </w:behaviors>
        <w:guid w:val="{00AAB82B-B9F0-4CB1-8420-8FB940724B9D}"/>
      </w:docPartPr>
      <w:docPartBody>
        <w:p w:rsidR="00E63FB0" w:rsidRDefault="00E178D6" w:rsidP="00E178D6">
          <w:pPr>
            <w:pStyle w:val="6CC4111BE42F4F0191D36977FBF28CBC"/>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BBBD1B8736CA4D0C9544FE27EE2E4044"/>
        <w:category>
          <w:name w:val="一般"/>
          <w:gallery w:val="placeholder"/>
        </w:category>
        <w:types>
          <w:type w:val="bbPlcHdr"/>
        </w:types>
        <w:behaviors>
          <w:behavior w:val="content"/>
        </w:behaviors>
        <w:guid w:val="{6EA70F52-8174-4DD1-ABA3-073954CFED8E}"/>
      </w:docPartPr>
      <w:docPartBody>
        <w:p w:rsidR="00E63FB0" w:rsidRDefault="00E178D6" w:rsidP="00E178D6">
          <w:pPr>
            <w:pStyle w:val="BBBD1B8736CA4D0C9544FE27EE2E4044"/>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6EC35A250D984B4C97CA95F71CE24250"/>
        <w:category>
          <w:name w:val="一般"/>
          <w:gallery w:val="placeholder"/>
        </w:category>
        <w:types>
          <w:type w:val="bbPlcHdr"/>
        </w:types>
        <w:behaviors>
          <w:behavior w:val="content"/>
        </w:behaviors>
        <w:guid w:val="{5883274D-ED97-4BA0-B727-7E1C135427B2}"/>
      </w:docPartPr>
      <w:docPartBody>
        <w:p w:rsidR="00E63FB0" w:rsidRDefault="00E178D6" w:rsidP="00E178D6">
          <w:pPr>
            <w:pStyle w:val="6EC35A250D984B4C97CA95F71CE24250"/>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68A19287CC74388AA57D9809CDE610B"/>
        <w:category>
          <w:name w:val="一般"/>
          <w:gallery w:val="placeholder"/>
        </w:category>
        <w:types>
          <w:type w:val="bbPlcHdr"/>
        </w:types>
        <w:behaviors>
          <w:behavior w:val="content"/>
        </w:behaviors>
        <w:guid w:val="{19A6AA9C-4E3F-4A15-870F-5ABE19DA49BD}"/>
      </w:docPartPr>
      <w:docPartBody>
        <w:p w:rsidR="00E63FB0" w:rsidRDefault="00E178D6" w:rsidP="00E178D6">
          <w:pPr>
            <w:pStyle w:val="D68A19287CC74388AA57D9809CDE610B"/>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40CF8FDB666E4C22A3758CCB6A3B210C"/>
        <w:category>
          <w:name w:val="一般"/>
          <w:gallery w:val="placeholder"/>
        </w:category>
        <w:types>
          <w:type w:val="bbPlcHdr"/>
        </w:types>
        <w:behaviors>
          <w:behavior w:val="content"/>
        </w:behaviors>
        <w:guid w:val="{FD3C647A-FEEF-43B7-B720-507BB13CAC89}"/>
      </w:docPartPr>
      <w:docPartBody>
        <w:p w:rsidR="00E63FB0" w:rsidRDefault="00E178D6" w:rsidP="00E178D6">
          <w:pPr>
            <w:pStyle w:val="40CF8FDB666E4C22A3758CCB6A3B210C"/>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282776CCFB64CF7B79DE7F76B6A388D"/>
        <w:category>
          <w:name w:val="一般"/>
          <w:gallery w:val="placeholder"/>
        </w:category>
        <w:types>
          <w:type w:val="bbPlcHdr"/>
        </w:types>
        <w:behaviors>
          <w:behavior w:val="content"/>
        </w:behaviors>
        <w:guid w:val="{1AC8F4B4-AF06-4B92-B71D-D99C26011C7B}"/>
      </w:docPartPr>
      <w:docPartBody>
        <w:p w:rsidR="00E63FB0" w:rsidRDefault="00E178D6" w:rsidP="00E178D6">
          <w:pPr>
            <w:pStyle w:val="3282776CCFB64CF7B79DE7F76B6A388D"/>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9706FB99B4B64F599AAC013E620F9E06"/>
        <w:category>
          <w:name w:val="一般"/>
          <w:gallery w:val="placeholder"/>
        </w:category>
        <w:types>
          <w:type w:val="bbPlcHdr"/>
        </w:types>
        <w:behaviors>
          <w:behavior w:val="content"/>
        </w:behaviors>
        <w:guid w:val="{C2F96111-8369-4CE1-971B-37D1FE3BEAC9}"/>
      </w:docPartPr>
      <w:docPartBody>
        <w:p w:rsidR="00E63FB0" w:rsidRDefault="00E178D6" w:rsidP="00E178D6">
          <w:pPr>
            <w:pStyle w:val="9706FB99B4B64F599AAC013E620F9E0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56C8F80B41C54900B0E4B38E8E21BA70"/>
        <w:category>
          <w:name w:val="一般"/>
          <w:gallery w:val="placeholder"/>
        </w:category>
        <w:types>
          <w:type w:val="bbPlcHdr"/>
        </w:types>
        <w:behaviors>
          <w:behavior w:val="content"/>
        </w:behaviors>
        <w:guid w:val="{BA335935-4ED4-44F1-8EEF-4DF5397C6C9A}"/>
      </w:docPartPr>
      <w:docPartBody>
        <w:p w:rsidR="00E63FB0" w:rsidRDefault="00E178D6" w:rsidP="00E178D6">
          <w:pPr>
            <w:pStyle w:val="56C8F80B41C54900B0E4B38E8E21BA70"/>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2BA9C78B3EA4314B7339446D5824968"/>
        <w:category>
          <w:name w:val="一般"/>
          <w:gallery w:val="placeholder"/>
        </w:category>
        <w:types>
          <w:type w:val="bbPlcHdr"/>
        </w:types>
        <w:behaviors>
          <w:behavior w:val="content"/>
        </w:behaviors>
        <w:guid w:val="{B48D5ED5-6387-4593-A3BB-434FCF643534}"/>
      </w:docPartPr>
      <w:docPartBody>
        <w:p w:rsidR="00E63FB0" w:rsidRDefault="00E178D6" w:rsidP="00E178D6">
          <w:pPr>
            <w:pStyle w:val="D2BA9C78B3EA4314B7339446D5824968"/>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701D0E53DF4F44BBA133A72168DA4796"/>
        <w:category>
          <w:name w:val="一般"/>
          <w:gallery w:val="placeholder"/>
        </w:category>
        <w:types>
          <w:type w:val="bbPlcHdr"/>
        </w:types>
        <w:behaviors>
          <w:behavior w:val="content"/>
        </w:behaviors>
        <w:guid w:val="{F5D8CA5E-F7C8-4300-A1BF-DDCF24DD5D23}"/>
      </w:docPartPr>
      <w:docPartBody>
        <w:p w:rsidR="00E63FB0" w:rsidRDefault="00E178D6" w:rsidP="00E178D6">
          <w:pPr>
            <w:pStyle w:val="701D0E53DF4F44BBA133A72168DA479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5509D741EF6F4A03A8B360C65FF08E24"/>
        <w:category>
          <w:name w:val="一般"/>
          <w:gallery w:val="placeholder"/>
        </w:category>
        <w:types>
          <w:type w:val="bbPlcHdr"/>
        </w:types>
        <w:behaviors>
          <w:behavior w:val="content"/>
        </w:behaviors>
        <w:guid w:val="{8C58A36C-5131-4B56-8AB9-8AA2E3F56729}"/>
      </w:docPartPr>
      <w:docPartBody>
        <w:p w:rsidR="00E63FB0" w:rsidRDefault="00E178D6" w:rsidP="00E178D6">
          <w:pPr>
            <w:pStyle w:val="5509D741EF6F4A03A8B360C65FF08E24"/>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F03B2A9368514AFAADC4886E97D505F3"/>
        <w:category>
          <w:name w:val="一般"/>
          <w:gallery w:val="placeholder"/>
        </w:category>
        <w:types>
          <w:type w:val="bbPlcHdr"/>
        </w:types>
        <w:behaviors>
          <w:behavior w:val="content"/>
        </w:behaviors>
        <w:guid w:val="{DA9FFA75-53F3-4CE1-BC9D-AD2DC64D522C}"/>
      </w:docPartPr>
      <w:docPartBody>
        <w:p w:rsidR="00E63FB0" w:rsidRDefault="00E178D6" w:rsidP="00E178D6">
          <w:pPr>
            <w:pStyle w:val="F03B2A9368514AFAADC4886E97D505F3"/>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EF173E8863904AB3A4589EB7BB9D06AE"/>
        <w:category>
          <w:name w:val="一般"/>
          <w:gallery w:val="placeholder"/>
        </w:category>
        <w:types>
          <w:type w:val="bbPlcHdr"/>
        </w:types>
        <w:behaviors>
          <w:behavior w:val="content"/>
        </w:behaviors>
        <w:guid w:val="{7BFDBBAB-4615-47B0-954F-A26A03FA8438}"/>
      </w:docPartPr>
      <w:docPartBody>
        <w:p w:rsidR="00E63FB0" w:rsidRDefault="00E178D6" w:rsidP="00E178D6">
          <w:pPr>
            <w:pStyle w:val="EF173E8863904AB3A4589EB7BB9D06AE"/>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01A430A70B2541FEBB54CC807B5AFA6A"/>
        <w:category>
          <w:name w:val="一般"/>
          <w:gallery w:val="placeholder"/>
        </w:category>
        <w:types>
          <w:type w:val="bbPlcHdr"/>
        </w:types>
        <w:behaviors>
          <w:behavior w:val="content"/>
        </w:behaviors>
        <w:guid w:val="{6EFD5598-65D8-469E-9089-C638AC759B57}"/>
      </w:docPartPr>
      <w:docPartBody>
        <w:p w:rsidR="00E63FB0" w:rsidRDefault="00E178D6" w:rsidP="00E178D6">
          <w:pPr>
            <w:pStyle w:val="01A430A70B2541FEBB54CC807B5AFA6A"/>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E7FCAE54B0A042E7A24E8223A775764D"/>
        <w:category>
          <w:name w:val="一般"/>
          <w:gallery w:val="placeholder"/>
        </w:category>
        <w:types>
          <w:type w:val="bbPlcHdr"/>
        </w:types>
        <w:behaviors>
          <w:behavior w:val="content"/>
        </w:behaviors>
        <w:guid w:val="{8C84E1C0-F43C-45EE-8D94-4B90EF758B57}"/>
      </w:docPartPr>
      <w:docPartBody>
        <w:p w:rsidR="00E63FB0" w:rsidRDefault="00E178D6" w:rsidP="00E178D6">
          <w:pPr>
            <w:pStyle w:val="E7FCAE54B0A042E7A24E8223A775764D"/>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AF02B91870E47518008EF5782D494A3"/>
        <w:category>
          <w:name w:val="一般"/>
          <w:gallery w:val="placeholder"/>
        </w:category>
        <w:types>
          <w:type w:val="bbPlcHdr"/>
        </w:types>
        <w:behaviors>
          <w:behavior w:val="content"/>
        </w:behaviors>
        <w:guid w:val="{1C71925E-C8BA-4FC2-88C2-DCFA2120D1D8}"/>
      </w:docPartPr>
      <w:docPartBody>
        <w:p w:rsidR="00E63FB0" w:rsidRDefault="00E178D6" w:rsidP="00E178D6">
          <w:pPr>
            <w:pStyle w:val="1AF02B91870E47518008EF5782D494A3"/>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979FADE02ABA446AB34DCC1DFB2C95B9"/>
        <w:category>
          <w:name w:val="一般"/>
          <w:gallery w:val="placeholder"/>
        </w:category>
        <w:types>
          <w:type w:val="bbPlcHdr"/>
        </w:types>
        <w:behaviors>
          <w:behavior w:val="content"/>
        </w:behaviors>
        <w:guid w:val="{78227F5A-97F2-4277-8473-5186E60F76C0}"/>
      </w:docPartPr>
      <w:docPartBody>
        <w:p w:rsidR="00E63FB0" w:rsidRDefault="00E178D6" w:rsidP="00E178D6">
          <w:pPr>
            <w:pStyle w:val="979FADE02ABA446AB34DCC1DFB2C95B9"/>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97D761CA671499AB5AEB93E0A9ACF56"/>
        <w:category>
          <w:name w:val="一般"/>
          <w:gallery w:val="placeholder"/>
        </w:category>
        <w:types>
          <w:type w:val="bbPlcHdr"/>
        </w:types>
        <w:behaviors>
          <w:behavior w:val="content"/>
        </w:behaviors>
        <w:guid w:val="{777FF3B7-965A-4374-AFFF-955EDA6570FC}"/>
      </w:docPartPr>
      <w:docPartBody>
        <w:p w:rsidR="00E63FB0" w:rsidRDefault="00E178D6" w:rsidP="00E178D6">
          <w:pPr>
            <w:pStyle w:val="397D761CA671499AB5AEB93E0A9ACF5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AE2FC7AB3684413994F151A744154A3"/>
        <w:category>
          <w:name w:val="一般"/>
          <w:gallery w:val="placeholder"/>
        </w:category>
        <w:types>
          <w:type w:val="bbPlcHdr"/>
        </w:types>
        <w:behaviors>
          <w:behavior w:val="content"/>
        </w:behaviors>
        <w:guid w:val="{FA9ED677-9AF2-46B8-AC69-DFFCC7A7B066}"/>
      </w:docPartPr>
      <w:docPartBody>
        <w:p w:rsidR="00E63FB0" w:rsidRDefault="00E178D6" w:rsidP="00E178D6">
          <w:pPr>
            <w:pStyle w:val="AAE2FC7AB3684413994F151A744154A3"/>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A8424804F044B89A1B3A5D9A5024003"/>
        <w:category>
          <w:name w:val="一般"/>
          <w:gallery w:val="placeholder"/>
        </w:category>
        <w:types>
          <w:type w:val="bbPlcHdr"/>
        </w:types>
        <w:behaviors>
          <w:behavior w:val="content"/>
        </w:behaviors>
        <w:guid w:val="{3ACC0E7E-DC11-4B8D-9161-0EE53FC05BB9}"/>
      </w:docPartPr>
      <w:docPartBody>
        <w:p w:rsidR="00E63FB0" w:rsidRDefault="00E178D6" w:rsidP="00E178D6">
          <w:pPr>
            <w:pStyle w:val="AA8424804F044B89A1B3A5D9A5024003"/>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67E77E1763224717A269514E7C88EC66"/>
        <w:category>
          <w:name w:val="一般"/>
          <w:gallery w:val="placeholder"/>
        </w:category>
        <w:types>
          <w:type w:val="bbPlcHdr"/>
        </w:types>
        <w:behaviors>
          <w:behavior w:val="content"/>
        </w:behaviors>
        <w:guid w:val="{B8FDD480-8E09-4539-AA5D-68ED611B1D0D}"/>
      </w:docPartPr>
      <w:docPartBody>
        <w:p w:rsidR="00E63FB0" w:rsidRDefault="00E178D6" w:rsidP="00E178D6">
          <w:pPr>
            <w:pStyle w:val="67E77E1763224717A269514E7C88EC6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64C7100F295B42B08BFDCECE9F44E430"/>
        <w:category>
          <w:name w:val="一般"/>
          <w:gallery w:val="placeholder"/>
        </w:category>
        <w:types>
          <w:type w:val="bbPlcHdr"/>
        </w:types>
        <w:behaviors>
          <w:behavior w:val="content"/>
        </w:behaviors>
        <w:guid w:val="{F5579501-A7F9-42BA-9739-A76A824EB7AC}"/>
      </w:docPartPr>
      <w:docPartBody>
        <w:p w:rsidR="00E63FB0" w:rsidRDefault="00E178D6" w:rsidP="00E178D6">
          <w:pPr>
            <w:pStyle w:val="64C7100F295B42B08BFDCECE9F44E430"/>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09E5D5D3791496C8D71697ECF140C61"/>
        <w:category>
          <w:name w:val="一般"/>
          <w:gallery w:val="placeholder"/>
        </w:category>
        <w:types>
          <w:type w:val="bbPlcHdr"/>
        </w:types>
        <w:behaviors>
          <w:behavior w:val="content"/>
        </w:behaviors>
        <w:guid w:val="{E13EFA7F-C522-4E1C-B2A2-4D6AD0A309EB}"/>
      </w:docPartPr>
      <w:docPartBody>
        <w:p w:rsidR="00E63FB0" w:rsidRDefault="00E178D6" w:rsidP="00E178D6">
          <w:pPr>
            <w:pStyle w:val="309E5D5D3791496C8D71697ECF140C6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D6D6B76C043414BA383AE07DB51A637"/>
        <w:category>
          <w:name w:val="一般"/>
          <w:gallery w:val="placeholder"/>
        </w:category>
        <w:types>
          <w:type w:val="bbPlcHdr"/>
        </w:types>
        <w:behaviors>
          <w:behavior w:val="content"/>
        </w:behaviors>
        <w:guid w:val="{A7461EF9-EC76-4994-9982-3FAA9EBBD98A}"/>
      </w:docPartPr>
      <w:docPartBody>
        <w:p w:rsidR="00E63FB0" w:rsidRDefault="00E178D6" w:rsidP="00E178D6">
          <w:pPr>
            <w:pStyle w:val="1D6D6B76C043414BA383AE07DB51A637"/>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F377E0BC70F49ECB3A704FFE45A385E"/>
        <w:category>
          <w:name w:val="一般"/>
          <w:gallery w:val="placeholder"/>
        </w:category>
        <w:types>
          <w:type w:val="bbPlcHdr"/>
        </w:types>
        <w:behaviors>
          <w:behavior w:val="content"/>
        </w:behaviors>
        <w:guid w:val="{D3F70999-F992-4095-8424-A916AD9D8BFE}"/>
      </w:docPartPr>
      <w:docPartBody>
        <w:p w:rsidR="00E63FB0" w:rsidRDefault="00E178D6" w:rsidP="00E178D6">
          <w:pPr>
            <w:pStyle w:val="1F377E0BC70F49ECB3A704FFE45A385E"/>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928BB7D224F4A42B50E1FED7D274809"/>
        <w:category>
          <w:name w:val="一般"/>
          <w:gallery w:val="placeholder"/>
        </w:category>
        <w:types>
          <w:type w:val="bbPlcHdr"/>
        </w:types>
        <w:behaviors>
          <w:behavior w:val="content"/>
        </w:behaviors>
        <w:guid w:val="{F4C836AE-53EB-42FF-AABF-2C58FC6866D8}"/>
      </w:docPartPr>
      <w:docPartBody>
        <w:p w:rsidR="00E63FB0" w:rsidRDefault="00E178D6" w:rsidP="00E178D6">
          <w:pPr>
            <w:pStyle w:val="D928BB7D224F4A42B50E1FED7D274809"/>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F218BDC9641479F8188C9389685A008"/>
        <w:category>
          <w:name w:val="一般"/>
          <w:gallery w:val="placeholder"/>
        </w:category>
        <w:types>
          <w:type w:val="bbPlcHdr"/>
        </w:types>
        <w:behaviors>
          <w:behavior w:val="content"/>
        </w:behaviors>
        <w:guid w:val="{3A188A5D-D401-40BE-8C99-B2DE9A080CF9}"/>
      </w:docPartPr>
      <w:docPartBody>
        <w:p w:rsidR="00E63FB0" w:rsidRDefault="00E178D6" w:rsidP="00E178D6">
          <w:pPr>
            <w:pStyle w:val="1F218BDC9641479F8188C9389685A008"/>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C5785BC5E654CD197483E5957A50536"/>
        <w:category>
          <w:name w:val="一般"/>
          <w:gallery w:val="placeholder"/>
        </w:category>
        <w:types>
          <w:type w:val="bbPlcHdr"/>
        </w:types>
        <w:behaviors>
          <w:behavior w:val="content"/>
        </w:behaviors>
        <w:guid w:val="{A4F8DAC9-3C4B-4F43-9C4D-1DBF33EED420}"/>
      </w:docPartPr>
      <w:docPartBody>
        <w:p w:rsidR="00E63FB0" w:rsidRDefault="00E178D6" w:rsidP="00E178D6">
          <w:pPr>
            <w:pStyle w:val="AC5785BC5E654CD197483E5957A5053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F0436D3DB90C4C7093F08B724287CF27"/>
        <w:category>
          <w:name w:val="一般"/>
          <w:gallery w:val="placeholder"/>
        </w:category>
        <w:types>
          <w:type w:val="bbPlcHdr"/>
        </w:types>
        <w:behaviors>
          <w:behavior w:val="content"/>
        </w:behaviors>
        <w:guid w:val="{30E8E231-4FC6-4C40-96C0-6B04EB066B34}"/>
      </w:docPartPr>
      <w:docPartBody>
        <w:p w:rsidR="00E63FB0" w:rsidRDefault="00E178D6" w:rsidP="00E178D6">
          <w:pPr>
            <w:pStyle w:val="F0436D3DB90C4C7093F08B724287CF27"/>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5E2D0AE62B146E5A31A93219C3A1C73"/>
        <w:category>
          <w:name w:val="一般"/>
          <w:gallery w:val="placeholder"/>
        </w:category>
        <w:types>
          <w:type w:val="bbPlcHdr"/>
        </w:types>
        <w:behaviors>
          <w:behavior w:val="content"/>
        </w:behaviors>
        <w:guid w:val="{83D2F561-7BE8-4F7F-B5F3-41BFAC531661}"/>
      </w:docPartPr>
      <w:docPartBody>
        <w:p w:rsidR="00E63FB0" w:rsidRDefault="00E178D6" w:rsidP="00E178D6">
          <w:pPr>
            <w:pStyle w:val="D5E2D0AE62B146E5A31A93219C3A1C73"/>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68320246002418D9D0018999F20598B"/>
        <w:category>
          <w:name w:val="一般"/>
          <w:gallery w:val="placeholder"/>
        </w:category>
        <w:types>
          <w:type w:val="bbPlcHdr"/>
        </w:types>
        <w:behaviors>
          <w:behavior w:val="content"/>
        </w:behaviors>
        <w:guid w:val="{D4B7AD87-17D8-4F79-8CEE-6756CF1919F4}"/>
      </w:docPartPr>
      <w:docPartBody>
        <w:p w:rsidR="00E63FB0" w:rsidRDefault="00E178D6" w:rsidP="00E178D6">
          <w:pPr>
            <w:pStyle w:val="368320246002418D9D0018999F20598B"/>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47C4FA47B8E415C993ADB1DC8FCE181"/>
        <w:category>
          <w:name w:val="一般"/>
          <w:gallery w:val="placeholder"/>
        </w:category>
        <w:types>
          <w:type w:val="bbPlcHdr"/>
        </w:types>
        <w:behaviors>
          <w:behavior w:val="content"/>
        </w:behaviors>
        <w:guid w:val="{2503FE67-65D1-4FB9-9049-ED84F9EB10F1}"/>
      </w:docPartPr>
      <w:docPartBody>
        <w:p w:rsidR="00E63FB0" w:rsidRDefault="00E178D6" w:rsidP="00E178D6">
          <w:pPr>
            <w:pStyle w:val="A47C4FA47B8E415C993ADB1DC8FCE18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B1C6A0B22FED41E3AE8EB9D305CDC7BC"/>
        <w:category>
          <w:name w:val="一般"/>
          <w:gallery w:val="placeholder"/>
        </w:category>
        <w:types>
          <w:type w:val="bbPlcHdr"/>
        </w:types>
        <w:behaviors>
          <w:behavior w:val="content"/>
        </w:behaviors>
        <w:guid w:val="{03F1D1CB-16C8-4B6B-B56C-3CA5DDD94D6A}"/>
      </w:docPartPr>
      <w:docPartBody>
        <w:p w:rsidR="00E63FB0" w:rsidRDefault="00E178D6" w:rsidP="00E178D6">
          <w:pPr>
            <w:pStyle w:val="B1C6A0B22FED41E3AE8EB9D305CDC7BC"/>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B5BD6C046FEA407A8B0EDEF3C3AA450D"/>
        <w:category>
          <w:name w:val="一般"/>
          <w:gallery w:val="placeholder"/>
        </w:category>
        <w:types>
          <w:type w:val="bbPlcHdr"/>
        </w:types>
        <w:behaviors>
          <w:behavior w:val="content"/>
        </w:behaviors>
        <w:guid w:val="{72A0548B-7625-4E49-8B3D-16AC0E0C169F}"/>
      </w:docPartPr>
      <w:docPartBody>
        <w:p w:rsidR="00E63FB0" w:rsidRDefault="00E178D6" w:rsidP="00E178D6">
          <w:pPr>
            <w:pStyle w:val="B5BD6C046FEA407A8B0EDEF3C3AA450D"/>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B843E072C19240A8828D67F72C934571"/>
        <w:category>
          <w:name w:val="一般"/>
          <w:gallery w:val="placeholder"/>
        </w:category>
        <w:types>
          <w:type w:val="bbPlcHdr"/>
        </w:types>
        <w:behaviors>
          <w:behavior w:val="content"/>
        </w:behaviors>
        <w:guid w:val="{5860079E-55F6-4C57-B8E2-F198E05820F8}"/>
      </w:docPartPr>
      <w:docPartBody>
        <w:p w:rsidR="00E63FB0" w:rsidRDefault="00E178D6" w:rsidP="00E178D6">
          <w:pPr>
            <w:pStyle w:val="B843E072C19240A8828D67F72C93457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84DEEE43BD6F4607A1DD62A09CA49777"/>
        <w:category>
          <w:name w:val="一般"/>
          <w:gallery w:val="placeholder"/>
        </w:category>
        <w:types>
          <w:type w:val="bbPlcHdr"/>
        </w:types>
        <w:behaviors>
          <w:behavior w:val="content"/>
        </w:behaviors>
        <w:guid w:val="{BBCB6DBB-24B7-4AFC-BA71-1042A1C85D0A}"/>
      </w:docPartPr>
      <w:docPartBody>
        <w:p w:rsidR="00E63FB0" w:rsidRDefault="00E178D6" w:rsidP="00E178D6">
          <w:pPr>
            <w:pStyle w:val="84DEEE43BD6F4607A1DD62A09CA49777"/>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0F30D4D749F3410D9CFE63382DD516C4"/>
        <w:category>
          <w:name w:val="一般"/>
          <w:gallery w:val="placeholder"/>
        </w:category>
        <w:types>
          <w:type w:val="bbPlcHdr"/>
        </w:types>
        <w:behaviors>
          <w:behavior w:val="content"/>
        </w:behaviors>
        <w:guid w:val="{B6BA9BCF-461C-4DE7-94A4-CE34A2B9B4C3}"/>
      </w:docPartPr>
      <w:docPartBody>
        <w:p w:rsidR="00E63FB0" w:rsidRDefault="00E178D6" w:rsidP="00E178D6">
          <w:pPr>
            <w:pStyle w:val="0F30D4D749F3410D9CFE63382DD516C4"/>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B9F934080DF42528E44DE00387F1BD9"/>
        <w:category>
          <w:name w:val="一般"/>
          <w:gallery w:val="placeholder"/>
        </w:category>
        <w:types>
          <w:type w:val="bbPlcHdr"/>
        </w:types>
        <w:behaviors>
          <w:behavior w:val="content"/>
        </w:behaviors>
        <w:guid w:val="{123DA556-BCC6-4AD4-9B63-718864BDEC1E}"/>
      </w:docPartPr>
      <w:docPartBody>
        <w:p w:rsidR="00E63FB0" w:rsidRDefault="00E178D6" w:rsidP="00E178D6">
          <w:pPr>
            <w:pStyle w:val="1B9F934080DF42528E44DE00387F1BD9"/>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C9AEE2D9AED4102954CEFE21B276BE8"/>
        <w:category>
          <w:name w:val="一般"/>
          <w:gallery w:val="placeholder"/>
        </w:category>
        <w:types>
          <w:type w:val="bbPlcHdr"/>
        </w:types>
        <w:behaviors>
          <w:behavior w:val="content"/>
        </w:behaviors>
        <w:guid w:val="{62C8BAB4-B401-4503-8505-1BC64631406A}"/>
      </w:docPartPr>
      <w:docPartBody>
        <w:p w:rsidR="00E63FB0" w:rsidRDefault="00E178D6" w:rsidP="00E178D6">
          <w:pPr>
            <w:pStyle w:val="3C9AEE2D9AED4102954CEFE21B276BE8"/>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5FA06EE8B2AF4A8E943A484E0DB9B951"/>
        <w:category>
          <w:name w:val="一般"/>
          <w:gallery w:val="placeholder"/>
        </w:category>
        <w:types>
          <w:type w:val="bbPlcHdr"/>
        </w:types>
        <w:behaviors>
          <w:behavior w:val="content"/>
        </w:behaviors>
        <w:guid w:val="{DBC36C30-C4BE-4061-BABA-2CD600A6C6DC}"/>
      </w:docPartPr>
      <w:docPartBody>
        <w:p w:rsidR="00E63FB0" w:rsidRDefault="00E178D6" w:rsidP="00E178D6">
          <w:pPr>
            <w:pStyle w:val="5FA06EE8B2AF4A8E943A484E0DB9B95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E20B0E94CCB04F76B07E1E46486F94A1"/>
        <w:category>
          <w:name w:val="一般"/>
          <w:gallery w:val="placeholder"/>
        </w:category>
        <w:types>
          <w:type w:val="bbPlcHdr"/>
        </w:types>
        <w:behaviors>
          <w:behavior w:val="content"/>
        </w:behaviors>
        <w:guid w:val="{3838448E-0AE6-4BD8-B49E-8414F469F43B}"/>
      </w:docPartPr>
      <w:docPartBody>
        <w:p w:rsidR="00E63FB0" w:rsidRDefault="00E178D6" w:rsidP="00E178D6">
          <w:pPr>
            <w:pStyle w:val="E20B0E94CCB04F76B07E1E46486F94A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436525E8FA6D401EB3999B4576368A67"/>
        <w:category>
          <w:name w:val="一般"/>
          <w:gallery w:val="placeholder"/>
        </w:category>
        <w:types>
          <w:type w:val="bbPlcHdr"/>
        </w:types>
        <w:behaviors>
          <w:behavior w:val="content"/>
        </w:behaviors>
        <w:guid w:val="{B55840E4-40C7-4CA1-930F-D9F07D5F9E8F}"/>
      </w:docPartPr>
      <w:docPartBody>
        <w:p w:rsidR="00E63FB0" w:rsidRDefault="00E178D6" w:rsidP="00E178D6">
          <w:pPr>
            <w:pStyle w:val="436525E8FA6D401EB3999B4576368A67"/>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9C292A7F75340758BCAB2CCC1F1D61A"/>
        <w:category>
          <w:name w:val="一般"/>
          <w:gallery w:val="placeholder"/>
        </w:category>
        <w:types>
          <w:type w:val="bbPlcHdr"/>
        </w:types>
        <w:behaviors>
          <w:behavior w:val="content"/>
        </w:behaviors>
        <w:guid w:val="{7F8EA7B1-316B-4FDD-96B4-0FC479E74973}"/>
      </w:docPartPr>
      <w:docPartBody>
        <w:p w:rsidR="00E63FB0" w:rsidRDefault="00E178D6" w:rsidP="00E178D6">
          <w:pPr>
            <w:pStyle w:val="19C292A7F75340758BCAB2CCC1F1D61A"/>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0919E85D399445B9AC1660FE9DBAA37B"/>
        <w:category>
          <w:name w:val="一般"/>
          <w:gallery w:val="placeholder"/>
        </w:category>
        <w:types>
          <w:type w:val="bbPlcHdr"/>
        </w:types>
        <w:behaviors>
          <w:behavior w:val="content"/>
        </w:behaviors>
        <w:guid w:val="{75FFF315-FE21-4AB5-9EC4-7E50D542D732}"/>
      </w:docPartPr>
      <w:docPartBody>
        <w:p w:rsidR="00E63FB0" w:rsidRDefault="00E178D6" w:rsidP="00E178D6">
          <w:pPr>
            <w:pStyle w:val="0919E85D399445B9AC1660FE9DBAA37B"/>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0F5A703288BB4D188CD6154B2034430D"/>
        <w:category>
          <w:name w:val="一般"/>
          <w:gallery w:val="placeholder"/>
        </w:category>
        <w:types>
          <w:type w:val="bbPlcHdr"/>
        </w:types>
        <w:behaviors>
          <w:behavior w:val="content"/>
        </w:behaviors>
        <w:guid w:val="{90EE3CEA-B4E4-4B57-94EF-4F19D9114107}"/>
      </w:docPartPr>
      <w:docPartBody>
        <w:p w:rsidR="00E63FB0" w:rsidRDefault="00E178D6" w:rsidP="00E178D6">
          <w:pPr>
            <w:pStyle w:val="0F5A703288BB4D188CD6154B2034430D"/>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E071A0812FB4DD0A78EF8238E43C17F"/>
        <w:category>
          <w:name w:val="一般"/>
          <w:gallery w:val="placeholder"/>
        </w:category>
        <w:types>
          <w:type w:val="bbPlcHdr"/>
        </w:types>
        <w:behaviors>
          <w:behavior w:val="content"/>
        </w:behaviors>
        <w:guid w:val="{7CC6917B-5DBF-44AB-BAEF-65CEFF6F25C6}"/>
      </w:docPartPr>
      <w:docPartBody>
        <w:p w:rsidR="00E63FB0" w:rsidRDefault="00E178D6" w:rsidP="00E178D6">
          <w:pPr>
            <w:pStyle w:val="AE071A0812FB4DD0A78EF8238E43C17F"/>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4AE7BD494EA04B9D9490A5D1018F8561"/>
        <w:category>
          <w:name w:val="一般"/>
          <w:gallery w:val="placeholder"/>
        </w:category>
        <w:types>
          <w:type w:val="bbPlcHdr"/>
        </w:types>
        <w:behaviors>
          <w:behavior w:val="content"/>
        </w:behaviors>
        <w:guid w:val="{BEC9ED9D-C883-4034-8A1B-96230ACB6269}"/>
      </w:docPartPr>
      <w:docPartBody>
        <w:p w:rsidR="00E63FB0" w:rsidRDefault="00E178D6" w:rsidP="00E178D6">
          <w:pPr>
            <w:pStyle w:val="4AE7BD494EA04B9D9490A5D1018F856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EB131CAD25C4759BAF26561D3820FAA"/>
        <w:category>
          <w:name w:val="一般"/>
          <w:gallery w:val="placeholder"/>
        </w:category>
        <w:types>
          <w:type w:val="bbPlcHdr"/>
        </w:types>
        <w:behaviors>
          <w:behavior w:val="content"/>
        </w:behaviors>
        <w:guid w:val="{E8B7DD77-F2D2-49A8-9592-E9A73D16EE05}"/>
      </w:docPartPr>
      <w:docPartBody>
        <w:p w:rsidR="00E63FB0" w:rsidRDefault="00E178D6" w:rsidP="00E178D6">
          <w:pPr>
            <w:pStyle w:val="DEB131CAD25C4759BAF26561D3820FAA"/>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A4755D99F86401BBEFE94B8E3790705"/>
        <w:category>
          <w:name w:val="一般"/>
          <w:gallery w:val="placeholder"/>
        </w:category>
        <w:types>
          <w:type w:val="bbPlcHdr"/>
        </w:types>
        <w:behaviors>
          <w:behavior w:val="content"/>
        </w:behaviors>
        <w:guid w:val="{21CEB8BD-7123-4A76-82C7-5907D999A74F}"/>
      </w:docPartPr>
      <w:docPartBody>
        <w:p w:rsidR="00E63FB0" w:rsidRDefault="00E178D6" w:rsidP="00E178D6">
          <w:pPr>
            <w:pStyle w:val="3A4755D99F86401BBEFE94B8E3790705"/>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11E56A296B94428A7D6E39A399A7D1C"/>
        <w:category>
          <w:name w:val="一般"/>
          <w:gallery w:val="placeholder"/>
        </w:category>
        <w:types>
          <w:type w:val="bbPlcHdr"/>
        </w:types>
        <w:behaviors>
          <w:behavior w:val="content"/>
        </w:behaviors>
        <w:guid w:val="{E152463D-EE64-4A48-BB8C-26455F073402}"/>
      </w:docPartPr>
      <w:docPartBody>
        <w:p w:rsidR="00E63FB0" w:rsidRDefault="00E178D6" w:rsidP="00E178D6">
          <w:pPr>
            <w:pStyle w:val="D11E56A296B94428A7D6E39A399A7D1C"/>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16B3735338AC4F6A8789D2BF99B01004"/>
        <w:category>
          <w:name w:val="一般"/>
          <w:gallery w:val="placeholder"/>
        </w:category>
        <w:types>
          <w:type w:val="bbPlcHdr"/>
        </w:types>
        <w:behaviors>
          <w:behavior w:val="content"/>
        </w:behaviors>
        <w:guid w:val="{9190160F-8EA2-40C7-84AB-8ABC192B0119}"/>
      </w:docPartPr>
      <w:docPartBody>
        <w:p w:rsidR="00E63FB0" w:rsidRDefault="00E178D6" w:rsidP="00E178D6">
          <w:pPr>
            <w:pStyle w:val="16B3735338AC4F6A8789D2BF99B01004"/>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C227AAEAD72745ABA8BA918A303A2CA1"/>
        <w:category>
          <w:name w:val="一般"/>
          <w:gallery w:val="placeholder"/>
        </w:category>
        <w:types>
          <w:type w:val="bbPlcHdr"/>
        </w:types>
        <w:behaviors>
          <w:behavior w:val="content"/>
        </w:behaviors>
        <w:guid w:val="{BF3A1E75-885E-4C92-AD08-D21E4B7CBEE3}"/>
      </w:docPartPr>
      <w:docPartBody>
        <w:p w:rsidR="00E63FB0" w:rsidRDefault="00E178D6" w:rsidP="00E178D6">
          <w:pPr>
            <w:pStyle w:val="C227AAEAD72745ABA8BA918A303A2CA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24F7518186814FE28D2CC7E1D1C23F1D"/>
        <w:category>
          <w:name w:val="一般"/>
          <w:gallery w:val="placeholder"/>
        </w:category>
        <w:types>
          <w:type w:val="bbPlcHdr"/>
        </w:types>
        <w:behaviors>
          <w:behavior w:val="content"/>
        </w:behaviors>
        <w:guid w:val="{8426EAFA-FB50-4893-8EA1-683A2AE117FF}"/>
      </w:docPartPr>
      <w:docPartBody>
        <w:p w:rsidR="00E63FB0" w:rsidRDefault="00E178D6" w:rsidP="00E178D6">
          <w:pPr>
            <w:pStyle w:val="24F7518186814FE28D2CC7E1D1C23F1D"/>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98DE0B4743BF49D58241C1E6EA55913A"/>
        <w:category>
          <w:name w:val="一般"/>
          <w:gallery w:val="placeholder"/>
        </w:category>
        <w:types>
          <w:type w:val="bbPlcHdr"/>
        </w:types>
        <w:behaviors>
          <w:behavior w:val="content"/>
        </w:behaviors>
        <w:guid w:val="{E4365354-B484-4FC6-8C4E-802C5DE573B6}"/>
      </w:docPartPr>
      <w:docPartBody>
        <w:p w:rsidR="00E63FB0" w:rsidRDefault="00E178D6" w:rsidP="00E178D6">
          <w:pPr>
            <w:pStyle w:val="98DE0B4743BF49D58241C1E6EA55913A"/>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05FA4E1EBC9244BB809706B4200F28F0"/>
        <w:category>
          <w:name w:val="一般"/>
          <w:gallery w:val="placeholder"/>
        </w:category>
        <w:types>
          <w:type w:val="bbPlcHdr"/>
        </w:types>
        <w:behaviors>
          <w:behavior w:val="content"/>
        </w:behaviors>
        <w:guid w:val="{4DC430D2-B54E-43EC-9BF9-A77FB32A510A}"/>
      </w:docPartPr>
      <w:docPartBody>
        <w:p w:rsidR="00E63FB0" w:rsidRDefault="00E178D6" w:rsidP="00E178D6">
          <w:pPr>
            <w:pStyle w:val="05FA4E1EBC9244BB809706B4200F28F0"/>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CB5B795C333741E7B8C34027DA820E76"/>
        <w:category>
          <w:name w:val="一般"/>
          <w:gallery w:val="placeholder"/>
        </w:category>
        <w:types>
          <w:type w:val="bbPlcHdr"/>
        </w:types>
        <w:behaviors>
          <w:behavior w:val="content"/>
        </w:behaviors>
        <w:guid w:val="{8A3C364B-D563-42FE-A55A-FCB041597620}"/>
      </w:docPartPr>
      <w:docPartBody>
        <w:p w:rsidR="00E63FB0" w:rsidRDefault="00E178D6" w:rsidP="00E178D6">
          <w:pPr>
            <w:pStyle w:val="CB5B795C333741E7B8C34027DA820E7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2B2A57F725DE4A4787AF82257509B65F"/>
        <w:category>
          <w:name w:val="一般"/>
          <w:gallery w:val="placeholder"/>
        </w:category>
        <w:types>
          <w:type w:val="bbPlcHdr"/>
        </w:types>
        <w:behaviors>
          <w:behavior w:val="content"/>
        </w:behaviors>
        <w:guid w:val="{7FEC5BBA-BC20-441F-AF7A-1DC4F8870E22}"/>
      </w:docPartPr>
      <w:docPartBody>
        <w:p w:rsidR="00E63FB0" w:rsidRDefault="00E178D6" w:rsidP="00E178D6">
          <w:pPr>
            <w:pStyle w:val="2B2A57F725DE4A4787AF82257509B65F"/>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971414C053834FF4BD1C393DAD5DEF4C"/>
        <w:category>
          <w:name w:val="一般"/>
          <w:gallery w:val="placeholder"/>
        </w:category>
        <w:types>
          <w:type w:val="bbPlcHdr"/>
        </w:types>
        <w:behaviors>
          <w:behavior w:val="content"/>
        </w:behaviors>
        <w:guid w:val="{792B5A66-50D2-49E6-8362-1E40FBD12C46}"/>
      </w:docPartPr>
      <w:docPartBody>
        <w:p w:rsidR="00E63FB0" w:rsidRDefault="00E178D6" w:rsidP="00E178D6">
          <w:pPr>
            <w:pStyle w:val="971414C053834FF4BD1C393DAD5DEF4C"/>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FD8334D9068540C399E55B9C03A96081"/>
        <w:category>
          <w:name w:val="一般"/>
          <w:gallery w:val="placeholder"/>
        </w:category>
        <w:types>
          <w:type w:val="bbPlcHdr"/>
        </w:types>
        <w:behaviors>
          <w:behavior w:val="content"/>
        </w:behaviors>
        <w:guid w:val="{1FEF9450-C79D-4FB9-9BC4-96C7FDAE4771}"/>
      </w:docPartPr>
      <w:docPartBody>
        <w:p w:rsidR="00E63FB0" w:rsidRDefault="00E178D6" w:rsidP="00E178D6">
          <w:pPr>
            <w:pStyle w:val="FD8334D9068540C399E55B9C03A96081"/>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23EB426869484ACEBF62B75B33796CB7"/>
        <w:category>
          <w:name w:val="一般"/>
          <w:gallery w:val="placeholder"/>
        </w:category>
        <w:types>
          <w:type w:val="bbPlcHdr"/>
        </w:types>
        <w:behaviors>
          <w:behavior w:val="content"/>
        </w:behaviors>
        <w:guid w:val="{DFCFA170-0781-4132-8ABF-D5ACF1AF9E57}"/>
      </w:docPartPr>
      <w:docPartBody>
        <w:p w:rsidR="00E63FB0" w:rsidRDefault="00E178D6" w:rsidP="00E178D6">
          <w:pPr>
            <w:pStyle w:val="23EB426869484ACEBF62B75B33796CB7"/>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E0FCF8FDB1F54214A05096C8539512F3"/>
        <w:category>
          <w:name w:val="一般"/>
          <w:gallery w:val="placeholder"/>
        </w:category>
        <w:types>
          <w:type w:val="bbPlcHdr"/>
        </w:types>
        <w:behaviors>
          <w:behavior w:val="content"/>
        </w:behaviors>
        <w:guid w:val="{BB6BB2E9-F9F8-4917-8DF7-F1C677BF99CB}"/>
      </w:docPartPr>
      <w:docPartBody>
        <w:p w:rsidR="00E63FB0" w:rsidRDefault="00E178D6" w:rsidP="00E178D6">
          <w:pPr>
            <w:pStyle w:val="E0FCF8FDB1F54214A05096C8539512F3"/>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270D79AE88FA4786923225FAB31C9200"/>
        <w:category>
          <w:name w:val="一般"/>
          <w:gallery w:val="placeholder"/>
        </w:category>
        <w:types>
          <w:type w:val="bbPlcHdr"/>
        </w:types>
        <w:behaviors>
          <w:behavior w:val="content"/>
        </w:behaviors>
        <w:guid w:val="{02ADE67E-ACB9-498B-8F23-FF86959AA406}"/>
      </w:docPartPr>
      <w:docPartBody>
        <w:p w:rsidR="00E63FB0" w:rsidRDefault="00E178D6" w:rsidP="00E178D6">
          <w:pPr>
            <w:pStyle w:val="270D79AE88FA4786923225FAB31C9200"/>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034AAEB77114582A58600BFE0E425A5"/>
        <w:category>
          <w:name w:val="一般"/>
          <w:gallery w:val="placeholder"/>
        </w:category>
        <w:types>
          <w:type w:val="bbPlcHdr"/>
        </w:types>
        <w:behaviors>
          <w:behavior w:val="content"/>
        </w:behaviors>
        <w:guid w:val="{97C71B2B-2049-4A96-A9CF-3D97B601E22A}"/>
      </w:docPartPr>
      <w:docPartBody>
        <w:p w:rsidR="00E63FB0" w:rsidRDefault="00E178D6" w:rsidP="00E178D6">
          <w:pPr>
            <w:pStyle w:val="3034AAEB77114582A58600BFE0E425A5"/>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60D2C9851D9B49638F6956AB0119DD65"/>
        <w:category>
          <w:name w:val="一般"/>
          <w:gallery w:val="placeholder"/>
        </w:category>
        <w:types>
          <w:type w:val="bbPlcHdr"/>
        </w:types>
        <w:behaviors>
          <w:behavior w:val="content"/>
        </w:behaviors>
        <w:guid w:val="{FDA50932-0F1D-4F0E-B14B-0B44D7B5D959}"/>
      </w:docPartPr>
      <w:docPartBody>
        <w:p w:rsidR="00E63FB0" w:rsidRDefault="00E178D6" w:rsidP="00E178D6">
          <w:pPr>
            <w:pStyle w:val="60D2C9851D9B49638F6956AB0119DD65"/>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9E4284107FD944AEABBECB6B0A7A558E"/>
        <w:category>
          <w:name w:val="一般"/>
          <w:gallery w:val="placeholder"/>
        </w:category>
        <w:types>
          <w:type w:val="bbPlcHdr"/>
        </w:types>
        <w:behaviors>
          <w:behavior w:val="content"/>
        </w:behaviors>
        <w:guid w:val="{69995E32-6979-4D38-A7B7-0A74B1AF4DED}"/>
      </w:docPartPr>
      <w:docPartBody>
        <w:p w:rsidR="00E63FB0" w:rsidRDefault="00E178D6" w:rsidP="00E178D6">
          <w:pPr>
            <w:pStyle w:val="9E4284107FD944AEABBECB6B0A7A558E"/>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53C2C43F210847BBAAB5BB52E058FD79"/>
        <w:category>
          <w:name w:val="一般"/>
          <w:gallery w:val="placeholder"/>
        </w:category>
        <w:types>
          <w:type w:val="bbPlcHdr"/>
        </w:types>
        <w:behaviors>
          <w:behavior w:val="content"/>
        </w:behaviors>
        <w:guid w:val="{4B874E28-B298-486A-ABC3-E4B5B7CF5DC6}"/>
      </w:docPartPr>
      <w:docPartBody>
        <w:p w:rsidR="00E63FB0" w:rsidRDefault="00E178D6" w:rsidP="00E178D6">
          <w:pPr>
            <w:pStyle w:val="53C2C43F210847BBAAB5BB52E058FD79"/>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4BDF50365CDB4F4B8F05A8A490F748F6"/>
        <w:category>
          <w:name w:val="一般"/>
          <w:gallery w:val="placeholder"/>
        </w:category>
        <w:types>
          <w:type w:val="bbPlcHdr"/>
        </w:types>
        <w:behaviors>
          <w:behavior w:val="content"/>
        </w:behaviors>
        <w:guid w:val="{1DA20780-B51D-4E04-A3EC-714EACA3C481}"/>
      </w:docPartPr>
      <w:docPartBody>
        <w:p w:rsidR="00E63FB0" w:rsidRDefault="00E178D6" w:rsidP="00E178D6">
          <w:pPr>
            <w:pStyle w:val="4BDF50365CDB4F4B8F05A8A490F748F6"/>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33371F32BFDD43CA86A792B7E6C60954"/>
        <w:category>
          <w:name w:val="一般"/>
          <w:gallery w:val="placeholder"/>
        </w:category>
        <w:types>
          <w:type w:val="bbPlcHdr"/>
        </w:types>
        <w:behaviors>
          <w:behavior w:val="content"/>
        </w:behaviors>
        <w:guid w:val="{FCB93E16-9A69-433A-8F5A-554F4149529B}"/>
      </w:docPartPr>
      <w:docPartBody>
        <w:p w:rsidR="00E63FB0" w:rsidRDefault="00E178D6" w:rsidP="00E178D6">
          <w:pPr>
            <w:pStyle w:val="33371F32BFDD43CA86A792B7E6C60954"/>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4E98F47452F94B2DA04B2CCB00228C3C"/>
        <w:category>
          <w:name w:val="一般"/>
          <w:gallery w:val="placeholder"/>
        </w:category>
        <w:types>
          <w:type w:val="bbPlcHdr"/>
        </w:types>
        <w:behaviors>
          <w:behavior w:val="content"/>
        </w:behaviors>
        <w:guid w:val="{0A823402-DB06-4F5B-9A69-1E002F3B7571}"/>
      </w:docPartPr>
      <w:docPartBody>
        <w:p w:rsidR="00E63FB0" w:rsidRDefault="00E178D6" w:rsidP="00E178D6">
          <w:pPr>
            <w:pStyle w:val="4E98F47452F94B2DA04B2CCB00228C3C"/>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2119FDFF1834C8FB86507E5DE674EF0"/>
        <w:category>
          <w:name w:val="一般"/>
          <w:gallery w:val="placeholder"/>
        </w:category>
        <w:types>
          <w:type w:val="bbPlcHdr"/>
        </w:types>
        <w:behaviors>
          <w:behavior w:val="content"/>
        </w:behaviors>
        <w:guid w:val="{41CD779F-B49A-4F04-BE3A-45A251F8C112}"/>
      </w:docPartPr>
      <w:docPartBody>
        <w:p w:rsidR="00E63FB0" w:rsidRDefault="00E178D6" w:rsidP="00E178D6">
          <w:pPr>
            <w:pStyle w:val="A2119FDFF1834C8FB86507E5DE674EF0"/>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DE90FB3368814D91B7D785BD766E1EC7"/>
        <w:category>
          <w:name w:val="一般"/>
          <w:gallery w:val="placeholder"/>
        </w:category>
        <w:types>
          <w:type w:val="bbPlcHdr"/>
        </w:types>
        <w:behaviors>
          <w:behavior w:val="content"/>
        </w:behaviors>
        <w:guid w:val="{E0105003-850E-4A49-889A-872A1C2C9F97}"/>
      </w:docPartPr>
      <w:docPartBody>
        <w:p w:rsidR="00E63FB0" w:rsidRDefault="00E178D6" w:rsidP="00E178D6">
          <w:pPr>
            <w:pStyle w:val="DE90FB3368814D91B7D785BD766E1EC7"/>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A715813938E04D9A9F7C72B134549C9D"/>
        <w:category>
          <w:name w:val="一般"/>
          <w:gallery w:val="placeholder"/>
        </w:category>
        <w:types>
          <w:type w:val="bbPlcHdr"/>
        </w:types>
        <w:behaviors>
          <w:behavior w:val="content"/>
        </w:behaviors>
        <w:guid w:val="{C3571187-560B-4A75-8E99-D512D47E27C7}"/>
      </w:docPartPr>
      <w:docPartBody>
        <w:p w:rsidR="00E63FB0" w:rsidRDefault="00E178D6" w:rsidP="00E178D6">
          <w:pPr>
            <w:pStyle w:val="A715813938E04D9A9F7C72B134549C9D"/>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F42E35E5210249BCA452226AB18FDA98"/>
        <w:category>
          <w:name w:val="一般"/>
          <w:gallery w:val="placeholder"/>
        </w:category>
        <w:types>
          <w:type w:val="bbPlcHdr"/>
        </w:types>
        <w:behaviors>
          <w:behavior w:val="content"/>
        </w:behaviors>
        <w:guid w:val="{85077C65-CA5E-4FBA-9B0F-56D25955AA9F}"/>
      </w:docPartPr>
      <w:docPartBody>
        <w:p w:rsidR="00E63FB0" w:rsidRDefault="00E178D6" w:rsidP="00E178D6">
          <w:pPr>
            <w:pStyle w:val="F42E35E5210249BCA452226AB18FDA98"/>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
      <w:docPartPr>
        <w:name w:val="01C3F2D8FCB74FF78AEF8843E79999B4"/>
        <w:category>
          <w:name w:val="一般"/>
          <w:gallery w:val="placeholder"/>
        </w:category>
        <w:types>
          <w:type w:val="bbPlcHdr"/>
        </w:types>
        <w:behaviors>
          <w:behavior w:val="content"/>
        </w:behaviors>
        <w:guid w:val="{30C83689-39E8-4C4E-ADE1-AA40F69E7672}"/>
      </w:docPartPr>
      <w:docPartBody>
        <w:p w:rsidR="00E63FB0" w:rsidRDefault="00E178D6" w:rsidP="00E178D6">
          <w:pPr>
            <w:pStyle w:val="01C3F2D8FCB74FF78AEF8843E79999B4"/>
          </w:pPr>
          <w:r w:rsidRPr="00FB22A8">
            <w:rPr>
              <w:color w:val="A6A6A6" w:themeColor="background1" w:themeShade="A6"/>
            </w:rPr>
            <w:t>E</w:t>
          </w:r>
          <w:r w:rsidRPr="00FB22A8">
            <w:rPr>
              <w:rFonts w:hint="eastAsia"/>
              <w:color w:val="A6A6A6" w:themeColor="background1" w:themeShade="A6"/>
            </w:rPr>
            <w:t>n</w:t>
          </w:r>
          <w:r w:rsidRPr="00FB22A8">
            <w:rPr>
              <w:color w:val="A6A6A6" w:themeColor="background1" w:themeShade="A6"/>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D6"/>
    <w:rsid w:val="00C47F01"/>
    <w:rsid w:val="00CE74CB"/>
    <w:rsid w:val="00E178D6"/>
    <w:rsid w:val="00E63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178D6"/>
    <w:rPr>
      <w:color w:val="808080"/>
    </w:rPr>
  </w:style>
  <w:style w:type="paragraph" w:customStyle="1" w:styleId="2FB561D9583F450C9286060504322769">
    <w:name w:val="2FB561D9583F450C9286060504322769"/>
    <w:rsid w:val="00E178D6"/>
    <w:pPr>
      <w:widowControl w:val="0"/>
    </w:pPr>
  </w:style>
  <w:style w:type="paragraph" w:customStyle="1" w:styleId="3E263928C5914AAD8945A38C6CF9C9F3">
    <w:name w:val="3E263928C5914AAD8945A38C6CF9C9F3"/>
    <w:rsid w:val="00E178D6"/>
    <w:pPr>
      <w:widowControl w:val="0"/>
      <w:ind w:leftChars="200" w:left="480"/>
    </w:pPr>
    <w:rPr>
      <w:rFonts w:ascii="Times New Roman" w:eastAsia="新細明體" w:hAnsi="Times New Roman" w:cs="Times New Roman"/>
      <w:szCs w:val="24"/>
    </w:rPr>
  </w:style>
  <w:style w:type="paragraph" w:customStyle="1" w:styleId="3E263928C5914AAD8945A38C6CF9C9F31">
    <w:name w:val="3E263928C5914AAD8945A38C6CF9C9F31"/>
    <w:rsid w:val="00E178D6"/>
    <w:pPr>
      <w:widowControl w:val="0"/>
      <w:ind w:leftChars="200" w:left="480"/>
    </w:pPr>
    <w:rPr>
      <w:rFonts w:ascii="Times New Roman" w:eastAsia="新細明體" w:hAnsi="Times New Roman" w:cs="Times New Roman"/>
      <w:szCs w:val="24"/>
    </w:rPr>
  </w:style>
  <w:style w:type="paragraph" w:customStyle="1" w:styleId="32098542763C419EB0194C5D9AF7A851">
    <w:name w:val="32098542763C419EB0194C5D9AF7A851"/>
    <w:rsid w:val="00E178D6"/>
    <w:pPr>
      <w:widowControl w:val="0"/>
      <w:ind w:leftChars="200" w:left="480"/>
    </w:pPr>
    <w:rPr>
      <w:rFonts w:ascii="Times New Roman" w:eastAsia="新細明體" w:hAnsi="Times New Roman" w:cs="Times New Roman"/>
      <w:szCs w:val="24"/>
    </w:rPr>
  </w:style>
  <w:style w:type="paragraph" w:customStyle="1" w:styleId="242747775AB0462AAA8ED41662CE1DCE">
    <w:name w:val="242747775AB0462AAA8ED41662CE1DCE"/>
    <w:rsid w:val="00E178D6"/>
    <w:pPr>
      <w:widowControl w:val="0"/>
    </w:pPr>
  </w:style>
  <w:style w:type="paragraph" w:customStyle="1" w:styleId="694D6A413E7B44F58632FCAB60AB4EDE">
    <w:name w:val="694D6A413E7B44F58632FCAB60AB4EDE"/>
    <w:rsid w:val="00E178D6"/>
    <w:pPr>
      <w:widowControl w:val="0"/>
    </w:pPr>
  </w:style>
  <w:style w:type="paragraph" w:customStyle="1" w:styleId="F6023D8258854D27ABD53104F14C7D79">
    <w:name w:val="F6023D8258854D27ABD53104F14C7D79"/>
    <w:rsid w:val="00E178D6"/>
    <w:pPr>
      <w:widowControl w:val="0"/>
    </w:pPr>
  </w:style>
  <w:style w:type="paragraph" w:customStyle="1" w:styleId="0410B3AE68BC439D83E2BB9410139650">
    <w:name w:val="0410B3AE68BC439D83E2BB9410139650"/>
    <w:rsid w:val="00E178D6"/>
    <w:pPr>
      <w:widowControl w:val="0"/>
    </w:pPr>
  </w:style>
  <w:style w:type="paragraph" w:customStyle="1" w:styleId="AB353A621DBC4649A375A306D188AAB9">
    <w:name w:val="AB353A621DBC4649A375A306D188AAB9"/>
    <w:rsid w:val="00E178D6"/>
    <w:pPr>
      <w:widowControl w:val="0"/>
    </w:pPr>
  </w:style>
  <w:style w:type="paragraph" w:customStyle="1" w:styleId="4B7FDE08F08240E99A62530911ADCE59">
    <w:name w:val="4B7FDE08F08240E99A62530911ADCE59"/>
    <w:rsid w:val="00E178D6"/>
    <w:pPr>
      <w:widowControl w:val="0"/>
    </w:pPr>
  </w:style>
  <w:style w:type="paragraph" w:customStyle="1" w:styleId="0C7337E85B934AB8B6B48F84E42ADCFF">
    <w:name w:val="0C7337E85B934AB8B6B48F84E42ADCFF"/>
    <w:rsid w:val="00E178D6"/>
    <w:pPr>
      <w:widowControl w:val="0"/>
    </w:pPr>
  </w:style>
  <w:style w:type="paragraph" w:customStyle="1" w:styleId="DD687D34F87F43A1B5836ED87B89A5F1">
    <w:name w:val="DD687D34F87F43A1B5836ED87B89A5F1"/>
    <w:rsid w:val="00E178D6"/>
    <w:pPr>
      <w:widowControl w:val="0"/>
    </w:pPr>
  </w:style>
  <w:style w:type="paragraph" w:customStyle="1" w:styleId="3CA99C67CDD448B2BF873A8D2B822450">
    <w:name w:val="3CA99C67CDD448B2BF873A8D2B822450"/>
    <w:rsid w:val="00E178D6"/>
    <w:pPr>
      <w:widowControl w:val="0"/>
    </w:pPr>
  </w:style>
  <w:style w:type="paragraph" w:customStyle="1" w:styleId="6331D443332E4605B7BC75C9E470A4FD">
    <w:name w:val="6331D443332E4605B7BC75C9E470A4FD"/>
    <w:rsid w:val="00E178D6"/>
    <w:pPr>
      <w:widowControl w:val="0"/>
    </w:pPr>
  </w:style>
  <w:style w:type="paragraph" w:customStyle="1" w:styleId="D06E31B15A4143C4BBF23D7322C0E02B">
    <w:name w:val="D06E31B15A4143C4BBF23D7322C0E02B"/>
    <w:rsid w:val="00E178D6"/>
    <w:pPr>
      <w:widowControl w:val="0"/>
    </w:pPr>
  </w:style>
  <w:style w:type="paragraph" w:customStyle="1" w:styleId="A6ABDDFDDAB84E5A9083D18461D6E749">
    <w:name w:val="A6ABDDFDDAB84E5A9083D18461D6E749"/>
    <w:rsid w:val="00E178D6"/>
    <w:pPr>
      <w:widowControl w:val="0"/>
    </w:pPr>
  </w:style>
  <w:style w:type="paragraph" w:customStyle="1" w:styleId="EE5119890D604A7EB00263526959A602">
    <w:name w:val="EE5119890D604A7EB00263526959A602"/>
    <w:rsid w:val="00E178D6"/>
    <w:pPr>
      <w:widowControl w:val="0"/>
    </w:pPr>
  </w:style>
  <w:style w:type="paragraph" w:customStyle="1" w:styleId="8F88A1226C404AD1995B38FB4C38A2E9">
    <w:name w:val="8F88A1226C404AD1995B38FB4C38A2E9"/>
    <w:rsid w:val="00E178D6"/>
    <w:pPr>
      <w:widowControl w:val="0"/>
    </w:pPr>
  </w:style>
  <w:style w:type="paragraph" w:customStyle="1" w:styleId="3741A97CC33146B185107C4D411842FA">
    <w:name w:val="3741A97CC33146B185107C4D411842FA"/>
    <w:rsid w:val="00E178D6"/>
    <w:pPr>
      <w:widowControl w:val="0"/>
    </w:pPr>
  </w:style>
  <w:style w:type="paragraph" w:customStyle="1" w:styleId="32098542763C419EB0194C5D9AF7A8511">
    <w:name w:val="32098542763C419EB0194C5D9AF7A8511"/>
    <w:rsid w:val="00E178D6"/>
    <w:pPr>
      <w:widowControl w:val="0"/>
      <w:ind w:leftChars="200" w:left="480"/>
    </w:pPr>
    <w:rPr>
      <w:rFonts w:ascii="Times New Roman" w:eastAsia="新細明體" w:hAnsi="Times New Roman" w:cs="Times New Roman"/>
      <w:szCs w:val="24"/>
    </w:rPr>
  </w:style>
  <w:style w:type="paragraph" w:customStyle="1" w:styleId="6CC4111BE42F4F0191D36977FBF28CBC">
    <w:name w:val="6CC4111BE42F4F0191D36977FBF28CBC"/>
    <w:rsid w:val="00E178D6"/>
    <w:pPr>
      <w:widowControl w:val="0"/>
    </w:pPr>
  </w:style>
  <w:style w:type="paragraph" w:customStyle="1" w:styleId="BBBD1B8736CA4D0C9544FE27EE2E4044">
    <w:name w:val="BBBD1B8736CA4D0C9544FE27EE2E4044"/>
    <w:rsid w:val="00E178D6"/>
    <w:pPr>
      <w:widowControl w:val="0"/>
    </w:pPr>
  </w:style>
  <w:style w:type="paragraph" w:customStyle="1" w:styleId="6EC35A250D984B4C97CA95F71CE24250">
    <w:name w:val="6EC35A250D984B4C97CA95F71CE24250"/>
    <w:rsid w:val="00E178D6"/>
    <w:pPr>
      <w:widowControl w:val="0"/>
    </w:pPr>
  </w:style>
  <w:style w:type="paragraph" w:customStyle="1" w:styleId="D68A19287CC74388AA57D9809CDE610B">
    <w:name w:val="D68A19287CC74388AA57D9809CDE610B"/>
    <w:rsid w:val="00E178D6"/>
    <w:pPr>
      <w:widowControl w:val="0"/>
    </w:pPr>
  </w:style>
  <w:style w:type="paragraph" w:customStyle="1" w:styleId="40CF8FDB666E4C22A3758CCB6A3B210C">
    <w:name w:val="40CF8FDB666E4C22A3758CCB6A3B210C"/>
    <w:rsid w:val="00E178D6"/>
    <w:pPr>
      <w:widowControl w:val="0"/>
    </w:pPr>
  </w:style>
  <w:style w:type="paragraph" w:customStyle="1" w:styleId="3282776CCFB64CF7B79DE7F76B6A388D">
    <w:name w:val="3282776CCFB64CF7B79DE7F76B6A388D"/>
    <w:rsid w:val="00E178D6"/>
    <w:pPr>
      <w:widowControl w:val="0"/>
    </w:pPr>
  </w:style>
  <w:style w:type="paragraph" w:customStyle="1" w:styleId="9706FB99B4B64F599AAC013E620F9E06">
    <w:name w:val="9706FB99B4B64F599AAC013E620F9E06"/>
    <w:rsid w:val="00E178D6"/>
    <w:pPr>
      <w:widowControl w:val="0"/>
    </w:pPr>
  </w:style>
  <w:style w:type="paragraph" w:customStyle="1" w:styleId="56C8F80B41C54900B0E4B38E8E21BA70">
    <w:name w:val="56C8F80B41C54900B0E4B38E8E21BA70"/>
    <w:rsid w:val="00E178D6"/>
    <w:pPr>
      <w:widowControl w:val="0"/>
    </w:pPr>
  </w:style>
  <w:style w:type="paragraph" w:customStyle="1" w:styleId="D2BA9C78B3EA4314B7339446D5824968">
    <w:name w:val="D2BA9C78B3EA4314B7339446D5824968"/>
    <w:rsid w:val="00E178D6"/>
    <w:pPr>
      <w:widowControl w:val="0"/>
    </w:pPr>
  </w:style>
  <w:style w:type="paragraph" w:customStyle="1" w:styleId="701D0E53DF4F44BBA133A72168DA4796">
    <w:name w:val="701D0E53DF4F44BBA133A72168DA4796"/>
    <w:rsid w:val="00E178D6"/>
    <w:pPr>
      <w:widowControl w:val="0"/>
    </w:pPr>
  </w:style>
  <w:style w:type="paragraph" w:customStyle="1" w:styleId="EB25D978A5A643AB938BBEE0FE3FB2BE">
    <w:name w:val="EB25D978A5A643AB938BBEE0FE3FB2BE"/>
    <w:rsid w:val="00E178D6"/>
    <w:pPr>
      <w:widowControl w:val="0"/>
    </w:pPr>
  </w:style>
  <w:style w:type="paragraph" w:customStyle="1" w:styleId="5509D741EF6F4A03A8B360C65FF08E24">
    <w:name w:val="5509D741EF6F4A03A8B360C65FF08E24"/>
    <w:rsid w:val="00E178D6"/>
    <w:pPr>
      <w:widowControl w:val="0"/>
    </w:pPr>
  </w:style>
  <w:style w:type="paragraph" w:customStyle="1" w:styleId="F03B2A9368514AFAADC4886E97D505F3">
    <w:name w:val="F03B2A9368514AFAADC4886E97D505F3"/>
    <w:rsid w:val="00E178D6"/>
    <w:pPr>
      <w:widowControl w:val="0"/>
    </w:pPr>
  </w:style>
  <w:style w:type="paragraph" w:customStyle="1" w:styleId="F1D743E30EAB4A4BB521ECD0E4ED8354">
    <w:name w:val="F1D743E30EAB4A4BB521ECD0E4ED8354"/>
    <w:rsid w:val="00E178D6"/>
    <w:pPr>
      <w:widowControl w:val="0"/>
    </w:pPr>
  </w:style>
  <w:style w:type="paragraph" w:customStyle="1" w:styleId="EF173E8863904AB3A4589EB7BB9D06AE">
    <w:name w:val="EF173E8863904AB3A4589EB7BB9D06AE"/>
    <w:rsid w:val="00E178D6"/>
    <w:pPr>
      <w:widowControl w:val="0"/>
    </w:pPr>
  </w:style>
  <w:style w:type="paragraph" w:customStyle="1" w:styleId="01A430A70B2541FEBB54CC807B5AFA6A">
    <w:name w:val="01A430A70B2541FEBB54CC807B5AFA6A"/>
    <w:rsid w:val="00E178D6"/>
    <w:pPr>
      <w:widowControl w:val="0"/>
    </w:pPr>
  </w:style>
  <w:style w:type="paragraph" w:customStyle="1" w:styleId="E7FCAE54B0A042E7A24E8223A775764D">
    <w:name w:val="E7FCAE54B0A042E7A24E8223A775764D"/>
    <w:rsid w:val="00E178D6"/>
    <w:pPr>
      <w:widowControl w:val="0"/>
    </w:pPr>
  </w:style>
  <w:style w:type="paragraph" w:customStyle="1" w:styleId="1AF02B91870E47518008EF5782D494A3">
    <w:name w:val="1AF02B91870E47518008EF5782D494A3"/>
    <w:rsid w:val="00E178D6"/>
    <w:pPr>
      <w:widowControl w:val="0"/>
    </w:pPr>
  </w:style>
  <w:style w:type="paragraph" w:customStyle="1" w:styleId="979FADE02ABA446AB34DCC1DFB2C95B9">
    <w:name w:val="979FADE02ABA446AB34DCC1DFB2C95B9"/>
    <w:rsid w:val="00E178D6"/>
    <w:pPr>
      <w:widowControl w:val="0"/>
    </w:pPr>
  </w:style>
  <w:style w:type="paragraph" w:customStyle="1" w:styleId="397D761CA671499AB5AEB93E0A9ACF56">
    <w:name w:val="397D761CA671499AB5AEB93E0A9ACF56"/>
    <w:rsid w:val="00E178D6"/>
    <w:pPr>
      <w:widowControl w:val="0"/>
    </w:pPr>
  </w:style>
  <w:style w:type="paragraph" w:customStyle="1" w:styleId="AAE2FC7AB3684413994F151A744154A3">
    <w:name w:val="AAE2FC7AB3684413994F151A744154A3"/>
    <w:rsid w:val="00E178D6"/>
    <w:pPr>
      <w:widowControl w:val="0"/>
    </w:pPr>
  </w:style>
  <w:style w:type="paragraph" w:customStyle="1" w:styleId="AA8424804F044B89A1B3A5D9A5024003">
    <w:name w:val="AA8424804F044B89A1B3A5D9A5024003"/>
    <w:rsid w:val="00E178D6"/>
    <w:pPr>
      <w:widowControl w:val="0"/>
    </w:pPr>
  </w:style>
  <w:style w:type="paragraph" w:customStyle="1" w:styleId="67E77E1763224717A269514E7C88EC66">
    <w:name w:val="67E77E1763224717A269514E7C88EC66"/>
    <w:rsid w:val="00E178D6"/>
    <w:pPr>
      <w:widowControl w:val="0"/>
    </w:pPr>
  </w:style>
  <w:style w:type="paragraph" w:customStyle="1" w:styleId="64C7100F295B42B08BFDCECE9F44E430">
    <w:name w:val="64C7100F295B42B08BFDCECE9F44E430"/>
    <w:rsid w:val="00E178D6"/>
    <w:pPr>
      <w:widowControl w:val="0"/>
    </w:pPr>
  </w:style>
  <w:style w:type="paragraph" w:customStyle="1" w:styleId="309E5D5D3791496C8D71697ECF140C61">
    <w:name w:val="309E5D5D3791496C8D71697ECF140C61"/>
    <w:rsid w:val="00E178D6"/>
    <w:pPr>
      <w:widowControl w:val="0"/>
    </w:pPr>
  </w:style>
  <w:style w:type="paragraph" w:customStyle="1" w:styleId="1D6D6B76C043414BA383AE07DB51A637">
    <w:name w:val="1D6D6B76C043414BA383AE07DB51A637"/>
    <w:rsid w:val="00E178D6"/>
    <w:pPr>
      <w:widowControl w:val="0"/>
    </w:pPr>
  </w:style>
  <w:style w:type="paragraph" w:customStyle="1" w:styleId="1F377E0BC70F49ECB3A704FFE45A385E">
    <w:name w:val="1F377E0BC70F49ECB3A704FFE45A385E"/>
    <w:rsid w:val="00E178D6"/>
    <w:pPr>
      <w:widowControl w:val="0"/>
    </w:pPr>
  </w:style>
  <w:style w:type="paragraph" w:customStyle="1" w:styleId="D928BB7D224F4A42B50E1FED7D274809">
    <w:name w:val="D928BB7D224F4A42B50E1FED7D274809"/>
    <w:rsid w:val="00E178D6"/>
    <w:pPr>
      <w:widowControl w:val="0"/>
    </w:pPr>
  </w:style>
  <w:style w:type="paragraph" w:customStyle="1" w:styleId="1F218BDC9641479F8188C9389685A008">
    <w:name w:val="1F218BDC9641479F8188C9389685A008"/>
    <w:rsid w:val="00E178D6"/>
    <w:pPr>
      <w:widowControl w:val="0"/>
    </w:pPr>
  </w:style>
  <w:style w:type="paragraph" w:customStyle="1" w:styleId="AC5785BC5E654CD197483E5957A50536">
    <w:name w:val="AC5785BC5E654CD197483E5957A50536"/>
    <w:rsid w:val="00E178D6"/>
    <w:pPr>
      <w:widowControl w:val="0"/>
    </w:pPr>
  </w:style>
  <w:style w:type="paragraph" w:customStyle="1" w:styleId="F0436D3DB90C4C7093F08B724287CF27">
    <w:name w:val="F0436D3DB90C4C7093F08B724287CF27"/>
    <w:rsid w:val="00E178D6"/>
    <w:pPr>
      <w:widowControl w:val="0"/>
    </w:pPr>
  </w:style>
  <w:style w:type="paragraph" w:customStyle="1" w:styleId="D5E2D0AE62B146E5A31A93219C3A1C73">
    <w:name w:val="D5E2D0AE62B146E5A31A93219C3A1C73"/>
    <w:rsid w:val="00E178D6"/>
    <w:pPr>
      <w:widowControl w:val="0"/>
    </w:pPr>
  </w:style>
  <w:style w:type="paragraph" w:customStyle="1" w:styleId="368320246002418D9D0018999F20598B">
    <w:name w:val="368320246002418D9D0018999F20598B"/>
    <w:rsid w:val="00E178D6"/>
    <w:pPr>
      <w:widowControl w:val="0"/>
    </w:pPr>
  </w:style>
  <w:style w:type="paragraph" w:customStyle="1" w:styleId="A47C4FA47B8E415C993ADB1DC8FCE181">
    <w:name w:val="A47C4FA47B8E415C993ADB1DC8FCE181"/>
    <w:rsid w:val="00E178D6"/>
    <w:pPr>
      <w:widowControl w:val="0"/>
    </w:pPr>
  </w:style>
  <w:style w:type="paragraph" w:customStyle="1" w:styleId="B1C6A0B22FED41E3AE8EB9D305CDC7BC">
    <w:name w:val="B1C6A0B22FED41E3AE8EB9D305CDC7BC"/>
    <w:rsid w:val="00E178D6"/>
    <w:pPr>
      <w:widowControl w:val="0"/>
    </w:pPr>
  </w:style>
  <w:style w:type="paragraph" w:customStyle="1" w:styleId="B5BD6C046FEA407A8B0EDEF3C3AA450D">
    <w:name w:val="B5BD6C046FEA407A8B0EDEF3C3AA450D"/>
    <w:rsid w:val="00E178D6"/>
    <w:pPr>
      <w:widowControl w:val="0"/>
    </w:pPr>
  </w:style>
  <w:style w:type="paragraph" w:customStyle="1" w:styleId="B843E072C19240A8828D67F72C934571">
    <w:name w:val="B843E072C19240A8828D67F72C934571"/>
    <w:rsid w:val="00E178D6"/>
    <w:pPr>
      <w:widowControl w:val="0"/>
    </w:pPr>
  </w:style>
  <w:style w:type="paragraph" w:customStyle="1" w:styleId="84DEEE43BD6F4607A1DD62A09CA49777">
    <w:name w:val="84DEEE43BD6F4607A1DD62A09CA49777"/>
    <w:rsid w:val="00E178D6"/>
    <w:pPr>
      <w:widowControl w:val="0"/>
    </w:pPr>
  </w:style>
  <w:style w:type="paragraph" w:customStyle="1" w:styleId="0F30D4D749F3410D9CFE63382DD516C4">
    <w:name w:val="0F30D4D749F3410D9CFE63382DD516C4"/>
    <w:rsid w:val="00E178D6"/>
    <w:pPr>
      <w:widowControl w:val="0"/>
    </w:pPr>
  </w:style>
  <w:style w:type="paragraph" w:customStyle="1" w:styleId="1B9F934080DF42528E44DE00387F1BD9">
    <w:name w:val="1B9F934080DF42528E44DE00387F1BD9"/>
    <w:rsid w:val="00E178D6"/>
    <w:pPr>
      <w:widowControl w:val="0"/>
    </w:pPr>
  </w:style>
  <w:style w:type="paragraph" w:customStyle="1" w:styleId="3C9AEE2D9AED4102954CEFE21B276BE8">
    <w:name w:val="3C9AEE2D9AED4102954CEFE21B276BE8"/>
    <w:rsid w:val="00E178D6"/>
    <w:pPr>
      <w:widowControl w:val="0"/>
    </w:pPr>
  </w:style>
  <w:style w:type="paragraph" w:customStyle="1" w:styleId="5FA06EE8B2AF4A8E943A484E0DB9B951">
    <w:name w:val="5FA06EE8B2AF4A8E943A484E0DB9B951"/>
    <w:rsid w:val="00E178D6"/>
    <w:pPr>
      <w:widowControl w:val="0"/>
    </w:pPr>
  </w:style>
  <w:style w:type="paragraph" w:customStyle="1" w:styleId="E20B0E94CCB04F76B07E1E46486F94A1">
    <w:name w:val="E20B0E94CCB04F76B07E1E46486F94A1"/>
    <w:rsid w:val="00E178D6"/>
    <w:pPr>
      <w:widowControl w:val="0"/>
    </w:pPr>
  </w:style>
  <w:style w:type="paragraph" w:customStyle="1" w:styleId="436525E8FA6D401EB3999B4576368A67">
    <w:name w:val="436525E8FA6D401EB3999B4576368A67"/>
    <w:rsid w:val="00E178D6"/>
    <w:pPr>
      <w:widowControl w:val="0"/>
    </w:pPr>
  </w:style>
  <w:style w:type="paragraph" w:customStyle="1" w:styleId="19C292A7F75340758BCAB2CCC1F1D61A">
    <w:name w:val="19C292A7F75340758BCAB2CCC1F1D61A"/>
    <w:rsid w:val="00E178D6"/>
    <w:pPr>
      <w:widowControl w:val="0"/>
    </w:pPr>
  </w:style>
  <w:style w:type="paragraph" w:customStyle="1" w:styleId="0919E85D399445B9AC1660FE9DBAA37B">
    <w:name w:val="0919E85D399445B9AC1660FE9DBAA37B"/>
    <w:rsid w:val="00E178D6"/>
    <w:pPr>
      <w:widowControl w:val="0"/>
    </w:pPr>
  </w:style>
  <w:style w:type="paragraph" w:customStyle="1" w:styleId="0F5A703288BB4D188CD6154B2034430D">
    <w:name w:val="0F5A703288BB4D188CD6154B2034430D"/>
    <w:rsid w:val="00E178D6"/>
    <w:pPr>
      <w:widowControl w:val="0"/>
    </w:pPr>
  </w:style>
  <w:style w:type="paragraph" w:customStyle="1" w:styleId="AE071A0812FB4DD0A78EF8238E43C17F">
    <w:name w:val="AE071A0812FB4DD0A78EF8238E43C17F"/>
    <w:rsid w:val="00E178D6"/>
    <w:pPr>
      <w:widowControl w:val="0"/>
    </w:pPr>
  </w:style>
  <w:style w:type="paragraph" w:customStyle="1" w:styleId="4AE7BD494EA04B9D9490A5D1018F8561">
    <w:name w:val="4AE7BD494EA04B9D9490A5D1018F8561"/>
    <w:rsid w:val="00E178D6"/>
    <w:pPr>
      <w:widowControl w:val="0"/>
    </w:pPr>
  </w:style>
  <w:style w:type="paragraph" w:customStyle="1" w:styleId="DEB131CAD25C4759BAF26561D3820FAA">
    <w:name w:val="DEB131CAD25C4759BAF26561D3820FAA"/>
    <w:rsid w:val="00E178D6"/>
    <w:pPr>
      <w:widowControl w:val="0"/>
    </w:pPr>
  </w:style>
  <w:style w:type="paragraph" w:customStyle="1" w:styleId="3A4755D99F86401BBEFE94B8E3790705">
    <w:name w:val="3A4755D99F86401BBEFE94B8E3790705"/>
    <w:rsid w:val="00E178D6"/>
    <w:pPr>
      <w:widowControl w:val="0"/>
    </w:pPr>
  </w:style>
  <w:style w:type="paragraph" w:customStyle="1" w:styleId="D11E56A296B94428A7D6E39A399A7D1C">
    <w:name w:val="D11E56A296B94428A7D6E39A399A7D1C"/>
    <w:rsid w:val="00E178D6"/>
    <w:pPr>
      <w:widowControl w:val="0"/>
    </w:pPr>
  </w:style>
  <w:style w:type="paragraph" w:customStyle="1" w:styleId="16B3735338AC4F6A8789D2BF99B01004">
    <w:name w:val="16B3735338AC4F6A8789D2BF99B01004"/>
    <w:rsid w:val="00E178D6"/>
    <w:pPr>
      <w:widowControl w:val="0"/>
    </w:pPr>
  </w:style>
  <w:style w:type="paragraph" w:customStyle="1" w:styleId="C227AAEAD72745ABA8BA918A303A2CA1">
    <w:name w:val="C227AAEAD72745ABA8BA918A303A2CA1"/>
    <w:rsid w:val="00E178D6"/>
    <w:pPr>
      <w:widowControl w:val="0"/>
    </w:pPr>
  </w:style>
  <w:style w:type="paragraph" w:customStyle="1" w:styleId="24F7518186814FE28D2CC7E1D1C23F1D">
    <w:name w:val="24F7518186814FE28D2CC7E1D1C23F1D"/>
    <w:rsid w:val="00E178D6"/>
    <w:pPr>
      <w:widowControl w:val="0"/>
    </w:pPr>
  </w:style>
  <w:style w:type="paragraph" w:customStyle="1" w:styleId="98DE0B4743BF49D58241C1E6EA55913A">
    <w:name w:val="98DE0B4743BF49D58241C1E6EA55913A"/>
    <w:rsid w:val="00E178D6"/>
    <w:pPr>
      <w:widowControl w:val="0"/>
    </w:pPr>
  </w:style>
  <w:style w:type="paragraph" w:customStyle="1" w:styleId="05FA4E1EBC9244BB809706B4200F28F0">
    <w:name w:val="05FA4E1EBC9244BB809706B4200F28F0"/>
    <w:rsid w:val="00E178D6"/>
    <w:pPr>
      <w:widowControl w:val="0"/>
    </w:pPr>
  </w:style>
  <w:style w:type="paragraph" w:customStyle="1" w:styleId="CB5B795C333741E7B8C34027DA820E76">
    <w:name w:val="CB5B795C333741E7B8C34027DA820E76"/>
    <w:rsid w:val="00E178D6"/>
    <w:pPr>
      <w:widowControl w:val="0"/>
    </w:pPr>
  </w:style>
  <w:style w:type="paragraph" w:customStyle="1" w:styleId="2B2A57F725DE4A4787AF82257509B65F">
    <w:name w:val="2B2A57F725DE4A4787AF82257509B65F"/>
    <w:rsid w:val="00E178D6"/>
    <w:pPr>
      <w:widowControl w:val="0"/>
    </w:pPr>
  </w:style>
  <w:style w:type="paragraph" w:customStyle="1" w:styleId="971414C053834FF4BD1C393DAD5DEF4C">
    <w:name w:val="971414C053834FF4BD1C393DAD5DEF4C"/>
    <w:rsid w:val="00E178D6"/>
    <w:pPr>
      <w:widowControl w:val="0"/>
    </w:pPr>
  </w:style>
  <w:style w:type="paragraph" w:customStyle="1" w:styleId="7FDCBD6B7A7D483B8ED9489648FECB1E">
    <w:name w:val="7FDCBD6B7A7D483B8ED9489648FECB1E"/>
    <w:rsid w:val="00E178D6"/>
    <w:pPr>
      <w:widowControl w:val="0"/>
    </w:pPr>
  </w:style>
  <w:style w:type="paragraph" w:customStyle="1" w:styleId="FD8334D9068540C399E55B9C03A96081">
    <w:name w:val="FD8334D9068540C399E55B9C03A96081"/>
    <w:rsid w:val="00E178D6"/>
    <w:pPr>
      <w:widowControl w:val="0"/>
    </w:pPr>
  </w:style>
  <w:style w:type="paragraph" w:customStyle="1" w:styleId="23EB426869484ACEBF62B75B33796CB7">
    <w:name w:val="23EB426869484ACEBF62B75B33796CB7"/>
    <w:rsid w:val="00E178D6"/>
    <w:pPr>
      <w:widowControl w:val="0"/>
    </w:pPr>
  </w:style>
  <w:style w:type="paragraph" w:customStyle="1" w:styleId="E0FCF8FDB1F54214A05096C8539512F3">
    <w:name w:val="E0FCF8FDB1F54214A05096C8539512F3"/>
    <w:rsid w:val="00E178D6"/>
    <w:pPr>
      <w:widowControl w:val="0"/>
    </w:pPr>
  </w:style>
  <w:style w:type="paragraph" w:customStyle="1" w:styleId="270D79AE88FA4786923225FAB31C9200">
    <w:name w:val="270D79AE88FA4786923225FAB31C9200"/>
    <w:rsid w:val="00E178D6"/>
    <w:pPr>
      <w:widowControl w:val="0"/>
    </w:pPr>
  </w:style>
  <w:style w:type="paragraph" w:customStyle="1" w:styleId="3034AAEB77114582A58600BFE0E425A5">
    <w:name w:val="3034AAEB77114582A58600BFE0E425A5"/>
    <w:rsid w:val="00E178D6"/>
    <w:pPr>
      <w:widowControl w:val="0"/>
    </w:pPr>
  </w:style>
  <w:style w:type="paragraph" w:customStyle="1" w:styleId="60D2C9851D9B49638F6956AB0119DD65">
    <w:name w:val="60D2C9851D9B49638F6956AB0119DD65"/>
    <w:rsid w:val="00E178D6"/>
    <w:pPr>
      <w:widowControl w:val="0"/>
    </w:pPr>
  </w:style>
  <w:style w:type="paragraph" w:customStyle="1" w:styleId="9E4284107FD944AEABBECB6B0A7A558E">
    <w:name w:val="9E4284107FD944AEABBECB6B0A7A558E"/>
    <w:rsid w:val="00E178D6"/>
    <w:pPr>
      <w:widowControl w:val="0"/>
    </w:pPr>
  </w:style>
  <w:style w:type="paragraph" w:customStyle="1" w:styleId="53C2C43F210847BBAAB5BB52E058FD79">
    <w:name w:val="53C2C43F210847BBAAB5BB52E058FD79"/>
    <w:rsid w:val="00E178D6"/>
    <w:pPr>
      <w:widowControl w:val="0"/>
    </w:pPr>
  </w:style>
  <w:style w:type="paragraph" w:customStyle="1" w:styleId="4BDF50365CDB4F4B8F05A8A490F748F6">
    <w:name w:val="4BDF50365CDB4F4B8F05A8A490F748F6"/>
    <w:rsid w:val="00E178D6"/>
    <w:pPr>
      <w:widowControl w:val="0"/>
    </w:pPr>
  </w:style>
  <w:style w:type="paragraph" w:customStyle="1" w:styleId="33371F32BFDD43CA86A792B7E6C60954">
    <w:name w:val="33371F32BFDD43CA86A792B7E6C60954"/>
    <w:rsid w:val="00E178D6"/>
    <w:pPr>
      <w:widowControl w:val="0"/>
    </w:pPr>
  </w:style>
  <w:style w:type="paragraph" w:customStyle="1" w:styleId="4E98F47452F94B2DA04B2CCB00228C3C">
    <w:name w:val="4E98F47452F94B2DA04B2CCB00228C3C"/>
    <w:rsid w:val="00E178D6"/>
    <w:pPr>
      <w:widowControl w:val="0"/>
    </w:pPr>
  </w:style>
  <w:style w:type="paragraph" w:customStyle="1" w:styleId="A2119FDFF1834C8FB86507E5DE674EF0">
    <w:name w:val="A2119FDFF1834C8FB86507E5DE674EF0"/>
    <w:rsid w:val="00E178D6"/>
    <w:pPr>
      <w:widowControl w:val="0"/>
    </w:pPr>
  </w:style>
  <w:style w:type="paragraph" w:customStyle="1" w:styleId="DE90FB3368814D91B7D785BD766E1EC7">
    <w:name w:val="DE90FB3368814D91B7D785BD766E1EC7"/>
    <w:rsid w:val="00E178D6"/>
    <w:pPr>
      <w:widowControl w:val="0"/>
    </w:pPr>
  </w:style>
  <w:style w:type="paragraph" w:customStyle="1" w:styleId="A715813938E04D9A9F7C72B134549C9D">
    <w:name w:val="A715813938E04D9A9F7C72B134549C9D"/>
    <w:rsid w:val="00E178D6"/>
    <w:pPr>
      <w:widowControl w:val="0"/>
    </w:pPr>
  </w:style>
  <w:style w:type="paragraph" w:customStyle="1" w:styleId="F42E35E5210249BCA452226AB18FDA98">
    <w:name w:val="F42E35E5210249BCA452226AB18FDA98"/>
    <w:rsid w:val="00E178D6"/>
    <w:pPr>
      <w:widowControl w:val="0"/>
    </w:pPr>
  </w:style>
  <w:style w:type="paragraph" w:customStyle="1" w:styleId="01C3F2D8FCB74FF78AEF8843E79999B4">
    <w:name w:val="01C3F2D8FCB74FF78AEF8843E79999B4"/>
    <w:rsid w:val="00E178D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788C-B8DE-48DD-A3DE-B9D53CC5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1935</Words>
  <Characters>11379</Characters>
  <Application>Microsoft Office Word</Application>
  <DocSecurity>0</DocSecurity>
  <Lines>455</Lines>
  <Paragraphs>277</Paragraphs>
  <ScaleCrop>false</ScaleCrop>
  <HeadingPairs>
    <vt:vector size="2" baseType="variant">
      <vt:variant>
        <vt:lpstr>Title</vt:lpstr>
      </vt:variant>
      <vt:variant>
        <vt:i4>1</vt:i4>
      </vt:variant>
    </vt:vector>
  </HeadingPairs>
  <TitlesOfParts>
    <vt:vector size="1" baseType="lpstr">
      <vt:lpstr>Pneumoconiosis Compensation Fund Board (PCFB)</vt:lpstr>
    </vt:vector>
  </TitlesOfParts>
  <Company>Pneumoconiosis Compensation Fund Board</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niosis Compensation Fund Board (PCFB)</dc:title>
  <dc:subject/>
  <dc:creator>tromak</dc:creator>
  <cp:keywords/>
  <cp:lastModifiedBy>Anthony Chung</cp:lastModifiedBy>
  <cp:revision>158</cp:revision>
  <cp:lastPrinted>2024-06-21T03:22:00Z</cp:lastPrinted>
  <dcterms:created xsi:type="dcterms:W3CDTF">2024-06-21T03:22:00Z</dcterms:created>
  <dcterms:modified xsi:type="dcterms:W3CDTF">2025-02-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0a03500a6a106e3517afd681349eb135a712e05626b717abe2eb805a0292d</vt:lpwstr>
  </property>
</Properties>
</file>